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3EFC3" w14:textId="77777777" w:rsidR="0096553F" w:rsidRDefault="007774F7">
      <w:pPr>
        <w:rPr>
          <w:rFonts w:ascii="Lucida Calligraphy" w:hAnsi="Lucida Calligraphy"/>
          <w:b/>
          <w:sz w:val="44"/>
          <w:szCs w:val="44"/>
        </w:rPr>
      </w:pPr>
      <w:r w:rsidRPr="007774F7">
        <w:rPr>
          <w:rFonts w:ascii="Lucida Calligraphy" w:hAnsi="Lucida Calligraphy"/>
          <w:b/>
          <w:sz w:val="46"/>
          <w:szCs w:val="46"/>
        </w:rPr>
        <w:t>Fußball – Sport – Club Eisbergen e.V</w:t>
      </w:r>
      <w:r w:rsidRPr="007774F7">
        <w:rPr>
          <w:rFonts w:ascii="Lucida Calligraphy" w:hAnsi="Lucida Calligraphy"/>
          <w:b/>
          <w:sz w:val="44"/>
          <w:szCs w:val="44"/>
        </w:rPr>
        <w:t>.</w:t>
      </w:r>
    </w:p>
    <w:p w14:paraId="2D11EEF9" w14:textId="77777777" w:rsidR="007774F7" w:rsidRPr="00D17868" w:rsidRDefault="007774F7">
      <w:pPr>
        <w:rPr>
          <w:rFonts w:ascii="Lucida Calligraphy" w:hAnsi="Lucida Calligraphy"/>
          <w:b/>
          <w:sz w:val="8"/>
          <w:szCs w:val="8"/>
        </w:rPr>
      </w:pPr>
    </w:p>
    <w:p w14:paraId="240985D9" w14:textId="77777777" w:rsidR="007774F7" w:rsidRDefault="007774F7">
      <w:pPr>
        <w:rPr>
          <w:b/>
          <w:sz w:val="28"/>
          <w:szCs w:val="28"/>
        </w:rPr>
      </w:pPr>
      <w:r w:rsidRPr="007774F7">
        <w:rPr>
          <w:b/>
          <w:sz w:val="30"/>
          <w:szCs w:val="30"/>
        </w:rPr>
        <w:t>Informationspflichten nach Artikel 12, 13 und 14 EU-Datenschutz-Grundverordnung (DSGVO)</w:t>
      </w:r>
    </w:p>
    <w:p w14:paraId="1C60A2F0" w14:textId="77777777" w:rsidR="007774F7" w:rsidRPr="00D17868" w:rsidRDefault="007774F7" w:rsidP="007774F7">
      <w:pPr>
        <w:rPr>
          <w:b/>
          <w:sz w:val="4"/>
          <w:szCs w:val="4"/>
        </w:rPr>
      </w:pPr>
    </w:p>
    <w:p w14:paraId="42578124" w14:textId="77777777" w:rsidR="007774F7" w:rsidRPr="007774F7" w:rsidRDefault="007774F7" w:rsidP="007774F7">
      <w:pPr>
        <w:pStyle w:val="Listenabsatz"/>
        <w:numPr>
          <w:ilvl w:val="0"/>
          <w:numId w:val="5"/>
        </w:numPr>
        <w:rPr>
          <w:b/>
          <w:sz w:val="28"/>
          <w:szCs w:val="28"/>
        </w:rPr>
      </w:pPr>
      <w:r w:rsidRPr="007774F7">
        <w:rPr>
          <w:b/>
          <w:sz w:val="28"/>
          <w:szCs w:val="28"/>
        </w:rPr>
        <w:t>Namen und Kontaktdaten de</w:t>
      </w:r>
      <w:r w:rsidR="002546B8">
        <w:rPr>
          <w:b/>
          <w:sz w:val="28"/>
          <w:szCs w:val="28"/>
        </w:rPr>
        <w:t>s</w:t>
      </w:r>
      <w:r w:rsidRPr="007774F7">
        <w:rPr>
          <w:b/>
          <w:sz w:val="28"/>
          <w:szCs w:val="28"/>
        </w:rPr>
        <w:t xml:space="preserve"> Verantwortlichen sowie gegebenenfalls</w:t>
      </w:r>
    </w:p>
    <w:p w14:paraId="32022582" w14:textId="77777777" w:rsidR="007774F7" w:rsidRDefault="007774F7" w:rsidP="007774F7">
      <w:pPr>
        <w:rPr>
          <w:b/>
          <w:sz w:val="28"/>
          <w:szCs w:val="28"/>
        </w:rPr>
      </w:pPr>
      <w:r>
        <w:rPr>
          <w:b/>
          <w:sz w:val="28"/>
          <w:szCs w:val="28"/>
        </w:rPr>
        <w:t xml:space="preserve">          </w:t>
      </w:r>
      <w:r w:rsidR="002546B8">
        <w:rPr>
          <w:b/>
          <w:sz w:val="28"/>
          <w:szCs w:val="28"/>
        </w:rPr>
        <w:t>seiner</w:t>
      </w:r>
      <w:r>
        <w:rPr>
          <w:b/>
          <w:sz w:val="28"/>
          <w:szCs w:val="28"/>
        </w:rPr>
        <w:t xml:space="preserve"> Vertreter:</w:t>
      </w:r>
    </w:p>
    <w:p w14:paraId="1765C77E" w14:textId="77777777" w:rsidR="007774F7" w:rsidRDefault="007774F7" w:rsidP="007774F7">
      <w:r>
        <w:rPr>
          <w:b/>
          <w:sz w:val="28"/>
          <w:szCs w:val="28"/>
        </w:rPr>
        <w:t xml:space="preserve">          </w:t>
      </w:r>
      <w:r w:rsidRPr="007774F7">
        <w:t>Fußball</w:t>
      </w:r>
      <w:r>
        <w:t>-Sport-Club Eisbergen eV</w:t>
      </w:r>
      <w:r w:rsidR="00CE3458">
        <w:t>, Waterbusch 40, 32457 Porta Westfalica,</w:t>
      </w:r>
    </w:p>
    <w:p w14:paraId="36A2E964" w14:textId="77777777" w:rsidR="00CE3458" w:rsidRDefault="00CE3458" w:rsidP="007774F7">
      <w:r>
        <w:t xml:space="preserve">            Telefon Vereinsheim: 05751 – 87244</w:t>
      </w:r>
    </w:p>
    <w:p w14:paraId="22E07925" w14:textId="77777777" w:rsidR="00CE3458" w:rsidRDefault="00CE3458" w:rsidP="007774F7">
      <w:r>
        <w:t xml:space="preserve">            </w:t>
      </w:r>
      <w:r w:rsidR="00B1753A">
        <w:t>E-</w:t>
      </w:r>
      <w:r>
        <w:t>Mail: info@fsc-eisbergen.de</w:t>
      </w:r>
    </w:p>
    <w:p w14:paraId="189455CA" w14:textId="77777777" w:rsidR="00CE3458" w:rsidRPr="007774F7" w:rsidRDefault="00CE3458" w:rsidP="007774F7">
      <w:r>
        <w:t xml:space="preserve">            Homepage: </w:t>
      </w:r>
      <w:r w:rsidR="00B1753A">
        <w:t>https://www.</w:t>
      </w:r>
      <w:r>
        <w:t>fsc-eisbergen.de</w:t>
      </w:r>
    </w:p>
    <w:p w14:paraId="0DABD597" w14:textId="77777777" w:rsidR="007774F7" w:rsidRDefault="00CE3458" w:rsidP="007774F7">
      <w:r>
        <w:rPr>
          <w:b/>
          <w:sz w:val="28"/>
          <w:szCs w:val="28"/>
        </w:rPr>
        <w:t xml:space="preserve">          </w:t>
      </w:r>
      <w:r>
        <w:t xml:space="preserve">Facebook: </w:t>
      </w:r>
      <w:r w:rsidR="00B1753A">
        <w:t>FSC</w:t>
      </w:r>
      <w:r>
        <w:t xml:space="preserve"> </w:t>
      </w:r>
      <w:r w:rsidR="00B1753A">
        <w:t>E</w:t>
      </w:r>
      <w:r>
        <w:t>isbergen</w:t>
      </w:r>
    </w:p>
    <w:p w14:paraId="142DC5F8" w14:textId="77777777" w:rsidR="00B1753A" w:rsidRDefault="00B1753A" w:rsidP="007774F7">
      <w:r>
        <w:t xml:space="preserve">            Instagram: fscx1948</w:t>
      </w:r>
    </w:p>
    <w:p w14:paraId="3B1072D7" w14:textId="77777777" w:rsidR="00435284" w:rsidRDefault="00435284" w:rsidP="007774F7">
      <w:r>
        <w:t xml:space="preserve">            WhatsApp-Kanal (Angebot)</w:t>
      </w:r>
    </w:p>
    <w:p w14:paraId="01128158" w14:textId="77777777" w:rsidR="00435284" w:rsidRDefault="00CE3458" w:rsidP="007774F7">
      <w:r>
        <w:t xml:space="preserve">            </w:t>
      </w:r>
      <w:r w:rsidR="00435284">
        <w:t xml:space="preserve">Der Verein wird </w:t>
      </w:r>
      <w:r>
        <w:t xml:space="preserve">gesetzlich vertreten durch den Vorstand </w:t>
      </w:r>
      <w:r w:rsidR="00435284">
        <w:t xml:space="preserve">im Sinne </w:t>
      </w:r>
      <w:r>
        <w:t>nach § 26 BGB</w:t>
      </w:r>
      <w:r w:rsidR="004C5AC2">
        <w:t xml:space="preserve">, der </w:t>
      </w:r>
    </w:p>
    <w:p w14:paraId="3DF8BB46" w14:textId="77777777" w:rsidR="004C5AC2" w:rsidRDefault="00435284" w:rsidP="007774F7">
      <w:r>
        <w:t xml:space="preserve">            </w:t>
      </w:r>
      <w:r w:rsidR="004C5AC2">
        <w:t>auch für die Einhaltung der datenschutzrechtlichen Vorgaben verantwortlich ist:</w:t>
      </w:r>
    </w:p>
    <w:p w14:paraId="0A355004" w14:textId="77777777" w:rsidR="002546B8" w:rsidRDefault="00CE3458" w:rsidP="00CE3458">
      <w:pPr>
        <w:pStyle w:val="Listenabsatz"/>
        <w:numPr>
          <w:ilvl w:val="0"/>
          <w:numId w:val="6"/>
        </w:numPr>
      </w:pPr>
      <w:r>
        <w:t>1. Vorsitzender Thomas Schlüter,</w:t>
      </w:r>
      <w:r w:rsidR="002546B8">
        <w:t xml:space="preserve"> Telefon 05751 – 8552, </w:t>
      </w:r>
    </w:p>
    <w:p w14:paraId="3A4B5164" w14:textId="77777777" w:rsidR="00CE3458" w:rsidRDefault="00B1753A" w:rsidP="002546B8">
      <w:pPr>
        <w:pStyle w:val="Listenabsatz"/>
        <w:ind w:left="1080"/>
      </w:pPr>
      <w:r>
        <w:t>E-</w:t>
      </w:r>
      <w:r w:rsidR="002546B8">
        <w:t>Mail: thomas</w:t>
      </w:r>
      <w:r w:rsidR="000B55CD">
        <w:t>.</w:t>
      </w:r>
      <w:r w:rsidR="002546B8">
        <w:t>schlueter@</w:t>
      </w:r>
      <w:r w:rsidR="000B55CD">
        <w:t>fsc-eisbergen.de</w:t>
      </w:r>
    </w:p>
    <w:p w14:paraId="767E3C0C" w14:textId="77777777" w:rsidR="002546B8" w:rsidRDefault="002546B8" w:rsidP="00CE3458">
      <w:pPr>
        <w:pStyle w:val="Listenabsatz"/>
        <w:numPr>
          <w:ilvl w:val="0"/>
          <w:numId w:val="6"/>
        </w:numPr>
      </w:pPr>
      <w:r>
        <w:t>2. Vorsitzender Antonio Furioso, Telefon 05751 – 87013</w:t>
      </w:r>
    </w:p>
    <w:p w14:paraId="63D28694" w14:textId="77777777" w:rsidR="002546B8" w:rsidRDefault="00B1753A" w:rsidP="002546B8">
      <w:pPr>
        <w:pStyle w:val="Listenabsatz"/>
        <w:ind w:left="1080"/>
      </w:pPr>
      <w:r>
        <w:t>E-</w:t>
      </w:r>
      <w:r w:rsidR="002546B8">
        <w:t>Mail: antonio.furioso@</w:t>
      </w:r>
      <w:r w:rsidR="000B55CD">
        <w:t>fsc-eisbergen.de</w:t>
      </w:r>
    </w:p>
    <w:p w14:paraId="1E81BD1A" w14:textId="77777777" w:rsidR="002546B8" w:rsidRDefault="004130B8" w:rsidP="002546B8">
      <w:pPr>
        <w:pStyle w:val="Listenabsatz"/>
        <w:numPr>
          <w:ilvl w:val="0"/>
          <w:numId w:val="6"/>
        </w:numPr>
      </w:pPr>
      <w:r>
        <w:t xml:space="preserve">3. Vorsitzender </w:t>
      </w:r>
      <w:r w:rsidR="002546B8">
        <w:t>Oliver Tetz, Telefon 05751 – 8469</w:t>
      </w:r>
    </w:p>
    <w:p w14:paraId="7240400C" w14:textId="77777777" w:rsidR="002546B8" w:rsidRDefault="00B1753A" w:rsidP="002546B8">
      <w:pPr>
        <w:pStyle w:val="Listenabsatz"/>
        <w:ind w:left="1080"/>
      </w:pPr>
      <w:r>
        <w:t>E-</w:t>
      </w:r>
      <w:r w:rsidR="002546B8">
        <w:t>Mail: oli</w:t>
      </w:r>
      <w:r w:rsidR="000B55CD">
        <w:t>ver.</w:t>
      </w:r>
      <w:r w:rsidR="002546B8">
        <w:t>tetz@</w:t>
      </w:r>
      <w:r w:rsidR="000B55CD">
        <w:t>fsc-eisbergen.de</w:t>
      </w:r>
    </w:p>
    <w:p w14:paraId="25E5EFA4" w14:textId="77777777" w:rsidR="002546B8" w:rsidRDefault="002546B8" w:rsidP="00CE3458">
      <w:pPr>
        <w:pStyle w:val="Listenabsatz"/>
        <w:numPr>
          <w:ilvl w:val="0"/>
          <w:numId w:val="6"/>
        </w:numPr>
      </w:pPr>
      <w:r>
        <w:t>Kassenwart Florian Vauth, Telefon 0175 2088815</w:t>
      </w:r>
    </w:p>
    <w:p w14:paraId="012733FC" w14:textId="77777777" w:rsidR="002546B8" w:rsidRDefault="00B1753A" w:rsidP="002546B8">
      <w:pPr>
        <w:pStyle w:val="Listenabsatz"/>
        <w:ind w:left="1080"/>
      </w:pPr>
      <w:r>
        <w:t>E-</w:t>
      </w:r>
      <w:r w:rsidR="002546B8">
        <w:t xml:space="preserve">Mail: </w:t>
      </w:r>
      <w:r w:rsidR="00BA2C04">
        <w:t>florian.</w:t>
      </w:r>
      <w:r w:rsidR="002546B8">
        <w:t>vauth@</w:t>
      </w:r>
      <w:r w:rsidR="00BA2C04">
        <w:t>fsc-eisbergen.de</w:t>
      </w:r>
    </w:p>
    <w:p w14:paraId="5801F003" w14:textId="77777777" w:rsidR="002546B8" w:rsidRDefault="002546B8" w:rsidP="00CE3458">
      <w:pPr>
        <w:pStyle w:val="Listenabsatz"/>
        <w:numPr>
          <w:ilvl w:val="0"/>
          <w:numId w:val="6"/>
        </w:numPr>
      </w:pPr>
      <w:r>
        <w:t>Schriftführer Friedri</w:t>
      </w:r>
      <w:r w:rsidR="00D762BF">
        <w:t>ch Ackmann, Telefon 05751 – 9638028 u. 9659958</w:t>
      </w:r>
    </w:p>
    <w:p w14:paraId="5D617609" w14:textId="77777777" w:rsidR="001F1D9D" w:rsidRDefault="00B1753A" w:rsidP="002546B8">
      <w:pPr>
        <w:pStyle w:val="Listenabsatz"/>
        <w:ind w:left="1080"/>
      </w:pPr>
      <w:r>
        <w:t>E-</w:t>
      </w:r>
      <w:r w:rsidR="002546B8">
        <w:t>Mail:</w:t>
      </w:r>
      <w:r w:rsidR="001F1D9D">
        <w:t xml:space="preserve"> friedrich</w:t>
      </w:r>
      <w:r w:rsidR="00DC11BE">
        <w:t>.</w:t>
      </w:r>
      <w:r w:rsidR="001F1D9D">
        <w:t>ackmann@</w:t>
      </w:r>
      <w:r w:rsidR="00DC11BE">
        <w:t>fsc-eisbergen.de</w:t>
      </w:r>
      <w:r w:rsidR="002546B8">
        <w:t xml:space="preserve"> </w:t>
      </w:r>
    </w:p>
    <w:p w14:paraId="7EFA1F7E" w14:textId="77777777" w:rsidR="00AC07DF" w:rsidRPr="00D17868" w:rsidRDefault="00AC07DF" w:rsidP="002546B8">
      <w:pPr>
        <w:pStyle w:val="Listenabsatz"/>
        <w:ind w:left="1080"/>
        <w:rPr>
          <w:sz w:val="4"/>
          <w:szCs w:val="4"/>
        </w:rPr>
      </w:pPr>
    </w:p>
    <w:p w14:paraId="5C971803" w14:textId="77777777" w:rsidR="00AC07DF" w:rsidRDefault="00AC07DF" w:rsidP="00AC07DF">
      <w:pPr>
        <w:pStyle w:val="Listenabsatz"/>
        <w:numPr>
          <w:ilvl w:val="0"/>
          <w:numId w:val="5"/>
        </w:numPr>
        <w:rPr>
          <w:b/>
          <w:sz w:val="28"/>
          <w:szCs w:val="28"/>
        </w:rPr>
      </w:pPr>
      <w:r w:rsidRPr="00AC07DF">
        <w:rPr>
          <w:b/>
          <w:sz w:val="28"/>
          <w:szCs w:val="28"/>
        </w:rPr>
        <w:t>Datenschutzbeauftragter</w:t>
      </w:r>
    </w:p>
    <w:p w14:paraId="2B811304" w14:textId="77777777" w:rsidR="00AC07DF" w:rsidRDefault="00AC07DF" w:rsidP="00AC07DF">
      <w:pPr>
        <w:pStyle w:val="Listenabsatz"/>
      </w:pPr>
      <w:r w:rsidRPr="00AC07DF">
        <w:t xml:space="preserve">Wenn </w:t>
      </w:r>
      <w:r w:rsidRPr="00E636BA">
        <w:rPr>
          <w:b/>
        </w:rPr>
        <w:t>regelmäßig</w:t>
      </w:r>
      <w:r w:rsidRPr="00AC07DF">
        <w:t xml:space="preserve"> </w:t>
      </w:r>
      <w:r w:rsidR="004C7D7C">
        <w:t xml:space="preserve">mindestens </w:t>
      </w:r>
      <w:r w:rsidR="000A1063" w:rsidRPr="0034186B">
        <w:rPr>
          <w:b/>
        </w:rPr>
        <w:t>2</w:t>
      </w:r>
      <w:r w:rsidRPr="0034186B">
        <w:rPr>
          <w:b/>
        </w:rPr>
        <w:t>0 Personen</w:t>
      </w:r>
      <w:r w:rsidRPr="00AC07DF">
        <w:t xml:space="preserve"> </w:t>
      </w:r>
      <w:r w:rsidRPr="00E636BA">
        <w:rPr>
          <w:b/>
        </w:rPr>
        <w:t>ständig</w:t>
      </w:r>
      <w:r w:rsidRPr="00AC07DF">
        <w:t xml:space="preserve"> mit der</w:t>
      </w:r>
      <w:r w:rsidRPr="00E636BA">
        <w:rPr>
          <w:b/>
        </w:rPr>
        <w:t xml:space="preserve"> automatisierten</w:t>
      </w:r>
      <w:r>
        <w:t xml:space="preserve"> </w:t>
      </w:r>
      <w:r w:rsidR="00E636BA">
        <w:t xml:space="preserve">oder auch </w:t>
      </w:r>
      <w:r w:rsidR="00E636BA" w:rsidRPr="00E636BA">
        <w:rPr>
          <w:b/>
        </w:rPr>
        <w:t>papiermäßigen</w:t>
      </w:r>
      <w:r w:rsidR="00F16809">
        <w:t xml:space="preserve"> </w:t>
      </w:r>
      <w:r>
        <w:t>Verarbeitung</w:t>
      </w:r>
      <w:r w:rsidR="00F16809">
        <w:t xml:space="preserve"> </w:t>
      </w:r>
      <w:r>
        <w:t xml:space="preserve"> </w:t>
      </w:r>
      <w:r w:rsidRPr="00E636BA">
        <w:rPr>
          <w:b/>
        </w:rPr>
        <w:t>personenbezogener Daten</w:t>
      </w:r>
      <w:r>
        <w:t xml:space="preserve"> tätig sind, ist ein </w:t>
      </w:r>
      <w:r w:rsidR="00E636BA" w:rsidRPr="00E636BA">
        <w:rPr>
          <w:b/>
        </w:rPr>
        <w:t>externer</w:t>
      </w:r>
      <w:r w:rsidR="00E636BA">
        <w:t xml:space="preserve"> </w:t>
      </w:r>
      <w:r w:rsidRPr="00E636BA">
        <w:rPr>
          <w:b/>
        </w:rPr>
        <w:t>Datenschutzbeauftragter</w:t>
      </w:r>
      <w:r>
        <w:t xml:space="preserve"> im Verein erforderlich. </w:t>
      </w:r>
      <w:r w:rsidRPr="003624BC">
        <w:rPr>
          <w:b/>
        </w:rPr>
        <w:t>Im Fußball-Sport-Club</w:t>
      </w:r>
      <w:r>
        <w:t xml:space="preserve"> </w:t>
      </w:r>
      <w:r w:rsidRPr="003624BC">
        <w:rPr>
          <w:b/>
        </w:rPr>
        <w:t>Eisbergen eV</w:t>
      </w:r>
      <w:r>
        <w:t xml:space="preserve"> </w:t>
      </w:r>
      <w:r w:rsidR="000A1063">
        <w:t xml:space="preserve">wird </w:t>
      </w:r>
      <w:r>
        <w:t xml:space="preserve">derzeit </w:t>
      </w:r>
      <w:r w:rsidR="000A1063">
        <w:t xml:space="preserve">die vorgenannte Grenze </w:t>
      </w:r>
      <w:r w:rsidR="000A1063" w:rsidRPr="00D36E65">
        <w:rPr>
          <w:b/>
        </w:rPr>
        <w:t>nicht</w:t>
      </w:r>
      <w:r w:rsidR="000A1063">
        <w:t xml:space="preserve"> überschritten</w:t>
      </w:r>
      <w:r>
        <w:t>.</w:t>
      </w:r>
    </w:p>
    <w:p w14:paraId="11C357D3" w14:textId="77777777" w:rsidR="00435284" w:rsidRDefault="00AC07DF" w:rsidP="00AC07DF">
      <w:pPr>
        <w:pStyle w:val="Listenabsatz"/>
      </w:pPr>
      <w:r>
        <w:t xml:space="preserve">Somit liegt die </w:t>
      </w:r>
      <w:r w:rsidRPr="00E51B2F">
        <w:t>Datenschutzverantwortung</w:t>
      </w:r>
      <w:r>
        <w:t xml:space="preserve"> </w:t>
      </w:r>
      <w:r w:rsidR="00DF56D3">
        <w:t xml:space="preserve">insgesamt </w:t>
      </w:r>
      <w:r>
        <w:t xml:space="preserve">beim </w:t>
      </w:r>
      <w:r w:rsidRPr="00F32A14">
        <w:rPr>
          <w:b/>
        </w:rPr>
        <w:t>Vorstand</w:t>
      </w:r>
      <w:r>
        <w:t xml:space="preserve"> </w:t>
      </w:r>
      <w:r w:rsidR="00435284">
        <w:t xml:space="preserve">im Sinne </w:t>
      </w:r>
      <w:r>
        <w:t xml:space="preserve">nach </w:t>
      </w:r>
    </w:p>
    <w:p w14:paraId="0E0CE530" w14:textId="77777777" w:rsidR="00AC07DF" w:rsidRPr="00AC07DF" w:rsidRDefault="00AC07DF" w:rsidP="00AC07DF">
      <w:pPr>
        <w:pStyle w:val="Listenabsatz"/>
      </w:pPr>
      <w:r>
        <w:t>§ 26 BGB.</w:t>
      </w:r>
    </w:p>
    <w:p w14:paraId="1FC12A5F" w14:textId="77777777" w:rsidR="00025A51" w:rsidRPr="00D17868" w:rsidRDefault="00025A51" w:rsidP="002546B8">
      <w:pPr>
        <w:pStyle w:val="Listenabsatz"/>
        <w:ind w:left="1080"/>
        <w:rPr>
          <w:sz w:val="4"/>
          <w:szCs w:val="4"/>
        </w:rPr>
      </w:pPr>
    </w:p>
    <w:p w14:paraId="5083405F" w14:textId="77777777" w:rsidR="00285BCD" w:rsidRDefault="00285BCD" w:rsidP="00E878B6">
      <w:pPr>
        <w:pStyle w:val="Listenabsatz"/>
        <w:numPr>
          <w:ilvl w:val="0"/>
          <w:numId w:val="5"/>
        </w:numPr>
        <w:rPr>
          <w:b/>
          <w:sz w:val="28"/>
          <w:szCs w:val="28"/>
        </w:rPr>
      </w:pPr>
      <w:r>
        <w:rPr>
          <w:b/>
          <w:sz w:val="28"/>
          <w:szCs w:val="28"/>
        </w:rPr>
        <w:t>Zuständig für die Erfüllung der Verarbeitungstätigkeiten nach Artikel 30 DSGVO</w:t>
      </w:r>
      <w:r w:rsidR="003F217E">
        <w:rPr>
          <w:b/>
          <w:sz w:val="28"/>
          <w:szCs w:val="28"/>
        </w:rPr>
        <w:t xml:space="preserve"> sowie</w:t>
      </w:r>
      <w:r>
        <w:rPr>
          <w:b/>
          <w:sz w:val="28"/>
          <w:szCs w:val="28"/>
        </w:rPr>
        <w:t xml:space="preserve"> Bereitstellung </w:t>
      </w:r>
      <w:r w:rsidR="003F217E">
        <w:rPr>
          <w:b/>
          <w:sz w:val="28"/>
          <w:szCs w:val="28"/>
        </w:rPr>
        <w:t xml:space="preserve">und Erfüllung </w:t>
      </w:r>
      <w:r>
        <w:rPr>
          <w:b/>
          <w:sz w:val="28"/>
          <w:szCs w:val="28"/>
        </w:rPr>
        <w:t xml:space="preserve">der </w:t>
      </w:r>
      <w:r w:rsidR="007E4227">
        <w:rPr>
          <w:b/>
          <w:sz w:val="28"/>
          <w:szCs w:val="28"/>
        </w:rPr>
        <w:t>In</w:t>
      </w:r>
      <w:r>
        <w:rPr>
          <w:b/>
          <w:sz w:val="28"/>
          <w:szCs w:val="28"/>
        </w:rPr>
        <w:t>formationspflichten</w:t>
      </w:r>
      <w:r w:rsidR="003F217E">
        <w:rPr>
          <w:b/>
          <w:sz w:val="28"/>
          <w:szCs w:val="28"/>
        </w:rPr>
        <w:t xml:space="preserve"> nach Artikel 12, 13 und 14 DSGVO</w:t>
      </w:r>
      <w:r>
        <w:rPr>
          <w:b/>
          <w:sz w:val="28"/>
          <w:szCs w:val="28"/>
        </w:rPr>
        <w:t xml:space="preserve"> ist</w:t>
      </w:r>
      <w:r w:rsidR="007E4227">
        <w:rPr>
          <w:b/>
          <w:sz w:val="28"/>
          <w:szCs w:val="28"/>
        </w:rPr>
        <w:t>,</w:t>
      </w:r>
      <w:r>
        <w:rPr>
          <w:b/>
          <w:sz w:val="28"/>
          <w:szCs w:val="28"/>
        </w:rPr>
        <w:t xml:space="preserve"> soweit die Satzung oder Geschäftsordnung des Vorstandes nichts anderes regelt</w:t>
      </w:r>
      <w:r w:rsidR="007E4227">
        <w:rPr>
          <w:b/>
          <w:sz w:val="28"/>
          <w:szCs w:val="28"/>
        </w:rPr>
        <w:t xml:space="preserve">, </w:t>
      </w:r>
      <w:r w:rsidR="007E4227" w:rsidRPr="007E4227">
        <w:rPr>
          <w:b/>
          <w:sz w:val="28"/>
          <w:szCs w:val="28"/>
          <w:u w:val="single"/>
        </w:rPr>
        <w:t>funktional</w:t>
      </w:r>
      <w:r>
        <w:rPr>
          <w:b/>
          <w:sz w:val="28"/>
          <w:szCs w:val="28"/>
        </w:rPr>
        <w:t>:</w:t>
      </w:r>
    </w:p>
    <w:p w14:paraId="56496FC0" w14:textId="77777777" w:rsidR="00285BCD" w:rsidRDefault="003F217E" w:rsidP="00285BCD">
      <w:pPr>
        <w:pStyle w:val="Listenabsatz"/>
      </w:pPr>
      <w:r>
        <w:t xml:space="preserve">derzeit der </w:t>
      </w:r>
      <w:r w:rsidR="00285BCD" w:rsidRPr="00044F5E">
        <w:rPr>
          <w:b/>
        </w:rPr>
        <w:t>Schriftführer Friedrich Ackmann</w:t>
      </w:r>
      <w:r>
        <w:t>,</w:t>
      </w:r>
      <w:r w:rsidR="00285BCD">
        <w:t xml:space="preserve"> siehe auch </w:t>
      </w:r>
      <w:r w:rsidR="00285BCD" w:rsidRPr="00DF56D3">
        <w:rPr>
          <w:b/>
        </w:rPr>
        <w:t>1</w:t>
      </w:r>
      <w:r w:rsidR="00285BCD">
        <w:t>.</w:t>
      </w:r>
      <w:r w:rsidR="00285BCD" w:rsidRPr="00335B97">
        <w:rPr>
          <w:b/>
        </w:rPr>
        <w:t>e</w:t>
      </w:r>
      <w:r w:rsidR="00285BCD">
        <w:t>)</w:t>
      </w:r>
    </w:p>
    <w:p w14:paraId="5A510086" w14:textId="77777777" w:rsidR="00DF56D3" w:rsidRPr="00D17868" w:rsidRDefault="00DF56D3" w:rsidP="00285BCD">
      <w:pPr>
        <w:pStyle w:val="Listenabsatz"/>
        <w:rPr>
          <w:sz w:val="4"/>
          <w:szCs w:val="4"/>
        </w:rPr>
      </w:pPr>
    </w:p>
    <w:p w14:paraId="708E0478" w14:textId="77777777" w:rsidR="00C55B5A" w:rsidRDefault="00413ED3" w:rsidP="00413ED3">
      <w:pPr>
        <w:pStyle w:val="Listenabsatz"/>
        <w:numPr>
          <w:ilvl w:val="0"/>
          <w:numId w:val="5"/>
        </w:numPr>
        <w:rPr>
          <w:b/>
          <w:sz w:val="28"/>
          <w:szCs w:val="28"/>
        </w:rPr>
      </w:pPr>
      <w:r w:rsidRPr="007E4227">
        <w:rPr>
          <w:b/>
          <w:sz w:val="28"/>
          <w:szCs w:val="28"/>
        </w:rPr>
        <w:t xml:space="preserve">Fragen zum Datenschutz im </w:t>
      </w:r>
      <w:r w:rsidR="00025A51" w:rsidRPr="007E4227">
        <w:rPr>
          <w:b/>
          <w:sz w:val="28"/>
          <w:szCs w:val="28"/>
        </w:rPr>
        <w:t xml:space="preserve">Verein </w:t>
      </w:r>
      <w:r w:rsidR="00E878B6" w:rsidRPr="007E4227">
        <w:rPr>
          <w:b/>
          <w:sz w:val="28"/>
          <w:szCs w:val="28"/>
        </w:rPr>
        <w:t xml:space="preserve">sowie Widerruf </w:t>
      </w:r>
      <w:r w:rsidR="00137B7E" w:rsidRPr="007E4227">
        <w:rPr>
          <w:b/>
          <w:sz w:val="28"/>
          <w:szCs w:val="28"/>
        </w:rPr>
        <w:t xml:space="preserve">von </w:t>
      </w:r>
      <w:r w:rsidR="00C55B5A">
        <w:rPr>
          <w:b/>
          <w:sz w:val="28"/>
          <w:szCs w:val="28"/>
        </w:rPr>
        <w:t>Einwilligungen</w:t>
      </w:r>
      <w:r w:rsidR="00137B7E" w:rsidRPr="007E4227">
        <w:rPr>
          <w:b/>
          <w:sz w:val="28"/>
          <w:szCs w:val="28"/>
        </w:rPr>
        <w:t xml:space="preserve"> ganz oder teilweise </w:t>
      </w:r>
      <w:r w:rsidR="001E0D88" w:rsidRPr="007E4227">
        <w:rPr>
          <w:b/>
          <w:sz w:val="28"/>
          <w:szCs w:val="28"/>
        </w:rPr>
        <w:t xml:space="preserve">schriftlich </w:t>
      </w:r>
      <w:r w:rsidR="00E878B6" w:rsidRPr="007E4227">
        <w:rPr>
          <w:b/>
          <w:sz w:val="28"/>
          <w:szCs w:val="28"/>
        </w:rPr>
        <w:t xml:space="preserve">(Post oder Mail) </w:t>
      </w:r>
    </w:p>
    <w:p w14:paraId="134E7019" w14:textId="77777777" w:rsidR="00025A51" w:rsidRPr="007E4227" w:rsidRDefault="00DC44F1" w:rsidP="00C55B5A">
      <w:pPr>
        <w:pStyle w:val="Listenabsatz"/>
        <w:rPr>
          <w:b/>
          <w:sz w:val="28"/>
          <w:szCs w:val="28"/>
        </w:rPr>
      </w:pPr>
      <w:r w:rsidRPr="007E4227">
        <w:rPr>
          <w:b/>
          <w:sz w:val="28"/>
          <w:szCs w:val="28"/>
        </w:rPr>
        <w:t>der</w:t>
      </w:r>
      <w:r w:rsidR="003F3C66" w:rsidRPr="007E4227">
        <w:rPr>
          <w:b/>
          <w:sz w:val="28"/>
          <w:szCs w:val="28"/>
        </w:rPr>
        <w:t>zeit</w:t>
      </w:r>
      <w:r w:rsidR="00137B7E" w:rsidRPr="007E4227">
        <w:rPr>
          <w:b/>
          <w:sz w:val="28"/>
          <w:szCs w:val="28"/>
        </w:rPr>
        <w:t xml:space="preserve"> </w:t>
      </w:r>
      <w:r w:rsidR="00C55B5A">
        <w:rPr>
          <w:b/>
          <w:sz w:val="28"/>
          <w:szCs w:val="28"/>
        </w:rPr>
        <w:t xml:space="preserve">zu richten </w:t>
      </w:r>
      <w:r w:rsidR="00025A51" w:rsidRPr="007E4227">
        <w:rPr>
          <w:b/>
          <w:sz w:val="28"/>
          <w:szCs w:val="28"/>
        </w:rPr>
        <w:t>an:</w:t>
      </w:r>
    </w:p>
    <w:p w14:paraId="432F3657" w14:textId="77777777" w:rsidR="001E0D88" w:rsidRDefault="00025A51" w:rsidP="001E0D88">
      <w:pPr>
        <w:pStyle w:val="Listenabsatz"/>
      </w:pPr>
      <w:r w:rsidRPr="00025A51">
        <w:t xml:space="preserve">Friedrich Ackmann, </w:t>
      </w:r>
      <w:r w:rsidR="009647D2">
        <w:t>Ostertorstraße 21</w:t>
      </w:r>
      <w:r w:rsidRPr="00025A51">
        <w:t>, 317</w:t>
      </w:r>
      <w:r w:rsidR="00C05435">
        <w:t>37 Rinteln</w:t>
      </w:r>
      <w:r w:rsidR="004B3302">
        <w:t>;</w:t>
      </w:r>
      <w:r w:rsidR="00C55B5A">
        <w:t xml:space="preserve"> </w:t>
      </w:r>
      <w:r w:rsidR="001E0D88">
        <w:t xml:space="preserve">ergänzend siehe </w:t>
      </w:r>
      <w:r w:rsidR="001E0D88" w:rsidRPr="004F3F5F">
        <w:rPr>
          <w:b/>
        </w:rPr>
        <w:t>1</w:t>
      </w:r>
      <w:r w:rsidR="001E0D88">
        <w:t xml:space="preserve">. </w:t>
      </w:r>
      <w:r w:rsidR="001E0D88" w:rsidRPr="00335B97">
        <w:rPr>
          <w:b/>
        </w:rPr>
        <w:t>e</w:t>
      </w:r>
      <w:r w:rsidR="001E0D88">
        <w:t>)</w:t>
      </w:r>
    </w:p>
    <w:p w14:paraId="0544777C" w14:textId="77777777" w:rsidR="00413ED3" w:rsidRPr="00D17868" w:rsidRDefault="00413ED3" w:rsidP="001E0D88">
      <w:pPr>
        <w:pStyle w:val="Listenabsatz"/>
        <w:rPr>
          <w:sz w:val="4"/>
          <w:szCs w:val="4"/>
        </w:rPr>
      </w:pPr>
    </w:p>
    <w:p w14:paraId="2EA8754A" w14:textId="77777777" w:rsidR="00413ED3" w:rsidRPr="00413ED3" w:rsidRDefault="00413ED3" w:rsidP="00413ED3">
      <w:pPr>
        <w:pStyle w:val="Listenabsatz"/>
        <w:numPr>
          <w:ilvl w:val="0"/>
          <w:numId w:val="5"/>
        </w:numPr>
        <w:rPr>
          <w:b/>
        </w:rPr>
      </w:pPr>
      <w:r w:rsidRPr="00413ED3">
        <w:rPr>
          <w:b/>
          <w:sz w:val="28"/>
          <w:szCs w:val="28"/>
        </w:rPr>
        <w:t>Allgemeines</w:t>
      </w:r>
    </w:p>
    <w:p w14:paraId="0FA855ED" w14:textId="77777777" w:rsidR="007E3378" w:rsidRDefault="00413ED3" w:rsidP="00413ED3">
      <w:pPr>
        <w:pStyle w:val="Listenabsatz"/>
      </w:pPr>
      <w:r>
        <w:t xml:space="preserve">Der </w:t>
      </w:r>
      <w:r w:rsidRPr="00190D04">
        <w:rPr>
          <w:b/>
        </w:rPr>
        <w:t>Fußball-Sport-Club Eisbergen eV</w:t>
      </w:r>
      <w:r>
        <w:t xml:space="preserve"> erhebt, verarbeitet und nutzt </w:t>
      </w:r>
      <w:r w:rsidR="007E4227">
        <w:t>personen-</w:t>
      </w:r>
      <w:r>
        <w:t xml:space="preserve">bezogene Daten seiner Mitglieder (Einzelangaben zu persönlichen und sachlichen </w:t>
      </w:r>
    </w:p>
    <w:p w14:paraId="47F527DC" w14:textId="77777777" w:rsidR="007E3378" w:rsidRDefault="007E3378" w:rsidP="00413ED3">
      <w:pPr>
        <w:pStyle w:val="Listenabsatz"/>
      </w:pPr>
      <w:r>
        <w:t xml:space="preserve">Verhältnissen) mittels automatisierter Datenverarbeitungsanlagen als auch nicht                                                                </w:t>
      </w:r>
    </w:p>
    <w:p w14:paraId="2306F6B2" w14:textId="77777777" w:rsidR="007E3378" w:rsidRDefault="007E3378" w:rsidP="00413ED3">
      <w:pPr>
        <w:pStyle w:val="Listenabsatz"/>
      </w:pPr>
      <w:r>
        <w:t xml:space="preserve">                                                                 2</w:t>
      </w:r>
    </w:p>
    <w:p w14:paraId="5D32C0FC" w14:textId="77777777" w:rsidR="007E3378" w:rsidRDefault="007E3378" w:rsidP="00413ED3">
      <w:pPr>
        <w:pStyle w:val="Listenabsatz"/>
      </w:pPr>
      <w:r>
        <w:lastRenderedPageBreak/>
        <w:t xml:space="preserve">                                                                 2</w:t>
      </w:r>
    </w:p>
    <w:p w14:paraId="7F2277D5" w14:textId="77777777" w:rsidR="0085637B" w:rsidRDefault="00413ED3" w:rsidP="007E3378">
      <w:pPr>
        <w:pStyle w:val="Listenabsatz"/>
      </w:pPr>
      <w:r>
        <w:t xml:space="preserve">automatisierten Dateisystemen , mittels Online-Systeme und mittels E-Mail-Korrespondenzen. </w:t>
      </w:r>
      <w:r w:rsidR="00E20BE9">
        <w:t>Darüber hinaus kann eine Veröffentlichung bestimmter</w:t>
      </w:r>
      <w:r w:rsidR="0085637B">
        <w:t xml:space="preserve">                                                                 </w:t>
      </w:r>
    </w:p>
    <w:p w14:paraId="685C22FC" w14:textId="77777777" w:rsidR="00DF56D3" w:rsidRPr="005709C2" w:rsidRDefault="00E20BE9" w:rsidP="005709C2">
      <w:pPr>
        <w:pStyle w:val="Listenabsatz"/>
      </w:pPr>
      <w:r>
        <w:t>Personendaten im Internet, im sozialen Netzwerk sowie in der Vereinszeitung</w:t>
      </w:r>
    </w:p>
    <w:p w14:paraId="31B6FA16" w14:textId="77777777" w:rsidR="00E20BE9" w:rsidRDefault="00DF56D3" w:rsidP="00E20BE9">
      <w:r>
        <w:t xml:space="preserve">            </w:t>
      </w:r>
      <w:r w:rsidR="00E20BE9">
        <w:t xml:space="preserve">und </w:t>
      </w:r>
      <w:r w:rsidR="006771EC">
        <w:t>in den</w:t>
      </w:r>
      <w:r w:rsidR="00E20BE9">
        <w:t xml:space="preserve"> Printmedien unter Beachtung der DSGVO, des BDSG, der datenschutz-</w:t>
      </w:r>
    </w:p>
    <w:p w14:paraId="53A4DDFB" w14:textId="77777777" w:rsidR="00413ED3" w:rsidRPr="00413ED3" w:rsidRDefault="00E20BE9" w:rsidP="00E20BE9">
      <w:r>
        <w:t xml:space="preserve">            rechtlichen Einwilligungserklärungen im berechtigten Interesse des Vereins erfolgen.</w:t>
      </w:r>
    </w:p>
    <w:p w14:paraId="76E4C4AA" w14:textId="77777777" w:rsidR="001E0D88" w:rsidRPr="005709C2" w:rsidRDefault="001E0D88" w:rsidP="001E0D88">
      <w:pPr>
        <w:pStyle w:val="Listenabsatz"/>
        <w:rPr>
          <w:sz w:val="6"/>
          <w:szCs w:val="6"/>
        </w:rPr>
      </w:pPr>
    </w:p>
    <w:p w14:paraId="4159AFD5" w14:textId="77777777" w:rsidR="001F1D9D" w:rsidRDefault="001F1D9D" w:rsidP="001F1D9D">
      <w:pPr>
        <w:pStyle w:val="Listenabsatz"/>
        <w:numPr>
          <w:ilvl w:val="0"/>
          <w:numId w:val="5"/>
        </w:numPr>
        <w:rPr>
          <w:b/>
          <w:sz w:val="28"/>
          <w:szCs w:val="28"/>
        </w:rPr>
      </w:pPr>
      <w:r w:rsidRPr="001F1D9D">
        <w:rPr>
          <w:b/>
          <w:sz w:val="28"/>
          <w:szCs w:val="28"/>
        </w:rPr>
        <w:t>Zwecke für die die personenbezogenen Daten verarbeitet</w:t>
      </w:r>
      <w:r>
        <w:rPr>
          <w:b/>
          <w:sz w:val="28"/>
          <w:szCs w:val="28"/>
        </w:rPr>
        <w:t>, erhoben</w:t>
      </w:r>
      <w:r w:rsidRPr="001F1D9D">
        <w:rPr>
          <w:b/>
          <w:sz w:val="28"/>
          <w:szCs w:val="28"/>
        </w:rPr>
        <w:t xml:space="preserve"> und genutzt werden:</w:t>
      </w:r>
    </w:p>
    <w:p w14:paraId="28BB64CF" w14:textId="77777777" w:rsidR="00DF21F9" w:rsidRPr="00DF56D3" w:rsidRDefault="001F1D9D" w:rsidP="00DF56D3">
      <w:pPr>
        <w:ind w:left="720"/>
      </w:pPr>
      <w:r w:rsidRPr="001F1D9D">
        <w:t>Per</w:t>
      </w:r>
      <w:r>
        <w:t xml:space="preserve">sonenbezogene Daten werden </w:t>
      </w:r>
      <w:r w:rsidR="001F55E2">
        <w:t>insbesondere</w:t>
      </w:r>
      <w:r w:rsidR="00FF7C97">
        <w:t xml:space="preserve"> aus den Pflichtangaben (ggf. </w:t>
      </w:r>
    </w:p>
    <w:p w14:paraId="3817184A" w14:textId="77777777" w:rsidR="001F1D9D" w:rsidRDefault="00FF7C97" w:rsidP="00A839A3">
      <w:pPr>
        <w:ind w:left="720"/>
      </w:pPr>
      <w:r>
        <w:t xml:space="preserve">freiwillige Angaben) auf der Grundlage der Mitgliedschaft-Beitrittserklärung und des Mitgliedschaft-Änderungsantrages jeweils in Verbindung mit der datenschutz-rechtlichen Einwilligungserklärung  </w:t>
      </w:r>
      <w:r w:rsidR="001F1D9D">
        <w:t>für die Durchführung des Mitgliedschafts-</w:t>
      </w:r>
    </w:p>
    <w:p w14:paraId="690BA679" w14:textId="77777777" w:rsidR="00785BFC" w:rsidRDefault="00785BFC" w:rsidP="00785BFC">
      <w:r>
        <w:t xml:space="preserve">            </w:t>
      </w:r>
      <w:r w:rsidR="001F1D9D">
        <w:t xml:space="preserve">verhältnisses zum </w:t>
      </w:r>
      <w:r w:rsidR="001F1D9D" w:rsidRPr="00190D04">
        <w:rPr>
          <w:b/>
        </w:rPr>
        <w:t>Fußball-Sport-Club Eisbergen eV</w:t>
      </w:r>
      <w:r w:rsidR="001F1D9D">
        <w:t xml:space="preserve"> verarbeitet (z.B. </w:t>
      </w:r>
      <w:r w:rsidR="00FF09BA">
        <w:t>Mitglieder-</w:t>
      </w:r>
      <w:r>
        <w:t xml:space="preserve"> </w:t>
      </w:r>
    </w:p>
    <w:p w14:paraId="7EFE56C1" w14:textId="77777777" w:rsidR="00E505FC" w:rsidRDefault="00785BFC" w:rsidP="00785BFC">
      <w:r>
        <w:t xml:space="preserve">            </w:t>
      </w:r>
      <w:r w:rsidR="00FF09BA">
        <w:t xml:space="preserve">verwaltung, </w:t>
      </w:r>
      <w:r w:rsidR="00E505FC">
        <w:t xml:space="preserve">Familienzugehörigkeit bei Familienbeitrag, </w:t>
      </w:r>
      <w:r w:rsidR="00FF09BA">
        <w:t xml:space="preserve">Mitgliederbeitragseinzug </w:t>
      </w:r>
      <w:r w:rsidR="00E505FC">
        <w:t xml:space="preserve"> </w:t>
      </w:r>
    </w:p>
    <w:p w14:paraId="7E533268" w14:textId="77777777" w:rsidR="00E505FC" w:rsidRDefault="00E505FC" w:rsidP="00785BFC">
      <w:r>
        <w:t xml:space="preserve">            </w:t>
      </w:r>
      <w:r w:rsidR="00FF09BA">
        <w:t xml:space="preserve">mittels SEPA-Lastschriftmandat, </w:t>
      </w:r>
      <w:r w:rsidR="001F1D9D">
        <w:t>Einladung</w:t>
      </w:r>
      <w:r w:rsidR="00785BFC">
        <w:t xml:space="preserve"> </w:t>
      </w:r>
      <w:r w:rsidR="001F1D9D">
        <w:t xml:space="preserve">zu Versammlungen und Veranstaltungen, </w:t>
      </w:r>
    </w:p>
    <w:p w14:paraId="58C1A934" w14:textId="77777777" w:rsidR="00E505FC" w:rsidRDefault="00E505FC" w:rsidP="00785BFC">
      <w:r>
        <w:t xml:space="preserve">            </w:t>
      </w:r>
      <w:r w:rsidR="00FF09BA">
        <w:t xml:space="preserve">Information der Mitglieder über Vereinsangelegenheiten, wichtige Neuerungen im und </w:t>
      </w:r>
    </w:p>
    <w:p w14:paraId="18851F9D" w14:textId="77777777" w:rsidR="00E505FC" w:rsidRDefault="00E505FC" w:rsidP="00785BFC">
      <w:r>
        <w:t xml:space="preserve">            </w:t>
      </w:r>
      <w:r w:rsidR="00FF09BA">
        <w:t>für den Fußballsport, Organisation</w:t>
      </w:r>
      <w:r>
        <w:t xml:space="preserve"> des Fußballsportbetriebs, Beratung der Mitglieder</w:t>
      </w:r>
      <w:r w:rsidR="00016202">
        <w:t xml:space="preserve">                                                                                                                                             </w:t>
      </w:r>
      <w:r>
        <w:t xml:space="preserve"> </w:t>
      </w:r>
      <w:r w:rsidR="00FF09BA">
        <w:t xml:space="preserve"> </w:t>
      </w:r>
      <w:r>
        <w:t xml:space="preserve"> </w:t>
      </w:r>
    </w:p>
    <w:p w14:paraId="461A76D8" w14:textId="77777777" w:rsidR="00E505FC" w:rsidRDefault="00E505FC" w:rsidP="00785BFC">
      <w:r>
        <w:t xml:space="preserve">            </w:t>
      </w:r>
      <w:r w:rsidR="00FF09BA">
        <w:t xml:space="preserve">zur Erfüllung des </w:t>
      </w:r>
      <w:r w:rsidR="00785BFC">
        <w:t>Mitgliedschafts</w:t>
      </w:r>
      <w:r w:rsidR="00FF09BA">
        <w:t>verhältnisses und des Satzungszweckes</w:t>
      </w:r>
      <w:r w:rsidR="00785BFC">
        <w:t xml:space="preserve">, Ausfüllen </w:t>
      </w:r>
    </w:p>
    <w:p w14:paraId="004E07C7" w14:textId="77777777" w:rsidR="00E505FC" w:rsidRDefault="00E505FC" w:rsidP="00785BFC">
      <w:r>
        <w:t xml:space="preserve">            </w:t>
      </w:r>
      <w:r w:rsidR="00785BFC">
        <w:t xml:space="preserve">von Spielberichtsbögen, Einholung von Spielberechtigungen, Ausstellung von </w:t>
      </w:r>
    </w:p>
    <w:p w14:paraId="4C8CFF76" w14:textId="77777777" w:rsidR="007075C3" w:rsidRDefault="00E505FC" w:rsidP="00785BFC">
      <w:r>
        <w:t xml:space="preserve">            </w:t>
      </w:r>
      <w:r w:rsidR="00785BFC">
        <w:t>Spielerpässe</w:t>
      </w:r>
      <w:r w:rsidR="00E22AA3">
        <w:t>n</w:t>
      </w:r>
      <w:r w:rsidR="007075C3">
        <w:t xml:space="preserve"> mit </w:t>
      </w:r>
      <w:r w:rsidR="00190D04">
        <w:t>Spieler</w:t>
      </w:r>
      <w:r w:rsidR="007075C3">
        <w:t>bildern</w:t>
      </w:r>
      <w:r w:rsidR="00785BFC">
        <w:t xml:space="preserve">, Auswertung und Archivierung von Spielergebnissen, </w:t>
      </w:r>
    </w:p>
    <w:p w14:paraId="5831251D" w14:textId="77777777" w:rsidR="007075C3" w:rsidRDefault="007075C3" w:rsidP="00785BFC">
      <w:r>
        <w:t xml:space="preserve">            </w:t>
      </w:r>
      <w:r w:rsidR="00785BFC">
        <w:t>Vereins- und Vorstandsadressen mit Mannschaftsmeldungen,</w:t>
      </w:r>
      <w:r w:rsidR="0078709E">
        <w:t xml:space="preserve"> </w:t>
      </w:r>
      <w:r w:rsidR="00785BFC">
        <w:t xml:space="preserve"> Jahresbestands</w:t>
      </w:r>
      <w:r>
        <w:t xml:space="preserve">-  </w:t>
      </w:r>
    </w:p>
    <w:p w14:paraId="7069AA31" w14:textId="40A3CBB8" w:rsidR="007D4E06" w:rsidRDefault="007075C3" w:rsidP="00785BFC">
      <w:r>
        <w:t xml:space="preserve">            </w:t>
      </w:r>
      <w:r w:rsidR="00785BFC">
        <w:t>erhebungen</w:t>
      </w:r>
      <w:r w:rsidR="0078709E">
        <w:t>, Bildung von Fahrgemeinschaften</w:t>
      </w:r>
      <w:r w:rsidR="00866460">
        <w:t xml:space="preserve">, auch die </w:t>
      </w:r>
      <w:r w:rsidR="007D4E06">
        <w:t xml:space="preserve">Nutzung von </w:t>
      </w:r>
    </w:p>
    <w:p w14:paraId="20B2FFC8" w14:textId="41B59E2F" w:rsidR="007D4E06" w:rsidRDefault="007D4E06" w:rsidP="00785BFC">
      <w:r>
        <w:t xml:space="preserve">            Spielerfotos und</w:t>
      </w:r>
      <w:r w:rsidR="00EF5AE0">
        <w:t>/zur</w:t>
      </w:r>
      <w:r>
        <w:t xml:space="preserve"> Prüfung der Spielberechtigungen im Rahmen der </w:t>
      </w:r>
      <w:r w:rsidR="00866460">
        <w:t>digitale</w:t>
      </w:r>
      <w:r>
        <w:t xml:space="preserve">n </w:t>
      </w:r>
    </w:p>
    <w:p w14:paraId="0E0B5761" w14:textId="63449628" w:rsidR="00FF09BA" w:rsidRDefault="007D4E06" w:rsidP="00785BFC">
      <w:r>
        <w:t xml:space="preserve">            </w:t>
      </w:r>
      <w:r w:rsidR="00866460">
        <w:t>Passkontrolle</w:t>
      </w:r>
      <w:r w:rsidR="00EF5AE0">
        <w:t xml:space="preserve"> zu den Spielberechtigungslisten</w:t>
      </w:r>
      <w:r>
        <w:t xml:space="preserve"> im IT-System „dfbnet.org/Spielplus“</w:t>
      </w:r>
      <w:r w:rsidR="00785BFC">
        <w:t>.</w:t>
      </w:r>
    </w:p>
    <w:p w14:paraId="6423CECC" w14:textId="77777777" w:rsidR="003B1E03" w:rsidRPr="003B1E03" w:rsidRDefault="003B1E03" w:rsidP="00785BFC">
      <w:pPr>
        <w:rPr>
          <w:sz w:val="6"/>
          <w:szCs w:val="6"/>
        </w:rPr>
      </w:pPr>
      <w:r w:rsidRPr="003B1E03">
        <w:rPr>
          <w:sz w:val="6"/>
          <w:szCs w:val="6"/>
        </w:rPr>
        <w:t xml:space="preserve">       </w:t>
      </w:r>
    </w:p>
    <w:p w14:paraId="4CC1488B" w14:textId="77777777" w:rsidR="008316BA" w:rsidRDefault="00785BFC" w:rsidP="00785BFC">
      <w:r>
        <w:t xml:space="preserve">            </w:t>
      </w:r>
      <w:r w:rsidR="00750FFA">
        <w:t xml:space="preserve">Als Mitglied im Fußball- und Leichtathletik Verband Westfalen eV </w:t>
      </w:r>
      <w:r w:rsidR="008316BA">
        <w:t xml:space="preserve">(FLVW) </w:t>
      </w:r>
      <w:r w:rsidR="00750FFA">
        <w:t xml:space="preserve">und </w:t>
      </w:r>
    </w:p>
    <w:p w14:paraId="2E08CD92" w14:textId="77777777" w:rsidR="00DA7B1C" w:rsidRDefault="008316BA" w:rsidP="00785BFC">
      <w:r>
        <w:t xml:space="preserve">            </w:t>
      </w:r>
      <w:r w:rsidR="00750FFA">
        <w:t xml:space="preserve">weiteren Verbänden wie dem </w:t>
      </w:r>
      <w:r w:rsidR="007075C3">
        <w:t>Deutschen Fußballbund</w:t>
      </w:r>
      <w:r>
        <w:t xml:space="preserve"> (DFB)</w:t>
      </w:r>
      <w:r w:rsidR="007075C3">
        <w:t>,</w:t>
      </w:r>
      <w:r w:rsidR="00DA7B1C">
        <w:t xml:space="preserve"> dem Westdeutschen  </w:t>
      </w:r>
    </w:p>
    <w:p w14:paraId="22C3220C" w14:textId="77777777" w:rsidR="00DA7B1C" w:rsidRDefault="00DA7B1C" w:rsidP="00785BFC">
      <w:r>
        <w:t xml:space="preserve">            Fußball-Verband eV (WDFV)</w:t>
      </w:r>
      <w:r w:rsidR="007075C3">
        <w:t xml:space="preserve"> dem </w:t>
      </w:r>
      <w:r w:rsidR="00750FFA">
        <w:t xml:space="preserve">Landessportbund </w:t>
      </w:r>
      <w:r w:rsidR="007075C3">
        <w:t xml:space="preserve"> </w:t>
      </w:r>
      <w:r w:rsidR="00750FFA">
        <w:t>NRW und dem Fußballkreis</w:t>
      </w:r>
      <w:r w:rsidR="007075C3">
        <w:t xml:space="preserve"> </w:t>
      </w:r>
    </w:p>
    <w:p w14:paraId="32FDEF31" w14:textId="77777777" w:rsidR="00DA7B1C" w:rsidRDefault="00DA7B1C" w:rsidP="00785BFC">
      <w:r>
        <w:t xml:space="preserve">            </w:t>
      </w:r>
      <w:r w:rsidR="007075C3">
        <w:t>Minden (über „dfbnet.org/Spielplus“) ist der Verein</w:t>
      </w:r>
      <w:r w:rsidR="00750FFA">
        <w:t xml:space="preserve">  verpflichtet, bestimmte </w:t>
      </w:r>
    </w:p>
    <w:p w14:paraId="52CDF38E" w14:textId="77777777" w:rsidR="00785BFC" w:rsidRDefault="00DA7B1C" w:rsidP="00785BFC">
      <w:r>
        <w:t xml:space="preserve">            </w:t>
      </w:r>
      <w:r w:rsidR="00750FFA">
        <w:t>personenbezogene Daten zu melden.</w:t>
      </w:r>
    </w:p>
    <w:p w14:paraId="420576BD" w14:textId="77777777" w:rsidR="003B1E03" w:rsidRPr="003B1E03" w:rsidRDefault="00785BFC" w:rsidP="00785BFC">
      <w:pPr>
        <w:rPr>
          <w:sz w:val="6"/>
          <w:szCs w:val="6"/>
        </w:rPr>
      </w:pPr>
      <w:r w:rsidRPr="003B1E03">
        <w:rPr>
          <w:sz w:val="6"/>
          <w:szCs w:val="6"/>
        </w:rPr>
        <w:t xml:space="preserve">            </w:t>
      </w:r>
    </w:p>
    <w:p w14:paraId="66A8F691" w14:textId="77777777" w:rsidR="00DA62E6" w:rsidRDefault="003B1E03" w:rsidP="00785BFC">
      <w:r>
        <w:t xml:space="preserve">            </w:t>
      </w:r>
      <w:r w:rsidR="00A839A3">
        <w:t>Personenbezogene Daten</w:t>
      </w:r>
      <w:r w:rsidR="00DE2284">
        <w:t xml:space="preserve"> sowie</w:t>
      </w:r>
      <w:r w:rsidR="00750FFA">
        <w:t xml:space="preserve"> Lichtbilder</w:t>
      </w:r>
      <w:r w:rsidR="00016202">
        <w:t xml:space="preserve"> </w:t>
      </w:r>
      <w:r w:rsidR="00027EED">
        <w:t>(</w:t>
      </w:r>
      <w:r w:rsidR="00DA62E6">
        <w:t xml:space="preserve">auch Zufallsbilder) </w:t>
      </w:r>
      <w:r w:rsidR="00016202">
        <w:t>und Videos</w:t>
      </w:r>
      <w:r w:rsidR="00DE2284">
        <w:t xml:space="preserve"> von </w:t>
      </w:r>
    </w:p>
    <w:p w14:paraId="7B080492" w14:textId="77777777" w:rsidR="00DA62E6" w:rsidRDefault="00DA62E6" w:rsidP="00785BFC">
      <w:r>
        <w:t xml:space="preserve">            </w:t>
      </w:r>
      <w:r w:rsidR="00F4389D">
        <w:t xml:space="preserve">einzelnen </w:t>
      </w:r>
      <w:r w:rsidR="00DE2284">
        <w:t>Personen</w:t>
      </w:r>
      <w:r w:rsidR="00750FFA">
        <w:t xml:space="preserve"> </w:t>
      </w:r>
      <w:r w:rsidR="00A839A3">
        <w:t xml:space="preserve">werden </w:t>
      </w:r>
      <w:r w:rsidR="00750FFA">
        <w:t>nur</w:t>
      </w:r>
      <w:r w:rsidR="00F4389D">
        <w:t xml:space="preserve"> zur Präsentation von Mannschaften verarbeitet und </w:t>
      </w:r>
    </w:p>
    <w:p w14:paraId="7DA44474" w14:textId="77777777" w:rsidR="00DA62E6" w:rsidRDefault="00DA62E6" w:rsidP="00785BFC">
      <w:r>
        <w:t xml:space="preserve">            </w:t>
      </w:r>
      <w:r w:rsidR="00F4389D">
        <w:t>werden nur im</w:t>
      </w:r>
      <w:r w:rsidR="00750FFA">
        <w:t xml:space="preserve"> </w:t>
      </w:r>
      <w:r w:rsidR="00A839A3">
        <w:t>Zusammenhang mit</w:t>
      </w:r>
      <w:r w:rsidR="00750FFA">
        <w:t xml:space="preserve"> </w:t>
      </w:r>
      <w:r w:rsidR="00A839A3">
        <w:t>sportlichen Ereignissen</w:t>
      </w:r>
      <w:r w:rsidR="00750FFA">
        <w:t xml:space="preserve"> </w:t>
      </w:r>
      <w:r>
        <w:t xml:space="preserve">und Vereinsveran-   </w:t>
      </w:r>
    </w:p>
    <w:p w14:paraId="21E31A3E" w14:textId="77777777" w:rsidR="00DA62E6" w:rsidRDefault="00DA62E6" w:rsidP="00785BFC">
      <w:r>
        <w:t xml:space="preserve">            </w:t>
      </w:r>
      <w:r w:rsidR="00DE2284">
        <w:t xml:space="preserve">staltungen </w:t>
      </w:r>
      <w:r w:rsidR="00A839A3">
        <w:t>einschließlich der Ber</w:t>
      </w:r>
      <w:r w:rsidR="00750FFA">
        <w:t>ichterstattung</w:t>
      </w:r>
      <w:r w:rsidR="00DE2284">
        <w:t>en</w:t>
      </w:r>
      <w:r w:rsidR="00750FFA">
        <w:t xml:space="preserve"> hierüber</w:t>
      </w:r>
      <w:r w:rsidR="00DE2284">
        <w:t xml:space="preserve">, im Rahmen der </w:t>
      </w:r>
    </w:p>
    <w:p w14:paraId="207278FE" w14:textId="77777777" w:rsidR="00AE2DA5" w:rsidRDefault="00DA62E6" w:rsidP="00785BFC">
      <w:r>
        <w:t xml:space="preserve">            </w:t>
      </w:r>
      <w:r w:rsidR="00DE2284">
        <w:t xml:space="preserve">Öffentlichkeitsarbeit,  </w:t>
      </w:r>
      <w:r w:rsidR="00750FFA">
        <w:t xml:space="preserve">auf der  </w:t>
      </w:r>
      <w:r w:rsidR="00A839A3">
        <w:t xml:space="preserve">Homepage </w:t>
      </w:r>
      <w:r w:rsidR="00750FFA">
        <w:t>des Vereins</w:t>
      </w:r>
      <w:r w:rsidR="00AE2DA5">
        <w:t>,</w:t>
      </w:r>
      <w:r w:rsidR="00750FFA">
        <w:t xml:space="preserve"> </w:t>
      </w:r>
      <w:r w:rsidR="00B903B7">
        <w:t xml:space="preserve">in </w:t>
      </w:r>
      <w:r w:rsidR="004E5891">
        <w:t>Facebook</w:t>
      </w:r>
      <w:r w:rsidR="00AE2DA5">
        <w:t xml:space="preserve"> und in deren </w:t>
      </w:r>
    </w:p>
    <w:p w14:paraId="62987227" w14:textId="77777777" w:rsidR="00B903B7" w:rsidRDefault="00AE2DA5" w:rsidP="00785BFC">
      <w:r>
        <w:t xml:space="preserve">            Produkt </w:t>
      </w:r>
      <w:r w:rsidR="00B903B7">
        <w:t>Instagram</w:t>
      </w:r>
      <w:r>
        <w:t>,</w:t>
      </w:r>
      <w:r w:rsidR="007075C3">
        <w:t xml:space="preserve"> auf der Internetseite „dfbnet.org/Spielplus“, auf der </w:t>
      </w:r>
    </w:p>
    <w:p w14:paraId="0D601FC2" w14:textId="77777777" w:rsidR="00B903B7" w:rsidRDefault="00B903B7" w:rsidP="00785BFC">
      <w:r>
        <w:t xml:space="preserve">            </w:t>
      </w:r>
      <w:r w:rsidR="007075C3">
        <w:t xml:space="preserve">Online-Plattform des Amateurfußballs „FUSSBALL.DE“ </w:t>
      </w:r>
      <w:r w:rsidR="00750FFA">
        <w:t>sowie auf</w:t>
      </w:r>
      <w:r w:rsidR="00DE2284">
        <w:t xml:space="preserve">  </w:t>
      </w:r>
      <w:r w:rsidR="00750FFA">
        <w:t xml:space="preserve">Seiten der </w:t>
      </w:r>
    </w:p>
    <w:p w14:paraId="3BAF03EF" w14:textId="77777777" w:rsidR="003B1E03" w:rsidRDefault="00B903B7" w:rsidP="00785BFC">
      <w:r>
        <w:t xml:space="preserve">            </w:t>
      </w:r>
      <w:r w:rsidR="009A58D9">
        <w:t>v</w:t>
      </w:r>
      <w:r w:rsidR="00866569">
        <w:t xml:space="preserve">orbenannten </w:t>
      </w:r>
      <w:r w:rsidR="00750FFA">
        <w:t>Fachverbände veröffentlicht</w:t>
      </w:r>
      <w:r w:rsidR="007075C3">
        <w:t xml:space="preserve"> </w:t>
      </w:r>
      <w:r w:rsidR="00750FFA">
        <w:t xml:space="preserve">und an </w:t>
      </w:r>
      <w:r w:rsidR="00DA62E6">
        <w:t xml:space="preserve">Printmedien </w:t>
      </w:r>
      <w:r w:rsidR="007E70F4">
        <w:t>übermittelt.</w:t>
      </w:r>
      <w:r w:rsidR="00442078">
        <w:t xml:space="preserve"> </w:t>
      </w:r>
    </w:p>
    <w:p w14:paraId="4436B2FA" w14:textId="77777777" w:rsidR="003B1E03" w:rsidRPr="003B1E03" w:rsidRDefault="003B1E03" w:rsidP="00785BFC">
      <w:pPr>
        <w:rPr>
          <w:sz w:val="6"/>
          <w:szCs w:val="6"/>
        </w:rPr>
      </w:pPr>
    </w:p>
    <w:p w14:paraId="017D01C8" w14:textId="77777777" w:rsidR="00DA62E6" w:rsidRDefault="003B1E03" w:rsidP="00785BFC">
      <w:r>
        <w:t xml:space="preserve">            </w:t>
      </w:r>
      <w:r w:rsidR="00442078">
        <w:t xml:space="preserve">Außerhalb </w:t>
      </w:r>
      <w:r w:rsidR="00DA62E6">
        <w:t xml:space="preserve">sportlicher Ereignisse und Vereinsveranstaltungen </w:t>
      </w:r>
      <w:r w:rsidR="00442078">
        <w:t xml:space="preserve"> erfolgt eine </w:t>
      </w:r>
    </w:p>
    <w:p w14:paraId="33BA0AC8" w14:textId="77777777" w:rsidR="00DA62E6" w:rsidRDefault="00DA62E6" w:rsidP="00785BFC">
      <w:r>
        <w:t xml:space="preserve">            </w:t>
      </w:r>
      <w:r w:rsidR="00442078">
        <w:t xml:space="preserve">Veröffentlichung der abgebildeten Personen nur auf der Grundlage einer vorliegenden </w:t>
      </w:r>
    </w:p>
    <w:p w14:paraId="033C6C2F" w14:textId="77777777" w:rsidR="00A839A3" w:rsidRDefault="00DA62E6" w:rsidP="00785BFC">
      <w:r>
        <w:t xml:space="preserve">            </w:t>
      </w:r>
      <w:r w:rsidR="0036060C">
        <w:t>d</w:t>
      </w:r>
      <w:r w:rsidR="00442078">
        <w:t>atenschut</w:t>
      </w:r>
      <w:r w:rsidR="003B1E03">
        <w:t>z</w:t>
      </w:r>
      <w:r w:rsidR="0036060C">
        <w:t xml:space="preserve">rechtlichen </w:t>
      </w:r>
      <w:r w:rsidR="00442078">
        <w:t>Einwilligungserklärung.</w:t>
      </w:r>
    </w:p>
    <w:p w14:paraId="400EF7AA" w14:textId="77777777" w:rsidR="00A43D62" w:rsidRPr="00A43D62" w:rsidRDefault="00A43D62" w:rsidP="00785BFC">
      <w:pPr>
        <w:rPr>
          <w:sz w:val="6"/>
          <w:szCs w:val="6"/>
        </w:rPr>
      </w:pPr>
    </w:p>
    <w:p w14:paraId="194019E1" w14:textId="77777777" w:rsidR="00A43D62" w:rsidRDefault="00A43D62" w:rsidP="00785BFC">
      <w:r>
        <w:t xml:space="preserve">            Vorsorglich wird darauf hingewiesen, dass Fotos und Videos von Personen bei   </w:t>
      </w:r>
    </w:p>
    <w:p w14:paraId="4B2D88C1" w14:textId="77777777" w:rsidR="005D59EF" w:rsidRDefault="00A43D62" w:rsidP="00785BFC">
      <w:r>
        <w:t xml:space="preserve">            </w:t>
      </w:r>
      <w:r w:rsidR="00512D31">
        <w:t xml:space="preserve">Veröffentlichungen </w:t>
      </w:r>
      <w:r w:rsidR="005D59EF">
        <w:t>im Internet oder in den</w:t>
      </w:r>
      <w:r>
        <w:t xml:space="preserve"> sozialen Netzwerk</w:t>
      </w:r>
      <w:r w:rsidR="005D59EF">
        <w:t>en</w:t>
      </w:r>
      <w:r>
        <w:t xml:space="preserve"> weltweit abrufbar </w:t>
      </w:r>
    </w:p>
    <w:p w14:paraId="2CE440E9" w14:textId="77777777" w:rsidR="005D59EF" w:rsidRDefault="005D59EF" w:rsidP="00785BFC">
      <w:r>
        <w:t xml:space="preserve">            </w:t>
      </w:r>
      <w:r w:rsidR="00A43D62">
        <w:t>sind.</w:t>
      </w:r>
      <w:r w:rsidR="00512D31">
        <w:t xml:space="preserve"> </w:t>
      </w:r>
      <w:r w:rsidR="00A43D62">
        <w:t xml:space="preserve">Eine </w:t>
      </w:r>
      <w:r w:rsidR="00440A3B">
        <w:t xml:space="preserve">vollständige Löschung, eine </w:t>
      </w:r>
      <w:r w:rsidR="00A43D62">
        <w:t xml:space="preserve">Weiterverwendung und/oder Veränderung </w:t>
      </w:r>
    </w:p>
    <w:p w14:paraId="4B9AFA98" w14:textId="77777777" w:rsidR="005D59EF" w:rsidRDefault="005D59EF" w:rsidP="00785BFC">
      <w:r>
        <w:t xml:space="preserve">            </w:t>
      </w:r>
      <w:r w:rsidR="00A43D62">
        <w:t>durch</w:t>
      </w:r>
      <w:r>
        <w:t xml:space="preserve"> </w:t>
      </w:r>
      <w:r w:rsidR="00A43D62">
        <w:t xml:space="preserve">Dritte kann vom Verein nicht </w:t>
      </w:r>
      <w:r w:rsidR="00440A3B">
        <w:t>sicherstellt bzw. nicht</w:t>
      </w:r>
      <w:r w:rsidR="00A43D62">
        <w:t xml:space="preserve"> ausgeschlossen werden. </w:t>
      </w:r>
    </w:p>
    <w:p w14:paraId="138C6BCB" w14:textId="77777777" w:rsidR="005D59EF" w:rsidRDefault="005D59EF" w:rsidP="00785BFC">
      <w:r>
        <w:t xml:space="preserve">            </w:t>
      </w:r>
      <w:r w:rsidR="00A43D62">
        <w:t>Soweit</w:t>
      </w:r>
      <w:r>
        <w:t xml:space="preserve"> </w:t>
      </w:r>
      <w:r w:rsidR="00A43D62">
        <w:t xml:space="preserve">die Einwilligung nicht widerrufen ist, gilt sie zeitlich  unbeschränkt, kann </w:t>
      </w:r>
    </w:p>
    <w:p w14:paraId="39804E40" w14:textId="77777777" w:rsidR="00EF5AE0" w:rsidRDefault="005D59EF" w:rsidP="00785BFC">
      <w:r>
        <w:t xml:space="preserve">            </w:t>
      </w:r>
      <w:r w:rsidR="00EF5AE0">
        <w:t>j</w:t>
      </w:r>
      <w:r w:rsidR="00A43D62">
        <w:t>edoch</w:t>
      </w:r>
      <w:r>
        <w:t xml:space="preserve"> </w:t>
      </w:r>
      <w:r w:rsidR="00A43D62">
        <w:t>jederzeit mit Wirkung für die Zukunf</w:t>
      </w:r>
      <w:r>
        <w:t xml:space="preserve">t in </w:t>
      </w:r>
      <w:r w:rsidR="00EF5AE0">
        <w:t xml:space="preserve">Schriftform per </w:t>
      </w:r>
      <w:r>
        <w:t xml:space="preserve">Brief oder </w:t>
      </w:r>
      <w:r w:rsidR="00EF5AE0">
        <w:t xml:space="preserve">textlich per    </w:t>
      </w:r>
    </w:p>
    <w:p w14:paraId="3A8FD742" w14:textId="4C7DBE9F" w:rsidR="00A43D62" w:rsidRDefault="00EF5AE0" w:rsidP="00785BFC">
      <w:r>
        <w:t xml:space="preserve">            </w:t>
      </w:r>
      <w:r w:rsidR="005D59EF">
        <w:t>Mail</w:t>
      </w:r>
      <w:r>
        <w:t xml:space="preserve"> </w:t>
      </w:r>
      <w:r w:rsidR="00A43D62">
        <w:t>gegenüber dem Verein</w:t>
      </w:r>
      <w:r w:rsidR="00512D31">
        <w:t xml:space="preserve"> </w:t>
      </w:r>
      <w:r w:rsidR="00A43D62">
        <w:t>widerrufen werden.</w:t>
      </w:r>
      <w:r w:rsidR="00440A3B">
        <w:t xml:space="preserve"> </w:t>
      </w:r>
      <w:r w:rsidR="00A43D62">
        <w:t xml:space="preserve"> </w:t>
      </w:r>
    </w:p>
    <w:p w14:paraId="3B41CF3A" w14:textId="77777777" w:rsidR="007E3378" w:rsidRDefault="007E3378" w:rsidP="00785BFC">
      <w:r>
        <w:t xml:space="preserve">                                                                             3</w:t>
      </w:r>
    </w:p>
    <w:p w14:paraId="66B7AC26" w14:textId="77777777" w:rsidR="007E3378" w:rsidRDefault="007E3378" w:rsidP="00785BFC"/>
    <w:p w14:paraId="2F5423F8" w14:textId="77777777" w:rsidR="007E3378" w:rsidRDefault="007E3378" w:rsidP="00785BFC"/>
    <w:p w14:paraId="49F4A5BA" w14:textId="77777777" w:rsidR="007E3378" w:rsidRDefault="007E3378" w:rsidP="00785BFC">
      <w:r>
        <w:lastRenderedPageBreak/>
        <w:t xml:space="preserve">                                                                             3</w:t>
      </w:r>
    </w:p>
    <w:p w14:paraId="4986B918" w14:textId="77777777" w:rsidR="007E3378" w:rsidRPr="007E3378" w:rsidRDefault="007E3378" w:rsidP="00785BFC">
      <w:pPr>
        <w:rPr>
          <w:sz w:val="6"/>
          <w:szCs w:val="6"/>
        </w:rPr>
      </w:pPr>
      <w:r>
        <w:t xml:space="preserve">             </w:t>
      </w:r>
      <w:r w:rsidRPr="007E3378">
        <w:rPr>
          <w:sz w:val="6"/>
          <w:szCs w:val="6"/>
        </w:rPr>
        <w:t xml:space="preserve">                                                               </w:t>
      </w:r>
    </w:p>
    <w:p w14:paraId="5077B678" w14:textId="77777777" w:rsidR="00093DDA" w:rsidRPr="007E3378" w:rsidRDefault="00093DDA" w:rsidP="00785BFC">
      <w:pPr>
        <w:rPr>
          <w:sz w:val="2"/>
          <w:szCs w:val="2"/>
        </w:rPr>
      </w:pPr>
      <w:r w:rsidRPr="00DA1939">
        <w:rPr>
          <w:sz w:val="8"/>
          <w:szCs w:val="8"/>
        </w:rPr>
        <w:t xml:space="preserve">                                 </w:t>
      </w:r>
      <w:r w:rsidRPr="00DA1939">
        <w:rPr>
          <w:sz w:val="4"/>
          <w:szCs w:val="4"/>
        </w:rPr>
        <w:t xml:space="preserve">           </w:t>
      </w:r>
      <w:r w:rsidRPr="007E3378">
        <w:rPr>
          <w:sz w:val="2"/>
          <w:szCs w:val="2"/>
        </w:rPr>
        <w:t xml:space="preserve">                               </w:t>
      </w:r>
    </w:p>
    <w:p w14:paraId="1B9FF0E3" w14:textId="77777777" w:rsidR="007E70F4" w:rsidRPr="00EC1730" w:rsidRDefault="00093DDA" w:rsidP="00785BFC">
      <w:pPr>
        <w:rPr>
          <w:sz w:val="2"/>
          <w:szCs w:val="2"/>
        </w:rPr>
      </w:pPr>
      <w:r w:rsidRPr="00DA1939">
        <w:rPr>
          <w:sz w:val="8"/>
          <w:szCs w:val="8"/>
        </w:rPr>
        <w:t xml:space="preserve">                                    </w:t>
      </w:r>
      <w:r w:rsidRPr="007E6C86">
        <w:rPr>
          <w:sz w:val="10"/>
          <w:szCs w:val="10"/>
        </w:rPr>
        <w:t xml:space="preserve">              </w:t>
      </w:r>
      <w:r w:rsidR="005709C2">
        <w:rPr>
          <w:sz w:val="8"/>
          <w:szCs w:val="8"/>
        </w:rPr>
        <w:t xml:space="preserve">  </w:t>
      </w:r>
      <w:r w:rsidRPr="00DA1939">
        <w:rPr>
          <w:sz w:val="8"/>
          <w:szCs w:val="8"/>
        </w:rPr>
        <w:t xml:space="preserve">       </w:t>
      </w:r>
    </w:p>
    <w:p w14:paraId="61E8FF64" w14:textId="77777777" w:rsidR="007E70F4" w:rsidRDefault="007E70F4" w:rsidP="007E70F4">
      <w:pPr>
        <w:pStyle w:val="Listenabsatz"/>
        <w:numPr>
          <w:ilvl w:val="0"/>
          <w:numId w:val="5"/>
        </w:numPr>
        <w:rPr>
          <w:b/>
          <w:sz w:val="28"/>
          <w:szCs w:val="28"/>
        </w:rPr>
      </w:pPr>
      <w:r w:rsidRPr="007E70F4">
        <w:rPr>
          <w:b/>
          <w:sz w:val="28"/>
          <w:szCs w:val="28"/>
        </w:rPr>
        <w:t>Rechtsgrundlagen, auf Grund derer die Verarbeitung erfolgt:</w:t>
      </w:r>
    </w:p>
    <w:p w14:paraId="429A91BE" w14:textId="77777777" w:rsidR="006E2AE8" w:rsidRDefault="00B4016B" w:rsidP="00B4016B">
      <w:pPr>
        <w:pStyle w:val="Listenabsatz"/>
      </w:pPr>
      <w:r>
        <w:t xml:space="preserve">Die Verarbeitung der personenbezogenen Daten erfolgt in der Regel aufgrund </w:t>
      </w:r>
    </w:p>
    <w:p w14:paraId="3ED60DE0" w14:textId="77777777" w:rsidR="006E2AE8" w:rsidRDefault="00B4016B" w:rsidP="007E3378">
      <w:pPr>
        <w:pStyle w:val="Listenabsatz"/>
      </w:pPr>
      <w:r>
        <w:t xml:space="preserve">der Erforderlichkeit zur Erfüllung der Satzung und eines Vertrages gemäß  </w:t>
      </w:r>
      <w:r w:rsidR="006E2AE8">
        <w:t xml:space="preserve">                                                               </w:t>
      </w:r>
    </w:p>
    <w:p w14:paraId="34DF1AC6" w14:textId="77777777" w:rsidR="00FE4F18" w:rsidRDefault="006E2AE8" w:rsidP="006E2AE8">
      <w:pPr>
        <w:pStyle w:val="Listenabsatz"/>
      </w:pPr>
      <w:r>
        <w:t xml:space="preserve">Artikel </w:t>
      </w:r>
      <w:r w:rsidR="00B4016B">
        <w:t>6</w:t>
      </w:r>
      <w:r>
        <w:t xml:space="preserve"> </w:t>
      </w:r>
      <w:r w:rsidR="00B4016B">
        <w:t xml:space="preserve">Absatz 1 lit. b) DSGVO. Bei den Verhältnissen handelt es sich in erster </w:t>
      </w:r>
    </w:p>
    <w:p w14:paraId="6E12F3F2" w14:textId="77777777" w:rsidR="00FE4F18" w:rsidRDefault="00B4016B" w:rsidP="00FE4F18">
      <w:pPr>
        <w:pStyle w:val="Listenabsatz"/>
      </w:pPr>
      <w:r>
        <w:t>Linie um</w:t>
      </w:r>
      <w:r w:rsidR="006E2AE8">
        <w:t xml:space="preserve"> </w:t>
      </w:r>
      <w:r>
        <w:t>das Mitgliedschaftsverhältnis</w:t>
      </w:r>
      <w:r w:rsidR="008E0C14">
        <w:t xml:space="preserve"> im Verein und um die Teilnahme am </w:t>
      </w:r>
      <w:r w:rsidR="00FE4F18">
        <w:t xml:space="preserve">ordnungsgemäßen </w:t>
      </w:r>
      <w:r w:rsidR="008E0C14">
        <w:t>Spielbetrieb der Fachverbände.</w:t>
      </w:r>
      <w:r w:rsidR="001A0410">
        <w:t xml:space="preserve"> Werden personenbezogene Daten erhoben, ohne </w:t>
      </w:r>
      <w:r w:rsidR="009E60C8">
        <w:t>das</w:t>
      </w:r>
      <w:r w:rsidR="001A0410">
        <w:t xml:space="preserve"> die Verarbeitung</w:t>
      </w:r>
      <w:r w:rsidR="00FE4F18">
        <w:t xml:space="preserve"> zur Erfüllung der Satzung und eines Vertrages</w:t>
      </w:r>
      <w:r w:rsidR="001A0410">
        <w:t xml:space="preserve">                                                                                                                           </w:t>
      </w:r>
      <w:r w:rsidR="008E0C14">
        <w:t xml:space="preserve"> erforderlich ist, erfolgt die Verarbeitung aufgrund </w:t>
      </w:r>
      <w:r w:rsidR="001A0410">
        <w:t xml:space="preserve">einer Einwilligung nach </w:t>
      </w:r>
    </w:p>
    <w:p w14:paraId="682578D5" w14:textId="77777777" w:rsidR="008E0C14" w:rsidRDefault="001A0410" w:rsidP="00FE4F18">
      <w:pPr>
        <w:pStyle w:val="Listenabsatz"/>
      </w:pPr>
      <w:r>
        <w:t>Artikel 6 Abs. 1 lit. a) i.V. mit</w:t>
      </w:r>
      <w:r w:rsidR="00AF1ADA">
        <w:t xml:space="preserve"> </w:t>
      </w:r>
      <w:r w:rsidR="008E0C14">
        <w:t>Artikel 7 DSGVO.</w:t>
      </w:r>
    </w:p>
    <w:p w14:paraId="00996F34" w14:textId="77777777" w:rsidR="00AF1ADA" w:rsidRPr="00AF1ADA" w:rsidRDefault="00AF1ADA" w:rsidP="00AF1ADA">
      <w:pPr>
        <w:rPr>
          <w:sz w:val="6"/>
          <w:szCs w:val="6"/>
        </w:rPr>
      </w:pPr>
      <w:r w:rsidRPr="00AF1ADA">
        <w:t xml:space="preserve">           </w:t>
      </w:r>
      <w:r w:rsidRPr="00AF1ADA">
        <w:rPr>
          <w:sz w:val="6"/>
          <w:szCs w:val="6"/>
        </w:rPr>
        <w:t xml:space="preserve">                                                         </w:t>
      </w:r>
    </w:p>
    <w:p w14:paraId="194BDFFB" w14:textId="51007F76" w:rsidR="001A0410" w:rsidRDefault="008E0C14" w:rsidP="00AF1ADA">
      <w:pPr>
        <w:pStyle w:val="Listenabsatz"/>
      </w:pPr>
      <w:r>
        <w:t>Die Veröffentlichung personenbezogener Daten im Internet</w:t>
      </w:r>
      <w:r w:rsidR="001C3CC3">
        <w:t xml:space="preserve">, in den </w:t>
      </w:r>
      <w:r w:rsidR="00136BC0">
        <w:t>sozialen Netzwerk</w:t>
      </w:r>
      <w:r w:rsidR="001C3CC3">
        <w:t>en</w:t>
      </w:r>
      <w:r w:rsidR="001A0410">
        <w:t>, insbesondere auf der Internetseite „dfbnet.org/Spielplus“, auf der Online-Plattform</w:t>
      </w:r>
      <w:r w:rsidR="001C3CC3">
        <w:t xml:space="preserve"> </w:t>
      </w:r>
      <w:r w:rsidR="001A0410">
        <w:t>des Amateurfußballs „FUSSBALL.DE“</w:t>
      </w:r>
      <w:r>
        <w:t xml:space="preserve"> oder in Printmedien </w:t>
      </w:r>
      <w:r w:rsidR="00D068C6">
        <w:t xml:space="preserve">sowie auf der Homepage </w:t>
      </w:r>
      <w:r>
        <w:t>erfolgt zur Wahrung berechtigter Interessen des Vereins (vgl. Artikel 6 Abs. 1</w:t>
      </w:r>
      <w:r w:rsidR="00136BC0">
        <w:t xml:space="preserve"> </w:t>
      </w:r>
      <w:r>
        <w:t>lit. f) DSBVO). Das berechtigte Interesse des Vereins besteht in der Information der Öffentlichkeit durch Berichterstattung  über die Aktivitäten des Vereins. In diesem Rahmen werden personenbezogene Daten einschließlich von Bildern (</w:t>
      </w:r>
      <w:r w:rsidR="00D068C6">
        <w:t>Mannschafts-, Einzel- und Zufallsbilder)</w:t>
      </w:r>
      <w:r w:rsidR="00C44648">
        <w:t xml:space="preserve"> und</w:t>
      </w:r>
      <w:r w:rsidR="00CC3B71">
        <w:t xml:space="preserve"> von Videos</w:t>
      </w:r>
      <w:r>
        <w:t xml:space="preserve"> der Teilnehmer</w:t>
      </w:r>
      <w:r w:rsidR="00F35A21">
        <w:t>,</w:t>
      </w:r>
      <w:r>
        <w:t xml:space="preserve"> zum Beispiel der Berichterstattung über sportliche Ereignisse </w:t>
      </w:r>
      <w:r w:rsidR="008C3281">
        <w:t xml:space="preserve">und Veranstaltungen </w:t>
      </w:r>
      <w:r>
        <w:t>des Vereins</w:t>
      </w:r>
      <w:r w:rsidR="00F35A21">
        <w:t>,</w:t>
      </w:r>
      <w:r>
        <w:t xml:space="preserve"> veröffentlicht.</w:t>
      </w:r>
    </w:p>
    <w:p w14:paraId="0EDC5B9B" w14:textId="77777777" w:rsidR="0087126F" w:rsidRPr="00EC1730" w:rsidRDefault="0087126F" w:rsidP="00AF1ADA">
      <w:pPr>
        <w:pStyle w:val="Listenabsatz"/>
        <w:rPr>
          <w:sz w:val="4"/>
          <w:szCs w:val="4"/>
        </w:rPr>
      </w:pPr>
    </w:p>
    <w:p w14:paraId="36B309DC" w14:textId="77777777" w:rsidR="00D33133" w:rsidRDefault="00281FCD" w:rsidP="00AF1ADA">
      <w:pPr>
        <w:pStyle w:val="Listenabsatz"/>
      </w:pPr>
      <w:r>
        <w:t xml:space="preserve">Zum Schutz der Betroffenen sind seitens der DFB GmbH Maßnahmen zur Veröffentlichung im Rahmen </w:t>
      </w:r>
      <w:r w:rsidR="001A0410">
        <w:t xml:space="preserve">der Online-Plattform </w:t>
      </w:r>
      <w:r w:rsidR="006F5663">
        <w:t xml:space="preserve"> des Amateurfußballs </w:t>
      </w:r>
      <w:r w:rsidR="00D33133">
        <w:t>„FUSSBALL.DE“</w:t>
      </w:r>
      <w:r>
        <w:t xml:space="preserve"> getroffen worden</w:t>
      </w:r>
      <w:r w:rsidR="00D33133">
        <w:t>:</w:t>
      </w:r>
    </w:p>
    <w:p w14:paraId="0D8E1621" w14:textId="77777777" w:rsidR="00D33133" w:rsidRDefault="00D33133" w:rsidP="00D33133">
      <w:pPr>
        <w:pStyle w:val="Listenabsatz"/>
        <w:numPr>
          <w:ilvl w:val="0"/>
          <w:numId w:val="12"/>
        </w:numPr>
      </w:pPr>
      <w:r>
        <w:t>Die Profile werden nicht von Suchmaschinen durchsucht.</w:t>
      </w:r>
    </w:p>
    <w:p w14:paraId="1EF399A7" w14:textId="77777777" w:rsidR="00D33133" w:rsidRDefault="00D33133" w:rsidP="00D33133">
      <w:pPr>
        <w:pStyle w:val="Listenabsatz"/>
        <w:numPr>
          <w:ilvl w:val="0"/>
          <w:numId w:val="12"/>
        </w:numPr>
      </w:pPr>
      <w:r>
        <w:t>D</w:t>
      </w:r>
      <w:r w:rsidR="00281FCD">
        <w:t>ie</w:t>
      </w:r>
      <w:r>
        <w:t xml:space="preserve"> </w:t>
      </w:r>
      <w:r w:rsidR="00281FCD">
        <w:t>Spieler können</w:t>
      </w:r>
      <w:r>
        <w:t xml:space="preserve"> selbst </w:t>
      </w:r>
      <w:r w:rsidR="00281FCD">
        <w:t xml:space="preserve">einstellen und </w:t>
      </w:r>
      <w:r>
        <w:t>bestimmen, welche Daten in seinem Profil veröffentlicht werden und welche nicht.</w:t>
      </w:r>
    </w:p>
    <w:p w14:paraId="025A4ED9" w14:textId="77777777" w:rsidR="00281FCD" w:rsidRDefault="00281FCD" w:rsidP="00D33133">
      <w:pPr>
        <w:pStyle w:val="Listenabsatz"/>
        <w:numPr>
          <w:ilvl w:val="0"/>
          <w:numId w:val="12"/>
        </w:numPr>
      </w:pPr>
      <w:r>
        <w:t xml:space="preserve">Die Spieler können durch die „erweiterte Registrierung“ selbst entscheiden, ob sein Name in Spielberichten, Torschützenlisten und in welchem Mannschaftskader angezeigt wird. </w:t>
      </w:r>
    </w:p>
    <w:p w14:paraId="5D8F90A1" w14:textId="77777777" w:rsidR="00D33133" w:rsidRDefault="00D33133" w:rsidP="00D33133">
      <w:pPr>
        <w:pStyle w:val="Listenabsatz"/>
        <w:numPr>
          <w:ilvl w:val="0"/>
          <w:numId w:val="12"/>
        </w:numPr>
      </w:pPr>
      <w:r>
        <w:t xml:space="preserve">Ohne diese Registrierung kann nur ein Vereinsverantwortlicher die </w:t>
      </w:r>
    </w:p>
    <w:p w14:paraId="67AC5A5D" w14:textId="77777777" w:rsidR="00281FCD" w:rsidRDefault="00D33133" w:rsidP="00D33133">
      <w:pPr>
        <w:pStyle w:val="Listenabsatz"/>
        <w:ind w:left="1080"/>
      </w:pPr>
      <w:r>
        <w:t xml:space="preserve">Einstellung zur Veröffentlichung ändern. </w:t>
      </w:r>
    </w:p>
    <w:p w14:paraId="5A138583" w14:textId="77777777" w:rsidR="00281FCD" w:rsidRDefault="00281FCD" w:rsidP="00281FCD">
      <w:pPr>
        <w:pStyle w:val="Listenabsatz"/>
        <w:numPr>
          <w:ilvl w:val="0"/>
          <w:numId w:val="12"/>
        </w:numPr>
      </w:pPr>
      <w:r>
        <w:t>Eine Änderung auf Rücknahme der Veröffentlichung kann jederzeit erfolgen.</w:t>
      </w:r>
    </w:p>
    <w:p w14:paraId="39F5E9BA" w14:textId="77777777" w:rsidR="00281FCD" w:rsidRDefault="00281FCD" w:rsidP="00D33133">
      <w:pPr>
        <w:pStyle w:val="Listenabsatz"/>
        <w:ind w:left="1080"/>
      </w:pPr>
      <w:r>
        <w:t>Alle Daten werden dann innerhalb kurzer Zeit in der Online-Plattform nicht mehr</w:t>
      </w:r>
    </w:p>
    <w:p w14:paraId="2A145711" w14:textId="77777777" w:rsidR="00281FCD" w:rsidRDefault="00281FCD" w:rsidP="00D33133">
      <w:pPr>
        <w:pStyle w:val="Listenabsatz"/>
        <w:ind w:left="1080"/>
      </w:pPr>
      <w:r>
        <w:t>veröffentlicht.</w:t>
      </w:r>
    </w:p>
    <w:p w14:paraId="695D007D" w14:textId="77777777" w:rsidR="00D33133" w:rsidRDefault="005E65FF" w:rsidP="0087126F">
      <w:pPr>
        <w:pStyle w:val="Listenabsatz"/>
        <w:numPr>
          <w:ilvl w:val="0"/>
          <w:numId w:val="12"/>
        </w:numPr>
      </w:pPr>
      <w:r>
        <w:t>Soweit die Einwilligung nicht widerrufen ist, gilt sie zeitlich unbeschränkt.</w:t>
      </w:r>
      <w:r w:rsidR="00D33133">
        <w:t xml:space="preserve"> </w:t>
      </w:r>
    </w:p>
    <w:p w14:paraId="2FE8A908" w14:textId="77777777" w:rsidR="008C3281" w:rsidRPr="0087126F" w:rsidRDefault="008C3281" w:rsidP="0087126F">
      <w:pPr>
        <w:rPr>
          <w:sz w:val="6"/>
          <w:szCs w:val="6"/>
        </w:rPr>
      </w:pPr>
      <w:r w:rsidRPr="0087126F">
        <w:rPr>
          <w:sz w:val="6"/>
          <w:szCs w:val="6"/>
        </w:rPr>
        <w:t xml:space="preserve">                                                             </w:t>
      </w:r>
      <w:r w:rsidR="00D87A0B" w:rsidRPr="0087126F">
        <w:rPr>
          <w:sz w:val="6"/>
          <w:szCs w:val="6"/>
        </w:rPr>
        <w:t xml:space="preserve">   </w:t>
      </w:r>
      <w:r w:rsidRPr="0087126F">
        <w:rPr>
          <w:sz w:val="6"/>
          <w:szCs w:val="6"/>
        </w:rPr>
        <w:t xml:space="preserve">                                 </w:t>
      </w:r>
      <w:r w:rsidR="00D87A0B" w:rsidRPr="0087126F">
        <w:rPr>
          <w:sz w:val="6"/>
          <w:szCs w:val="6"/>
        </w:rPr>
        <w:t xml:space="preserve">                              </w:t>
      </w:r>
      <w:r w:rsidRPr="0087126F">
        <w:rPr>
          <w:sz w:val="6"/>
          <w:szCs w:val="6"/>
        </w:rPr>
        <w:t xml:space="preserve">  </w:t>
      </w:r>
    </w:p>
    <w:p w14:paraId="0BA967C9" w14:textId="77777777" w:rsidR="008E0C14" w:rsidRPr="005709C2" w:rsidRDefault="008E0C14" w:rsidP="00B4016B">
      <w:pPr>
        <w:pStyle w:val="Listenabsatz"/>
        <w:rPr>
          <w:sz w:val="6"/>
          <w:szCs w:val="6"/>
        </w:rPr>
      </w:pPr>
    </w:p>
    <w:p w14:paraId="7CFF2F41" w14:textId="77777777" w:rsidR="00B4016B" w:rsidRPr="008E0C14" w:rsidRDefault="008E0C14" w:rsidP="008E0C14">
      <w:pPr>
        <w:pStyle w:val="Listenabsatz"/>
        <w:numPr>
          <w:ilvl w:val="0"/>
          <w:numId w:val="5"/>
        </w:numPr>
        <w:rPr>
          <w:b/>
          <w:sz w:val="28"/>
          <w:szCs w:val="28"/>
        </w:rPr>
      </w:pPr>
      <w:r w:rsidRPr="008E0C14">
        <w:rPr>
          <w:b/>
          <w:sz w:val="28"/>
          <w:szCs w:val="28"/>
        </w:rPr>
        <w:t xml:space="preserve">Die Empfänger oder Kategorien von Empfängern der personenbezogenen Daten: </w:t>
      </w:r>
    </w:p>
    <w:p w14:paraId="64C4DB61" w14:textId="77777777" w:rsidR="001D0A9A" w:rsidRPr="00B7047D" w:rsidRDefault="00FA64BD" w:rsidP="00B7047D">
      <w:pPr>
        <w:pStyle w:val="Listenabsatz"/>
      </w:pPr>
      <w:r>
        <w:t xml:space="preserve">Personenbezogene Daten der Mitglieder, die am Spiel- und Wettkampfbetrieb der </w:t>
      </w:r>
      <w:r w:rsidR="002E5CA8">
        <w:t>V</w:t>
      </w:r>
      <w:r>
        <w:t xml:space="preserve">erbände </w:t>
      </w:r>
      <w:r w:rsidR="002E5CA8">
        <w:t xml:space="preserve">unter dem Namen des Vereins </w:t>
      </w:r>
      <w:r>
        <w:t xml:space="preserve">teilnehmen, werden zum Beispiel </w:t>
      </w:r>
      <w:r w:rsidR="002E5CA8">
        <w:t xml:space="preserve">zum </w:t>
      </w:r>
      <w:r w:rsidR="001D0A9A">
        <w:t xml:space="preserve">                                                                                                                            </w:t>
      </w:r>
    </w:p>
    <w:p w14:paraId="6F21015C" w14:textId="77777777" w:rsidR="00AA0BC4" w:rsidRDefault="00FA64BD" w:rsidP="001D0A9A">
      <w:pPr>
        <w:pStyle w:val="Listenabsatz"/>
      </w:pPr>
      <w:r>
        <w:t>Erwerb einer Lizenz, einer Spielberechtigung, eines Spielerpasses</w:t>
      </w:r>
      <w:r w:rsidR="00AA0BC4">
        <w:t xml:space="preserve"> mit Spielerbild</w:t>
      </w:r>
    </w:p>
    <w:p w14:paraId="603E208E" w14:textId="77777777" w:rsidR="00B4016B" w:rsidRDefault="00FA64BD" w:rsidP="00B4016B">
      <w:pPr>
        <w:pStyle w:val="Listenabsatz"/>
      </w:pPr>
      <w:r>
        <w:t>oder sonstiger Teilnahmeberechtigung an den jeweiligen Fachverband weiter gegeben.</w:t>
      </w:r>
    </w:p>
    <w:p w14:paraId="4A73C46C" w14:textId="77777777" w:rsidR="00B7047D" w:rsidRPr="00EC1730" w:rsidRDefault="00B7047D" w:rsidP="00B4016B">
      <w:pPr>
        <w:pStyle w:val="Listenabsatz"/>
        <w:rPr>
          <w:sz w:val="4"/>
          <w:szCs w:val="4"/>
        </w:rPr>
      </w:pPr>
    </w:p>
    <w:p w14:paraId="56433F18" w14:textId="77777777" w:rsidR="002E5CA8" w:rsidRDefault="00FA64BD" w:rsidP="00B4016B">
      <w:pPr>
        <w:pStyle w:val="Listenabsatz"/>
      </w:pPr>
      <w:r>
        <w:t xml:space="preserve">Die Daten der Bankverbindung der Mitglieder </w:t>
      </w:r>
      <w:r w:rsidR="002E5CA8">
        <w:t xml:space="preserve">des Vereins </w:t>
      </w:r>
      <w:r>
        <w:t xml:space="preserve">werden zum Zwecke </w:t>
      </w:r>
    </w:p>
    <w:p w14:paraId="6CD87014" w14:textId="77777777" w:rsidR="00FA64BD" w:rsidRDefault="00FA64BD" w:rsidP="00B4016B">
      <w:pPr>
        <w:pStyle w:val="Listenabsatz"/>
      </w:pPr>
      <w:r>
        <w:t>des Mitgliedsbeitragseinzuges mit dem SEPA-Lastschrift-Mandat an die VerbundVolksbank</w:t>
      </w:r>
      <w:r w:rsidR="002E5CA8">
        <w:t xml:space="preserve"> </w:t>
      </w:r>
      <w:r>
        <w:t>OWL eG weiter geleitet.</w:t>
      </w:r>
    </w:p>
    <w:p w14:paraId="4650B2D7" w14:textId="77777777" w:rsidR="00B7047D" w:rsidRPr="00EC1730" w:rsidRDefault="00B7047D" w:rsidP="00B4016B">
      <w:pPr>
        <w:pStyle w:val="Listenabsatz"/>
        <w:rPr>
          <w:sz w:val="4"/>
          <w:szCs w:val="4"/>
        </w:rPr>
      </w:pPr>
    </w:p>
    <w:p w14:paraId="20E9BA73" w14:textId="77777777" w:rsidR="00C44648" w:rsidRDefault="00C44648" w:rsidP="00DF56D3">
      <w:pPr>
        <w:pStyle w:val="Listenabsatz"/>
      </w:pPr>
      <w:r>
        <w:t>Mitgliederlisten werden in digitaler oder gedruckter Form an Vorstandsmitglieder,</w:t>
      </w:r>
      <w:r w:rsidR="00DF56D3">
        <w:t xml:space="preserve"> </w:t>
      </w:r>
      <w:r>
        <w:t xml:space="preserve">                                                                                                                                </w:t>
      </w:r>
    </w:p>
    <w:p w14:paraId="41A2872C" w14:textId="77777777" w:rsidR="00C44648" w:rsidRDefault="00C44648" w:rsidP="00B4016B">
      <w:pPr>
        <w:pStyle w:val="Listenabsatz"/>
      </w:pPr>
      <w:r>
        <w:t>an Trainer und an Betreuer sowie sonstigen Mitgliedern weitergegeben, wie deren</w:t>
      </w:r>
    </w:p>
    <w:p w14:paraId="70284AEB" w14:textId="77777777" w:rsidR="00D068C6" w:rsidRDefault="00C44648" w:rsidP="00D068C6">
      <w:pPr>
        <w:pStyle w:val="Listenabsatz"/>
      </w:pPr>
      <w:r>
        <w:t xml:space="preserve">Funktion oder besondere Aufgabenstellung im Verein die Kenntnisnahme dieser </w:t>
      </w:r>
    </w:p>
    <w:p w14:paraId="36243141" w14:textId="77777777" w:rsidR="00D068C6" w:rsidRDefault="00D068C6" w:rsidP="00D068C6">
      <w:pPr>
        <w:pStyle w:val="Listenabsatz"/>
      </w:pPr>
    </w:p>
    <w:p w14:paraId="17AA986D" w14:textId="32B7894F" w:rsidR="00D068C6" w:rsidRDefault="00D068C6" w:rsidP="00D068C6">
      <w:pPr>
        <w:pStyle w:val="Listenabsatz"/>
      </w:pPr>
      <w:r>
        <w:t xml:space="preserve">                                                                   4</w:t>
      </w:r>
    </w:p>
    <w:p w14:paraId="23C9FFB7" w14:textId="0A56F2EC" w:rsidR="00D068C6" w:rsidRDefault="00D068C6" w:rsidP="00D068C6">
      <w:pPr>
        <w:pStyle w:val="Listenabsatz"/>
      </w:pPr>
      <w:r>
        <w:lastRenderedPageBreak/>
        <w:t xml:space="preserve">                                                                   4</w:t>
      </w:r>
    </w:p>
    <w:p w14:paraId="24958666" w14:textId="77777777" w:rsidR="00D068C6" w:rsidRPr="00D068C6" w:rsidRDefault="00D068C6" w:rsidP="00D068C6">
      <w:pPr>
        <w:pStyle w:val="Listenabsatz"/>
        <w:rPr>
          <w:sz w:val="6"/>
          <w:szCs w:val="6"/>
        </w:rPr>
      </w:pPr>
    </w:p>
    <w:p w14:paraId="2C7449E4" w14:textId="5CB82D89" w:rsidR="007E3378" w:rsidRDefault="00C44648" w:rsidP="00D068C6">
      <w:pPr>
        <w:pStyle w:val="Listenabsatz"/>
      </w:pPr>
      <w:r>
        <w:t>Daten erfordert</w:t>
      </w:r>
      <w:r w:rsidR="00FE6106">
        <w:t xml:space="preserve"> (zum Beispiel zur Einberufung der Jahreshauptversammlung, Einberufung der Vereinsjugendversammlung, Einberufung von Vorstandssitzunge</w:t>
      </w:r>
      <w:r w:rsidR="00D068C6">
        <w:t>n).</w:t>
      </w:r>
      <w:r w:rsidR="007E3378">
        <w:t xml:space="preserve">                                                                                       </w:t>
      </w:r>
    </w:p>
    <w:p w14:paraId="044371EB" w14:textId="77777777" w:rsidR="00D02117" w:rsidRDefault="00D02117" w:rsidP="00B4016B">
      <w:pPr>
        <w:pStyle w:val="Listenabsatz"/>
      </w:pPr>
      <w:r>
        <w:t xml:space="preserve">Dabei </w:t>
      </w:r>
      <w:r w:rsidR="00172B23">
        <w:t xml:space="preserve">sind </w:t>
      </w:r>
      <w:r>
        <w:t>das Gebot der Sicherheit der personenbezogenen Daten und die Daten-</w:t>
      </w:r>
    </w:p>
    <w:p w14:paraId="2A75FFCA" w14:textId="77777777" w:rsidR="00D02117" w:rsidRDefault="00D02117" w:rsidP="00B4016B">
      <w:pPr>
        <w:pStyle w:val="Listenabsatz"/>
      </w:pPr>
      <w:r>
        <w:t xml:space="preserve">sparsamkeit </w:t>
      </w:r>
      <w:r w:rsidR="00172B23">
        <w:t>zu beachten.</w:t>
      </w:r>
    </w:p>
    <w:p w14:paraId="0BE2C3CD" w14:textId="77777777" w:rsidR="005709C2" w:rsidRPr="005709C2" w:rsidRDefault="005709C2" w:rsidP="00B4016B">
      <w:pPr>
        <w:pStyle w:val="Listenabsatz"/>
        <w:rPr>
          <w:sz w:val="6"/>
          <w:szCs w:val="6"/>
        </w:rPr>
      </w:pPr>
    </w:p>
    <w:p w14:paraId="157E33AA" w14:textId="77777777" w:rsidR="00AA0BC4" w:rsidRPr="00EF7B37" w:rsidRDefault="00FE6106" w:rsidP="00EF7B37">
      <w:pPr>
        <w:pStyle w:val="Listenabsatz"/>
      </w:pPr>
      <w:r>
        <w:t xml:space="preserve">Die Anforderung </w:t>
      </w:r>
      <w:r w:rsidR="0087138F">
        <w:t>von</w:t>
      </w:r>
      <w:r>
        <w:t xml:space="preserve"> Mitgliederliste</w:t>
      </w:r>
      <w:r w:rsidR="0087138F">
        <w:t>n</w:t>
      </w:r>
      <w:r>
        <w:t xml:space="preserve"> ist glaubhaft zur Wahrnehmung seiner </w:t>
      </w:r>
    </w:p>
    <w:p w14:paraId="3F9522F9" w14:textId="164E2D8F" w:rsidR="005709C2" w:rsidRPr="005709C2" w:rsidRDefault="00FE6106" w:rsidP="005E2960">
      <w:pPr>
        <w:pStyle w:val="Listenabsatz"/>
      </w:pPr>
      <w:r>
        <w:t xml:space="preserve">satzungsgemäßen Rechte gegenüber dem Vorstand schriftlich zu begründen. Weiterhin ist schriftlich zu erklären, dass die Daten nicht zu anderen Zwecken verwendet werden. Sobald der Zweck erfüllt ist, sind die Daten unverzüglich an den Vorstand zurückzugeben bzw. ist gegenüber dem Vorstand schriftlich </w:t>
      </w:r>
      <w:r w:rsidR="005E2960">
        <w:t xml:space="preserve">per Brief bzw. textlich per Mail </w:t>
      </w:r>
      <w:r>
        <w:t>der Nachweis zu erbringen, dass die Daten vernichtet bzw. gelöscht worden sind.</w:t>
      </w:r>
      <w:r w:rsidR="005709C2">
        <w:t xml:space="preserve">                                                                                                                                 </w:t>
      </w:r>
    </w:p>
    <w:p w14:paraId="576B78FB" w14:textId="77777777" w:rsidR="00C44648" w:rsidRDefault="00172B23" w:rsidP="00807B5E">
      <w:pPr>
        <w:pStyle w:val="Listenabsatz"/>
      </w:pPr>
      <w:r>
        <w:t>Die Nutzung von Teilnehmerlisten, zum Beispiel als Nachweis der Anwesenheit, gilt als solche nicht als Herausgabe.</w:t>
      </w:r>
      <w:r w:rsidR="00FE6106">
        <w:t xml:space="preserve"> </w:t>
      </w:r>
    </w:p>
    <w:p w14:paraId="510D1CCF" w14:textId="77777777" w:rsidR="00FE6106" w:rsidRPr="005709C2" w:rsidRDefault="00FE6106" w:rsidP="00B4016B">
      <w:pPr>
        <w:pStyle w:val="Listenabsatz"/>
        <w:rPr>
          <w:sz w:val="6"/>
          <w:szCs w:val="6"/>
        </w:rPr>
      </w:pPr>
    </w:p>
    <w:p w14:paraId="7F17130D" w14:textId="2D54E5CA" w:rsidR="00FE6106" w:rsidRPr="00B42E3F" w:rsidRDefault="00FE6106" w:rsidP="00FE6106">
      <w:pPr>
        <w:pStyle w:val="Listenabsatz"/>
        <w:numPr>
          <w:ilvl w:val="0"/>
          <w:numId w:val="5"/>
        </w:numPr>
        <w:rPr>
          <w:b/>
          <w:sz w:val="28"/>
          <w:szCs w:val="28"/>
        </w:rPr>
      </w:pPr>
      <w:r w:rsidRPr="00B42E3F">
        <w:rPr>
          <w:b/>
          <w:sz w:val="28"/>
          <w:szCs w:val="28"/>
        </w:rPr>
        <w:t>Kommunikation per Mail</w:t>
      </w:r>
      <w:r w:rsidR="005E2960">
        <w:rPr>
          <w:b/>
          <w:sz w:val="28"/>
          <w:szCs w:val="28"/>
        </w:rPr>
        <w:t xml:space="preserve"> und per WhatsApp</w:t>
      </w:r>
    </w:p>
    <w:p w14:paraId="3342E278" w14:textId="2D003A02" w:rsidR="008A612E" w:rsidRDefault="008A612E" w:rsidP="008A612E">
      <w:pPr>
        <w:pStyle w:val="Listenabsatz"/>
        <w:numPr>
          <w:ilvl w:val="0"/>
          <w:numId w:val="11"/>
        </w:numPr>
      </w:pPr>
      <w:r>
        <w:t>Für die Kommunikation per E-Mail hat der Verein vereinseigene E-Mail-Accounts eingerichtet, die im Rahmen der vereinseigenen Kommunikation ausschließlich zu nutzen sind.</w:t>
      </w:r>
    </w:p>
    <w:p w14:paraId="27F6DC1A" w14:textId="0C12231C" w:rsidR="00FE6106" w:rsidRDefault="008A612E" w:rsidP="008A612E">
      <w:pPr>
        <w:pStyle w:val="Listenabsatz"/>
        <w:numPr>
          <w:ilvl w:val="0"/>
          <w:numId w:val="11"/>
        </w:numPr>
      </w:pPr>
      <w:r>
        <w:t xml:space="preserve">Beim Versand von E-Mails an eine Vielzahl von Personen, die nicht in einem ständigen Kontakt per E-Mail </w:t>
      </w:r>
      <w:r w:rsidR="00423B26">
        <w:t>untereinanderstehen</w:t>
      </w:r>
      <w:r>
        <w:t xml:space="preserve"> und/oder deren private E-Mail-Accounts verwendet werden, sind die E-Mail-Adressen als „Bcc“ (Blindcopie) zu versenden. </w:t>
      </w:r>
      <w:r w:rsidR="00B42E3F">
        <w:t xml:space="preserve"> </w:t>
      </w:r>
      <w:r w:rsidR="00FE6106">
        <w:t xml:space="preserve"> </w:t>
      </w:r>
    </w:p>
    <w:p w14:paraId="2546FA0C" w14:textId="10E2D18D" w:rsidR="005E2960" w:rsidRDefault="005E2960" w:rsidP="008A612E">
      <w:pPr>
        <w:pStyle w:val="Listenabsatz"/>
        <w:numPr>
          <w:ilvl w:val="0"/>
          <w:numId w:val="11"/>
        </w:numPr>
      </w:pPr>
      <w:r>
        <w:t xml:space="preserve">Für die vereinsinterne Kommunikation innerhalb von WhatsApp-Gruppen haften ausschließlich die dortigen Teilnehmer. </w:t>
      </w:r>
    </w:p>
    <w:p w14:paraId="4466A85D" w14:textId="77777777" w:rsidR="00BF7EA4" w:rsidRPr="005709C2" w:rsidRDefault="00BF7EA4" w:rsidP="00FE6106">
      <w:pPr>
        <w:pStyle w:val="Listenabsatz"/>
        <w:rPr>
          <w:sz w:val="6"/>
          <w:szCs w:val="6"/>
        </w:rPr>
      </w:pPr>
    </w:p>
    <w:p w14:paraId="3155C63C" w14:textId="77777777" w:rsidR="00BF7EA4" w:rsidRDefault="00BF7EA4" w:rsidP="00BF7EA4">
      <w:pPr>
        <w:pStyle w:val="Listenabsatz"/>
        <w:numPr>
          <w:ilvl w:val="0"/>
          <w:numId w:val="5"/>
        </w:numPr>
        <w:rPr>
          <w:b/>
          <w:sz w:val="28"/>
          <w:szCs w:val="28"/>
        </w:rPr>
      </w:pPr>
      <w:r w:rsidRPr="00BF7EA4">
        <w:rPr>
          <w:b/>
          <w:sz w:val="28"/>
          <w:szCs w:val="28"/>
        </w:rPr>
        <w:t>Verpflichtung auf die Vertraulichkeit</w:t>
      </w:r>
    </w:p>
    <w:p w14:paraId="42A2CC74" w14:textId="77777777" w:rsidR="00BF7EA4" w:rsidRDefault="00BF7EA4" w:rsidP="00BF7EA4">
      <w:pPr>
        <w:ind w:left="720"/>
      </w:pPr>
      <w:r>
        <w:t xml:space="preserve">Alle Mitglieder und Mitarbeiter/Angestellte,  die ehrenamtlich oder hauptamtlich </w:t>
      </w:r>
    </w:p>
    <w:p w14:paraId="7A8A641D" w14:textId="77777777" w:rsidR="00166B82" w:rsidRPr="005709C2" w:rsidRDefault="00BF7EA4" w:rsidP="005709C2">
      <w:pPr>
        <w:ind w:left="720"/>
      </w:pPr>
      <w:r>
        <w:t>im Verein tätig sind,  die Umgang mit personenbezogenen Daten haben (zum Beispiel Jugendleiter, Trainer, Betreuer, Platzwart, Aufwartung</w:t>
      </w:r>
      <w:r w:rsidR="00D94A11">
        <w:t>, Gastronomie</w:t>
      </w:r>
      <w:r>
        <w:t xml:space="preserve">), sind zur Verpflichtung zur Wahrung der Vertraulichkeit und zur Beachtung der </w:t>
      </w:r>
    </w:p>
    <w:p w14:paraId="2A2FB4E8" w14:textId="77777777" w:rsidR="00166B82" w:rsidRDefault="00BF7EA4" w:rsidP="00166B82">
      <w:pPr>
        <w:ind w:left="720"/>
      </w:pPr>
      <w:r>
        <w:t xml:space="preserve">datenschutzrechtlichen Regelungen </w:t>
      </w:r>
      <w:r w:rsidR="00CD589A">
        <w:t>herangezogen worden.</w:t>
      </w:r>
    </w:p>
    <w:p w14:paraId="033BF23D" w14:textId="77777777" w:rsidR="00D242FF" w:rsidRPr="00D242FF" w:rsidRDefault="00D242FF" w:rsidP="00BF7EA4">
      <w:pPr>
        <w:ind w:left="720"/>
        <w:rPr>
          <w:sz w:val="6"/>
          <w:szCs w:val="6"/>
        </w:rPr>
      </w:pPr>
    </w:p>
    <w:p w14:paraId="2DC8CC5A" w14:textId="77777777" w:rsidR="00CD589A" w:rsidRDefault="00CD589A" w:rsidP="00BF7EA4">
      <w:pPr>
        <w:ind w:left="720"/>
      </w:pPr>
      <w:r>
        <w:t xml:space="preserve">Alle mit den personenbezogenen Daten vertrauten Personen dürfen nur im Rahmen ihrer jeweiligen Befugnisse diese Daten verarbeiten. Eine eigenmächtige Datenerhebung, </w:t>
      </w:r>
      <w:r w:rsidR="00D94A11">
        <w:t>-</w:t>
      </w:r>
      <w:r>
        <w:t xml:space="preserve">nutzung oder </w:t>
      </w:r>
      <w:r w:rsidR="00D94A11">
        <w:t>-</w:t>
      </w:r>
      <w:r>
        <w:t>weitergabe ist untersagt</w:t>
      </w:r>
      <w:r w:rsidR="00DA615D">
        <w:t>.</w:t>
      </w:r>
    </w:p>
    <w:p w14:paraId="0B546966" w14:textId="77777777" w:rsidR="00D242FF" w:rsidRPr="00D242FF" w:rsidRDefault="00D242FF" w:rsidP="00BF7EA4">
      <w:pPr>
        <w:ind w:left="720"/>
        <w:rPr>
          <w:sz w:val="6"/>
          <w:szCs w:val="6"/>
        </w:rPr>
      </w:pPr>
    </w:p>
    <w:p w14:paraId="405C2A39" w14:textId="77777777" w:rsidR="00DF56D3" w:rsidRDefault="00DF56D3" w:rsidP="00BF7EA4">
      <w:pPr>
        <w:ind w:left="720"/>
      </w:pPr>
      <w:r>
        <w:t>Verstöße gegen die datenschutzrechtlichen Vorgaben und insbesondere gegen diese</w:t>
      </w:r>
    </w:p>
    <w:p w14:paraId="2ACCA114" w14:textId="77777777" w:rsidR="00DF56D3" w:rsidRDefault="00DF56D3" w:rsidP="00BF7EA4">
      <w:pPr>
        <w:ind w:left="720"/>
      </w:pPr>
      <w:r>
        <w:t>Datenschutzordnung können gemäß den Satzungsbestimmungen und den gesetzlichen  Sanktionsmitteln</w:t>
      </w:r>
      <w:r w:rsidR="005E63F1">
        <w:t xml:space="preserve"> geahndet werden.</w:t>
      </w:r>
      <w:r>
        <w:t xml:space="preserve"> </w:t>
      </w:r>
    </w:p>
    <w:p w14:paraId="074C43FA" w14:textId="77777777" w:rsidR="00D242FF" w:rsidRPr="00D242FF" w:rsidRDefault="00D242FF" w:rsidP="00BF7EA4">
      <w:pPr>
        <w:ind w:left="720"/>
        <w:rPr>
          <w:sz w:val="6"/>
          <w:szCs w:val="6"/>
        </w:rPr>
      </w:pPr>
    </w:p>
    <w:p w14:paraId="13D87AC8" w14:textId="77777777" w:rsidR="00BF7EA4" w:rsidRDefault="00CD589A" w:rsidP="00BF7EA4">
      <w:pPr>
        <w:ind w:left="720"/>
      </w:pPr>
      <w:r>
        <w:t xml:space="preserve">Der Vorstand </w:t>
      </w:r>
      <w:r w:rsidR="00CF07C4">
        <w:t xml:space="preserve">im Sinne </w:t>
      </w:r>
      <w:r>
        <w:t>nach § 26 BGB unterliegt grundsätzlich der Organhaftung.</w:t>
      </w:r>
      <w:r w:rsidR="00BF7EA4">
        <w:t xml:space="preserve"> </w:t>
      </w:r>
    </w:p>
    <w:p w14:paraId="72EAFD88" w14:textId="77777777" w:rsidR="00FA64BD" w:rsidRPr="005709C2" w:rsidRDefault="00BF7EA4" w:rsidP="00DF56D3">
      <w:pPr>
        <w:ind w:left="720"/>
        <w:rPr>
          <w:sz w:val="6"/>
          <w:szCs w:val="6"/>
        </w:rPr>
      </w:pPr>
      <w:r w:rsidRPr="005709C2">
        <w:rPr>
          <w:sz w:val="6"/>
          <w:szCs w:val="6"/>
        </w:rPr>
        <w:t xml:space="preserve">   </w:t>
      </w:r>
    </w:p>
    <w:p w14:paraId="3C0D310F" w14:textId="77777777" w:rsidR="00D242FF" w:rsidRDefault="00FA64BD" w:rsidP="00D242FF">
      <w:pPr>
        <w:pStyle w:val="Listenabsatz"/>
        <w:numPr>
          <w:ilvl w:val="0"/>
          <w:numId w:val="5"/>
        </w:numPr>
        <w:rPr>
          <w:b/>
          <w:sz w:val="28"/>
          <w:szCs w:val="28"/>
        </w:rPr>
      </w:pPr>
      <w:r w:rsidRPr="00FA64BD">
        <w:rPr>
          <w:b/>
          <w:sz w:val="28"/>
          <w:szCs w:val="28"/>
        </w:rPr>
        <w:t xml:space="preserve">Die Dauer, für die die personenbezogenen Daten gespeichert werden oder, falls dies nicht möglich ist, die Kriterien für die Festlegung der Dauer: </w:t>
      </w:r>
    </w:p>
    <w:p w14:paraId="611FE098" w14:textId="77777777" w:rsidR="00D242FF" w:rsidRPr="00166B82" w:rsidRDefault="00D242FF" w:rsidP="00166B82">
      <w:pPr>
        <w:pStyle w:val="Listenabsatz"/>
      </w:pPr>
      <w:r w:rsidRPr="00D242FF">
        <w:t>Die</w:t>
      </w:r>
      <w:r>
        <w:t xml:space="preserve"> personenbezogenen Daten werden für die Dauer der Mitgliedschaft  auf der                                                                                                                                    </w:t>
      </w:r>
    </w:p>
    <w:p w14:paraId="1EF80063" w14:textId="77777777" w:rsidR="008C61DF" w:rsidRDefault="00FA64BD" w:rsidP="00D242FF">
      <w:pPr>
        <w:pStyle w:val="Listenabsatz"/>
      </w:pPr>
      <w:r>
        <w:t>Grundlage der Beitrittserklärung/des Änderungsantrages</w:t>
      </w:r>
      <w:r w:rsidR="008C61DF">
        <w:t xml:space="preserve"> jeweils in Verbindung einer datenschutzrechtlichen Einwilligungserklärung</w:t>
      </w:r>
      <w:r w:rsidR="00FD45BD">
        <w:t xml:space="preserve"> gespeichert</w:t>
      </w:r>
      <w:r w:rsidR="008C61DF">
        <w:t>.</w:t>
      </w:r>
    </w:p>
    <w:p w14:paraId="2B338F49" w14:textId="77777777" w:rsidR="00D242FF" w:rsidRPr="00D242FF" w:rsidRDefault="00D242FF" w:rsidP="00D242FF">
      <w:pPr>
        <w:pStyle w:val="Listenabsatz"/>
        <w:rPr>
          <w:b/>
          <w:sz w:val="6"/>
          <w:szCs w:val="6"/>
        </w:rPr>
      </w:pPr>
    </w:p>
    <w:p w14:paraId="740CBBA2" w14:textId="3C9195F8" w:rsidR="008C61DF" w:rsidRDefault="008C61DF" w:rsidP="00FA64BD">
      <w:pPr>
        <w:pStyle w:val="Listenabsatz"/>
      </w:pPr>
      <w:r>
        <w:t xml:space="preserve">Mit Beendigung der Mitgliedschaft werden die Datenkategorien gemäß den gesetzlichen Aufbewahrungsfristen weitere </w:t>
      </w:r>
      <w:r w:rsidR="005E2960">
        <w:t>acht</w:t>
      </w:r>
      <w:r>
        <w:t xml:space="preserve"> Jahre vorgehalten und dann gelöscht.</w:t>
      </w:r>
    </w:p>
    <w:p w14:paraId="166125BF" w14:textId="77777777" w:rsidR="005E2960" w:rsidRDefault="008C61DF" w:rsidP="00D242FF">
      <w:pPr>
        <w:pStyle w:val="Listenabsatz"/>
      </w:pPr>
      <w:r>
        <w:t xml:space="preserve">In der Zeit zwischen Beendigung der Mitgliedschaft und der Löschung wird die </w:t>
      </w:r>
    </w:p>
    <w:p w14:paraId="0161020C" w14:textId="77777777" w:rsidR="005E2960" w:rsidRPr="005E2960" w:rsidRDefault="005E2960" w:rsidP="00D242FF">
      <w:pPr>
        <w:pStyle w:val="Listenabsatz"/>
        <w:rPr>
          <w:sz w:val="8"/>
          <w:szCs w:val="8"/>
        </w:rPr>
      </w:pPr>
    </w:p>
    <w:p w14:paraId="0B57C7B3" w14:textId="188307FB" w:rsidR="005E2960" w:rsidRDefault="005E2960" w:rsidP="00D242FF">
      <w:pPr>
        <w:pStyle w:val="Listenabsatz"/>
      </w:pPr>
      <w:r>
        <w:t xml:space="preserve">                                                                 5</w:t>
      </w:r>
    </w:p>
    <w:p w14:paraId="2B7F9D35" w14:textId="77777777" w:rsidR="005E2960" w:rsidRDefault="005E2960" w:rsidP="00D242FF">
      <w:pPr>
        <w:pStyle w:val="Listenabsatz"/>
      </w:pPr>
    </w:p>
    <w:p w14:paraId="28AEF030" w14:textId="6C7834A0" w:rsidR="005E2960" w:rsidRDefault="005E2960" w:rsidP="00D242FF">
      <w:pPr>
        <w:pStyle w:val="Listenabsatz"/>
      </w:pPr>
      <w:r>
        <w:lastRenderedPageBreak/>
        <w:t xml:space="preserve">                                                                  5</w:t>
      </w:r>
    </w:p>
    <w:p w14:paraId="27872712" w14:textId="74EF06F8" w:rsidR="00807B5E" w:rsidRPr="00D242FF" w:rsidRDefault="008C61DF" w:rsidP="00D242FF">
      <w:pPr>
        <w:pStyle w:val="Listenabsatz"/>
      </w:pPr>
      <w:r>
        <w:t>Verarbeitung dieser Daten eingeschränkt bzw. auf besonderen Antrag des</w:t>
      </w:r>
      <w:r w:rsidR="00807B5E">
        <w:t xml:space="preserve">                                                                                                                                   </w:t>
      </w:r>
    </w:p>
    <w:p w14:paraId="06F2A2B4" w14:textId="77777777" w:rsidR="008C61DF" w:rsidRDefault="008C61DF" w:rsidP="00FA64BD">
      <w:pPr>
        <w:pStyle w:val="Listenabsatz"/>
      </w:pPr>
      <w:r>
        <w:t>ausscheidenden Mitglieds sofort gelöscht.</w:t>
      </w:r>
    </w:p>
    <w:p w14:paraId="1AFA8F12" w14:textId="77777777" w:rsidR="005E2960" w:rsidRPr="004523D2" w:rsidRDefault="005E2960" w:rsidP="00FA64BD">
      <w:pPr>
        <w:pStyle w:val="Listenabsatz"/>
        <w:rPr>
          <w:sz w:val="6"/>
          <w:szCs w:val="6"/>
        </w:rPr>
      </w:pPr>
    </w:p>
    <w:p w14:paraId="2558799B" w14:textId="77777777" w:rsidR="00D242FF" w:rsidRPr="00D242FF" w:rsidRDefault="00D242FF" w:rsidP="00FA64BD">
      <w:pPr>
        <w:pStyle w:val="Listenabsatz"/>
        <w:rPr>
          <w:sz w:val="6"/>
          <w:szCs w:val="6"/>
        </w:rPr>
      </w:pPr>
    </w:p>
    <w:p w14:paraId="4E3DFB36" w14:textId="77777777" w:rsidR="008C61DF" w:rsidRDefault="008C61DF" w:rsidP="00FA64BD">
      <w:pPr>
        <w:pStyle w:val="Listenabsatz"/>
      </w:pPr>
      <w:r>
        <w:t>Bestimmte Datenkategorien werden zum Zweck der Vereinschronik im Vereinsarchiv</w:t>
      </w:r>
    </w:p>
    <w:p w14:paraId="6D8B9616" w14:textId="41EED5D9" w:rsidR="00EF7B37" w:rsidRDefault="008C61DF" w:rsidP="004523D2">
      <w:pPr>
        <w:pStyle w:val="Listenabsatz"/>
      </w:pPr>
      <w:r>
        <w:t>gespeichert. Hierbei handelt es sich um die Kategorien Vorn</w:t>
      </w:r>
      <w:r w:rsidR="004E5891">
        <w:t>ame, Nachname, Zugehörigkeit zu</w:t>
      </w:r>
      <w:r>
        <w:t xml:space="preserve"> einer Mannschaft, besondere sportliche Erfolge oder Ereignisse, an</w:t>
      </w:r>
      <w:r w:rsidR="00EF7B37">
        <w:t xml:space="preserve">                                                                  </w:t>
      </w:r>
    </w:p>
    <w:p w14:paraId="1F09B897" w14:textId="77777777" w:rsidR="006712D7" w:rsidRPr="00807B5E" w:rsidRDefault="008C61DF" w:rsidP="00807B5E">
      <w:pPr>
        <w:pStyle w:val="Listenabsatz"/>
      </w:pPr>
      <w:r>
        <w:t xml:space="preserve">denen die betroffene Person mitgewirkt hat. Der Speicherung liegt ein berechtigtes </w:t>
      </w:r>
      <w:r w:rsidR="006712D7">
        <w:t xml:space="preserve">                                                                                                      </w:t>
      </w:r>
    </w:p>
    <w:p w14:paraId="52FB303A" w14:textId="77777777" w:rsidR="00D242FF" w:rsidRPr="00EF7B37" w:rsidRDefault="008C61DF" w:rsidP="00EF7B37">
      <w:pPr>
        <w:pStyle w:val="Listenabsatz"/>
      </w:pPr>
      <w:r>
        <w:t>Interesse des Vereins an der zeitgeschichtlichen Dokumentation von sportlichen Ereignissen und Erfolgen und der jeweiligen Zusammensetzung der Mannschaften zugrunde.</w:t>
      </w:r>
    </w:p>
    <w:p w14:paraId="097603D4" w14:textId="77777777" w:rsidR="00872106" w:rsidRDefault="008C61DF" w:rsidP="006712D7">
      <w:pPr>
        <w:pStyle w:val="Listenabsatz"/>
      </w:pPr>
      <w:r>
        <w:t xml:space="preserve">Alle Daten der übrigen Kategorien </w:t>
      </w:r>
      <w:r w:rsidR="00397F52">
        <w:t>(</w:t>
      </w:r>
      <w:r>
        <w:t>z.B. Bankdaten, Anschrift, Kontaktdaten) werden mit Beendigung der Mitgliedschaft gelöscht.</w:t>
      </w:r>
      <w:r w:rsidR="00872106">
        <w:t xml:space="preserve">                                                                                                                           </w:t>
      </w:r>
    </w:p>
    <w:p w14:paraId="0F7D9EEE" w14:textId="77777777" w:rsidR="008C61DF" w:rsidRPr="00EC1730" w:rsidRDefault="008C61DF" w:rsidP="00FA64BD">
      <w:pPr>
        <w:pStyle w:val="Listenabsatz"/>
        <w:rPr>
          <w:sz w:val="4"/>
          <w:szCs w:val="4"/>
        </w:rPr>
      </w:pPr>
    </w:p>
    <w:p w14:paraId="6146CBCD" w14:textId="77777777" w:rsidR="00872106" w:rsidRPr="00357633" w:rsidRDefault="008C61DF" w:rsidP="00357633">
      <w:pPr>
        <w:pStyle w:val="Listenabsatz"/>
        <w:numPr>
          <w:ilvl w:val="0"/>
          <w:numId w:val="5"/>
        </w:numPr>
        <w:rPr>
          <w:b/>
          <w:sz w:val="28"/>
          <w:szCs w:val="28"/>
        </w:rPr>
      </w:pPr>
      <w:r w:rsidRPr="008C61DF">
        <w:rPr>
          <w:b/>
          <w:sz w:val="28"/>
          <w:szCs w:val="28"/>
        </w:rPr>
        <w:t>Der betroffenen Person stehen unter den in den Artikeln jeweils genannten Voraussetzungen die nachfolgenden Rechte zu:</w:t>
      </w:r>
      <w:r w:rsidR="00FA64BD" w:rsidRPr="008C61DF">
        <w:rPr>
          <w:b/>
          <w:sz w:val="28"/>
          <w:szCs w:val="28"/>
        </w:rPr>
        <w:t xml:space="preserve"> </w:t>
      </w:r>
    </w:p>
    <w:p w14:paraId="74057247" w14:textId="77777777" w:rsidR="005709C2" w:rsidRDefault="00BB13CA" w:rsidP="00C7093E">
      <w:pPr>
        <w:pStyle w:val="Listenabsatz"/>
        <w:numPr>
          <w:ilvl w:val="0"/>
          <w:numId w:val="8"/>
        </w:numPr>
      </w:pPr>
      <w:r>
        <w:t xml:space="preserve">das Recht auf Auskunft nach Artikel 15 GDSGO;                                                                 </w:t>
      </w:r>
      <w:r w:rsidR="005709C2">
        <w:t xml:space="preserve">                                                                                                              </w:t>
      </w:r>
    </w:p>
    <w:p w14:paraId="0FFE02D6" w14:textId="77777777" w:rsidR="00BB13CA" w:rsidRDefault="00BB13CA" w:rsidP="00BB13CA">
      <w:pPr>
        <w:pStyle w:val="Listenabsatz"/>
        <w:numPr>
          <w:ilvl w:val="0"/>
          <w:numId w:val="8"/>
        </w:numPr>
      </w:pPr>
      <w:r>
        <w:t>das Recht auf Berichtigung nach Artikel 16 DSGVO;</w:t>
      </w:r>
    </w:p>
    <w:p w14:paraId="1EBF74BB" w14:textId="77777777" w:rsidR="00BB13CA" w:rsidRDefault="00BB13CA" w:rsidP="00BB13CA">
      <w:pPr>
        <w:pStyle w:val="Listenabsatz"/>
        <w:numPr>
          <w:ilvl w:val="0"/>
          <w:numId w:val="8"/>
        </w:numPr>
      </w:pPr>
      <w:r>
        <w:t>das Recht auf Löschung nach Artikel 17 DSGVO;</w:t>
      </w:r>
    </w:p>
    <w:p w14:paraId="31EDEB1F" w14:textId="77777777" w:rsidR="00BB13CA" w:rsidRDefault="00BB13CA" w:rsidP="00BB13CA">
      <w:pPr>
        <w:pStyle w:val="Listenabsatz"/>
        <w:numPr>
          <w:ilvl w:val="0"/>
          <w:numId w:val="8"/>
        </w:numPr>
      </w:pPr>
      <w:r>
        <w:t>das Recht auf Einschränkung der Verarbeitung nach Artikel 18 DSGVO;</w:t>
      </w:r>
    </w:p>
    <w:p w14:paraId="0F61DF27" w14:textId="77777777" w:rsidR="00BB13CA" w:rsidRDefault="00BB13CA" w:rsidP="00BB13CA">
      <w:pPr>
        <w:pStyle w:val="Listenabsatz"/>
        <w:numPr>
          <w:ilvl w:val="0"/>
          <w:numId w:val="8"/>
        </w:numPr>
      </w:pPr>
      <w:r>
        <w:t>das Recht auf Datenübertragbarkeit nach Artikel 20 DSGVO;</w:t>
      </w:r>
    </w:p>
    <w:p w14:paraId="38BA9B4F" w14:textId="77777777" w:rsidR="00BB13CA" w:rsidRDefault="00BB13CA" w:rsidP="00BB13CA">
      <w:pPr>
        <w:pStyle w:val="Listenabsatz"/>
        <w:numPr>
          <w:ilvl w:val="0"/>
          <w:numId w:val="8"/>
        </w:numPr>
      </w:pPr>
      <w:r>
        <w:t>das Recht auf Widerspruch nach Artikel 21 DSGVO;</w:t>
      </w:r>
    </w:p>
    <w:p w14:paraId="69E4EBC1" w14:textId="77777777" w:rsidR="00BB13CA" w:rsidRDefault="00BB13CA" w:rsidP="00BB13CA">
      <w:pPr>
        <w:pStyle w:val="Listenabsatz"/>
        <w:numPr>
          <w:ilvl w:val="0"/>
          <w:numId w:val="8"/>
        </w:numPr>
      </w:pPr>
      <w:r>
        <w:t>das Recht auf Beschwerde bei einer Aufsichtsbehörde nach Artikel 77 GSDVO;</w:t>
      </w:r>
    </w:p>
    <w:p w14:paraId="0E3544F3" w14:textId="77777777" w:rsidR="00BB13CA" w:rsidRDefault="00BB13CA" w:rsidP="00BB13CA">
      <w:pPr>
        <w:pStyle w:val="Listenabsatz"/>
        <w:numPr>
          <w:ilvl w:val="0"/>
          <w:numId w:val="8"/>
        </w:numPr>
      </w:pPr>
      <w:r>
        <w:t>das Recht, eine erteilte Einwilligung jederzeit widerrufen zu können, ohne dass</w:t>
      </w:r>
    </w:p>
    <w:p w14:paraId="2CA2DF18" w14:textId="77777777" w:rsidR="00BB13CA" w:rsidRDefault="00BB13CA" w:rsidP="00BB13CA">
      <w:pPr>
        <w:pStyle w:val="Listenabsatz"/>
        <w:ind w:left="1080"/>
      </w:pPr>
      <w:r>
        <w:t>die Rechtmäßigkeit der aufgrund der Einwilligung bis zum Widerruf erfolgten</w:t>
      </w:r>
    </w:p>
    <w:p w14:paraId="7F5553C3" w14:textId="77777777" w:rsidR="00BB13CA" w:rsidRDefault="00BB13CA" w:rsidP="00BB13CA">
      <w:pPr>
        <w:pStyle w:val="Listenabsatz"/>
        <w:ind w:left="1080"/>
      </w:pPr>
      <w:r>
        <w:t>Verarbeitung hierdurch berührt wird.</w:t>
      </w:r>
    </w:p>
    <w:p w14:paraId="077B5AF3" w14:textId="77777777" w:rsidR="001A6273" w:rsidRDefault="001A6273" w:rsidP="001A6273">
      <w:pPr>
        <w:pStyle w:val="Listenabsatz"/>
        <w:numPr>
          <w:ilvl w:val="0"/>
          <w:numId w:val="8"/>
        </w:numPr>
      </w:pPr>
      <w:r>
        <w:t>Das Recht auf Beschwerde an die zuständige Aufsichtsbehörde des Bundeslandes, in</w:t>
      </w:r>
      <w:r w:rsidR="00286ADB">
        <w:t xml:space="preserve"> </w:t>
      </w:r>
      <w:r>
        <w:t>dem der Wohnsitz des Beschwerenden liegt.</w:t>
      </w:r>
    </w:p>
    <w:p w14:paraId="225CE08A" w14:textId="77777777" w:rsidR="00286ADB" w:rsidRDefault="00286ADB" w:rsidP="00286ADB">
      <w:pPr>
        <w:pStyle w:val="Listenabsatz"/>
        <w:ind w:left="1080"/>
      </w:pPr>
      <w:r>
        <w:t xml:space="preserve">Liste der Aufsichtsbehörden: </w:t>
      </w:r>
      <w:hyperlink r:id="rId6" w:history="1">
        <w:r w:rsidR="005F4340" w:rsidRPr="00A478EE">
          <w:rPr>
            <w:rStyle w:val="Hyperlink"/>
          </w:rPr>
          <w:t>https://www.bfdi.bund.de/DE/Infothek/Anschriften_Links/anschriften_links-node.html</w:t>
        </w:r>
      </w:hyperlink>
      <w:r>
        <w:t>.</w:t>
      </w:r>
    </w:p>
    <w:p w14:paraId="601ED3D1" w14:textId="77777777" w:rsidR="005F4340" w:rsidRDefault="005F4340" w:rsidP="005F4340">
      <w:pPr>
        <w:pStyle w:val="Listenabsatz"/>
        <w:numPr>
          <w:ilvl w:val="0"/>
          <w:numId w:val="8"/>
        </w:numPr>
      </w:pPr>
      <w:r>
        <w:t>Verantwortlich für die Datenverarbeitung im Verband ist der Fußball- und Leichtathletik-Verband Westfalen eV, Jakob-Koenen-Str. 2, 59174 Kamen,</w:t>
      </w:r>
    </w:p>
    <w:p w14:paraId="19B0CFEC" w14:textId="77777777" w:rsidR="005F4340" w:rsidRDefault="005F4340" w:rsidP="005F4340">
      <w:pPr>
        <w:pStyle w:val="Listenabsatz"/>
        <w:ind w:left="1080"/>
      </w:pPr>
      <w:r>
        <w:t xml:space="preserve">Tel. 02307-371-0, E-Mail: </w:t>
      </w:r>
      <w:hyperlink r:id="rId7" w:history="1">
        <w:r w:rsidRPr="00A478EE">
          <w:rPr>
            <w:rStyle w:val="Hyperlink"/>
          </w:rPr>
          <w:t>post@flvw.de</w:t>
        </w:r>
      </w:hyperlink>
    </w:p>
    <w:p w14:paraId="2F253FCA" w14:textId="77777777" w:rsidR="005F4340" w:rsidRDefault="005F4340" w:rsidP="005F4340">
      <w:pPr>
        <w:pStyle w:val="Listenabsatz"/>
        <w:numPr>
          <w:ilvl w:val="0"/>
          <w:numId w:val="8"/>
        </w:numPr>
      </w:pPr>
      <w:r>
        <w:t xml:space="preserve">Verantwortlich für die Datenverarbeitung im Portal des deutschen </w:t>
      </w:r>
    </w:p>
    <w:p w14:paraId="430D04EB" w14:textId="77777777" w:rsidR="005F4340" w:rsidRDefault="005F4340" w:rsidP="005F4340">
      <w:pPr>
        <w:pStyle w:val="Listenabsatz"/>
        <w:ind w:left="1080"/>
      </w:pPr>
      <w:r>
        <w:t>Amateurfußballs FUSSBALL.DE ist die DFB GmbH, Otto-Fleck-Schneise 6,</w:t>
      </w:r>
    </w:p>
    <w:p w14:paraId="658291B9" w14:textId="77777777" w:rsidR="005F4340" w:rsidRDefault="005F4340" w:rsidP="005F4340">
      <w:pPr>
        <w:pStyle w:val="Listenabsatz"/>
        <w:ind w:left="1080"/>
      </w:pPr>
      <w:r>
        <w:t>60528 Frankfurt/Main, Tel. 069-669 669 77, E-Mail: service@dfbnet.org</w:t>
      </w:r>
    </w:p>
    <w:p w14:paraId="5D1D44B1" w14:textId="77777777" w:rsidR="00BB13CA" w:rsidRPr="00EC1730" w:rsidRDefault="00BB13CA" w:rsidP="00BB13CA">
      <w:pPr>
        <w:pStyle w:val="Listenabsatz"/>
        <w:ind w:left="1080"/>
        <w:rPr>
          <w:sz w:val="4"/>
          <w:szCs w:val="4"/>
        </w:rPr>
      </w:pPr>
    </w:p>
    <w:p w14:paraId="46E11603" w14:textId="77777777" w:rsidR="00BB13CA" w:rsidRDefault="00BB13CA" w:rsidP="00BB13CA">
      <w:pPr>
        <w:pStyle w:val="Listenabsatz"/>
        <w:numPr>
          <w:ilvl w:val="0"/>
          <w:numId w:val="5"/>
        </w:numPr>
        <w:rPr>
          <w:b/>
          <w:sz w:val="28"/>
          <w:szCs w:val="28"/>
        </w:rPr>
      </w:pPr>
      <w:r w:rsidRPr="00BB13CA">
        <w:rPr>
          <w:b/>
          <w:sz w:val="28"/>
          <w:szCs w:val="28"/>
        </w:rPr>
        <w:t>Die Quelle, aus der die personenbezogenen Daten stammen:</w:t>
      </w:r>
    </w:p>
    <w:p w14:paraId="44165784" w14:textId="77777777" w:rsidR="00BB13CA" w:rsidRDefault="00BB13CA" w:rsidP="00BB13CA">
      <w:pPr>
        <w:pStyle w:val="Listenabsatz"/>
      </w:pPr>
      <w:r>
        <w:t>Die personenbezogenen Daten werden grundsätzlich im Rahmen und auf der Grundlage der Beitrittserklärung und des Änderungsantrages jeweils in Verbindung mit der datenschutzrechtlichen Einwilligungserklärung</w:t>
      </w:r>
      <w:r w:rsidR="00C55C5C">
        <w:t xml:space="preserve"> erhoben und verarbeitet</w:t>
      </w:r>
      <w:r w:rsidR="00E92907">
        <w:t>,</w:t>
      </w:r>
    </w:p>
    <w:p w14:paraId="28284868" w14:textId="77777777" w:rsidR="00C55C5C" w:rsidRDefault="00C55C5C" w:rsidP="00BB13CA">
      <w:pPr>
        <w:pStyle w:val="Listenabsatz"/>
      </w:pPr>
      <w:r>
        <w:t>wie zum Beispiel:</w:t>
      </w:r>
    </w:p>
    <w:p w14:paraId="2C6E9560" w14:textId="77777777" w:rsidR="00C55C5C" w:rsidRDefault="00FC5CEC" w:rsidP="00BB13CA">
      <w:pPr>
        <w:pStyle w:val="Listenabsatz"/>
        <w:numPr>
          <w:ilvl w:val="0"/>
          <w:numId w:val="9"/>
        </w:numPr>
      </w:pPr>
      <w:r>
        <w:t xml:space="preserve">zum </w:t>
      </w:r>
      <w:r w:rsidR="00BB13CA">
        <w:t>Erwerb</w:t>
      </w:r>
      <w:r w:rsidR="00C55C5C">
        <w:t xml:space="preserve"> </w:t>
      </w:r>
      <w:r w:rsidR="007F4C25">
        <w:t xml:space="preserve">und Pflege </w:t>
      </w:r>
      <w:r w:rsidR="00C55C5C">
        <w:t>der Mitgliedschaft im Verein;</w:t>
      </w:r>
    </w:p>
    <w:p w14:paraId="29654451" w14:textId="77777777" w:rsidR="00BB13CA" w:rsidRDefault="00FC5CEC" w:rsidP="00BB13CA">
      <w:pPr>
        <w:pStyle w:val="Listenabsatz"/>
        <w:numPr>
          <w:ilvl w:val="0"/>
          <w:numId w:val="9"/>
        </w:numPr>
      </w:pPr>
      <w:r>
        <w:t xml:space="preserve">zur </w:t>
      </w:r>
      <w:r w:rsidR="00C55C5C">
        <w:t>Teilnahme am Sportbetrieb</w:t>
      </w:r>
      <w:r w:rsidR="00BB13CA">
        <w:t xml:space="preserve"> </w:t>
      </w:r>
      <w:r w:rsidR="00C55C5C">
        <w:t>des Vereins;</w:t>
      </w:r>
    </w:p>
    <w:p w14:paraId="2CFA92FF" w14:textId="77777777" w:rsidR="00C55C5C" w:rsidRDefault="00FC5CEC" w:rsidP="00BB13CA">
      <w:pPr>
        <w:pStyle w:val="Listenabsatz"/>
        <w:numPr>
          <w:ilvl w:val="0"/>
          <w:numId w:val="9"/>
        </w:numPr>
      </w:pPr>
      <w:r>
        <w:t xml:space="preserve">zur </w:t>
      </w:r>
      <w:r w:rsidR="00C55C5C">
        <w:t>Beantragung von Leistungen des Vereins;</w:t>
      </w:r>
    </w:p>
    <w:p w14:paraId="23E603A0" w14:textId="77777777" w:rsidR="00C55C5C" w:rsidRDefault="00FC5CEC" w:rsidP="00BB13CA">
      <w:pPr>
        <w:pStyle w:val="Listenabsatz"/>
        <w:numPr>
          <w:ilvl w:val="0"/>
          <w:numId w:val="9"/>
        </w:numPr>
      </w:pPr>
      <w:r>
        <w:t xml:space="preserve">zur </w:t>
      </w:r>
      <w:r w:rsidR="00C55C5C">
        <w:t>Beantragung von Lizenzen, Spielberechtigungen, Spielerpässe</w:t>
      </w:r>
      <w:r w:rsidR="00163570">
        <w:t xml:space="preserve"> mit Lichtbilder</w:t>
      </w:r>
      <w:r w:rsidR="00C55C5C">
        <w:t>;</w:t>
      </w:r>
    </w:p>
    <w:p w14:paraId="4A25D370" w14:textId="77777777" w:rsidR="00C55C5C" w:rsidRDefault="007F4C25" w:rsidP="00BB13CA">
      <w:pPr>
        <w:pStyle w:val="Listenabsatz"/>
        <w:numPr>
          <w:ilvl w:val="0"/>
          <w:numId w:val="9"/>
        </w:numPr>
      </w:pPr>
      <w:r>
        <w:t xml:space="preserve">zur </w:t>
      </w:r>
      <w:r w:rsidR="00C55C5C">
        <w:t>Kontaktaufnahme mit</w:t>
      </w:r>
      <w:r w:rsidR="00CE5A56">
        <w:t xml:space="preserve"> dem Verein;</w:t>
      </w:r>
    </w:p>
    <w:p w14:paraId="282D4003" w14:textId="77777777" w:rsidR="00FC5CEC" w:rsidRDefault="007F4C25" w:rsidP="00BB13CA">
      <w:pPr>
        <w:pStyle w:val="Listenabsatz"/>
        <w:numPr>
          <w:ilvl w:val="0"/>
          <w:numId w:val="9"/>
        </w:numPr>
      </w:pPr>
      <w:r>
        <w:t>für den Einzug des Mitgliedsbeitrages mittels SEPA-Lastschrift-Mandat</w:t>
      </w:r>
    </w:p>
    <w:p w14:paraId="6AFD8223" w14:textId="0FA061C8" w:rsidR="00163570" w:rsidRDefault="00792BB0" w:rsidP="00BB13CA">
      <w:pPr>
        <w:pStyle w:val="Listenabsatz"/>
        <w:numPr>
          <w:ilvl w:val="0"/>
          <w:numId w:val="9"/>
        </w:numPr>
      </w:pPr>
      <w:r>
        <w:t xml:space="preserve">zur </w:t>
      </w:r>
      <w:r w:rsidR="00163570">
        <w:t>zukünftig</w:t>
      </w:r>
      <w:r>
        <w:t>en digitalen Prüfung des Spielerpasses mit Spielerfoto zur Spielberechtigung des Spielers</w:t>
      </w:r>
      <w:r w:rsidR="004523D2">
        <w:t xml:space="preserve"> in der Spielberechtigungsliste.</w:t>
      </w:r>
    </w:p>
    <w:p w14:paraId="5CD135EF" w14:textId="77777777" w:rsidR="004523D2" w:rsidRDefault="004523D2" w:rsidP="004523D2">
      <w:pPr>
        <w:pStyle w:val="Listenabsatz"/>
        <w:ind w:left="1080"/>
      </w:pPr>
    </w:p>
    <w:p w14:paraId="135A7555" w14:textId="6C0AE22A" w:rsidR="004523D2" w:rsidRDefault="004523D2" w:rsidP="004523D2">
      <w:pPr>
        <w:pStyle w:val="Listenabsatz"/>
        <w:ind w:left="1080"/>
      </w:pPr>
      <w:r>
        <w:t xml:space="preserve">                                                         6</w:t>
      </w:r>
    </w:p>
    <w:p w14:paraId="0974C0B5" w14:textId="32ECEB96" w:rsidR="004523D2" w:rsidRDefault="004523D2" w:rsidP="004523D2">
      <w:pPr>
        <w:pStyle w:val="Listenabsatz"/>
        <w:ind w:left="1080"/>
      </w:pPr>
      <w:r>
        <w:lastRenderedPageBreak/>
        <w:t xml:space="preserve">                                                         6</w:t>
      </w:r>
    </w:p>
    <w:p w14:paraId="1A766AC2" w14:textId="77777777" w:rsidR="00B416EA" w:rsidRPr="00B416EA" w:rsidRDefault="00B416EA" w:rsidP="00B416EA">
      <w:pPr>
        <w:pStyle w:val="Listenabsatz"/>
        <w:ind w:left="1080"/>
        <w:rPr>
          <w:sz w:val="6"/>
          <w:szCs w:val="6"/>
        </w:rPr>
      </w:pPr>
    </w:p>
    <w:p w14:paraId="4BEA59A3" w14:textId="77777777" w:rsidR="00C55C5C" w:rsidRPr="00EC1730" w:rsidRDefault="00C55C5C" w:rsidP="00B36C61">
      <w:pPr>
        <w:rPr>
          <w:sz w:val="4"/>
          <w:szCs w:val="4"/>
        </w:rPr>
      </w:pPr>
    </w:p>
    <w:p w14:paraId="787D8ECA" w14:textId="77777777" w:rsidR="00C55C5C" w:rsidRDefault="00C55C5C" w:rsidP="00C55C5C">
      <w:pPr>
        <w:pStyle w:val="Listenabsatz"/>
        <w:numPr>
          <w:ilvl w:val="0"/>
          <w:numId w:val="5"/>
        </w:numPr>
        <w:rPr>
          <w:b/>
          <w:sz w:val="28"/>
          <w:szCs w:val="28"/>
        </w:rPr>
      </w:pPr>
      <w:r w:rsidRPr="00C55C5C">
        <w:rPr>
          <w:b/>
          <w:sz w:val="28"/>
          <w:szCs w:val="28"/>
        </w:rPr>
        <w:t>Pflicht zur Bereitstellung von personenbezogenen Daten und Folgen bei Nichtbereitstellung oder Löschungsverlangen:</w:t>
      </w:r>
    </w:p>
    <w:p w14:paraId="03DBCDA7" w14:textId="77777777" w:rsidR="00EF7B37" w:rsidRDefault="00C55C5C" w:rsidP="00EF7B37">
      <w:pPr>
        <w:pStyle w:val="Listenabsatz"/>
      </w:pPr>
      <w:r>
        <w:t xml:space="preserve">Im Rahmen einer Geschäftsbeziehung (z.B. Mitgliedschaft, Antrag oder Vertrag) müssen diejenigen personenbezogenen Daten </w:t>
      </w:r>
      <w:r w:rsidR="006712D7">
        <w:t xml:space="preserve">(Pflichtangaben) </w:t>
      </w:r>
      <w:r w:rsidR="00BF0A0F">
        <w:t>bereitgestellt</w:t>
      </w:r>
      <w:r>
        <w:t xml:space="preserve"> werden, die zur Durchführung dieser Geschäftsbeziehung oder zur Erfüllung der Satzung und</w:t>
      </w:r>
    </w:p>
    <w:p w14:paraId="3C5BC3BB" w14:textId="4381C892" w:rsidR="00EF7B37" w:rsidRPr="004523D2" w:rsidRDefault="00EC1730" w:rsidP="004523D2">
      <w:pPr>
        <w:pStyle w:val="Listenabsatz"/>
      </w:pPr>
      <w:r>
        <w:t xml:space="preserve">der damit verbundenen vertraglichen Pflichten erforderlich sind oder zu deren                                                                  </w:t>
      </w:r>
    </w:p>
    <w:p w14:paraId="2770A1A5" w14:textId="77777777" w:rsidR="00516C82" w:rsidRPr="00EF7B37" w:rsidRDefault="00C55C5C" w:rsidP="00EF7B37">
      <w:pPr>
        <w:pStyle w:val="Listenabsatz"/>
      </w:pPr>
      <w:r>
        <w:t>Erhebung der Verein gesetzlich verpflichtet ist. Ohne die Angabe</w:t>
      </w:r>
      <w:r w:rsidR="007C264B">
        <w:t>n</w:t>
      </w:r>
      <w:r>
        <w:t xml:space="preserve"> der entsprechenden </w:t>
      </w:r>
      <w:r w:rsidR="007C264B">
        <w:t>Pflichtd</w:t>
      </w:r>
      <w:r>
        <w:t>aten</w:t>
      </w:r>
      <w:r w:rsidR="006712D7">
        <w:t xml:space="preserve"> </w:t>
      </w:r>
      <w:r>
        <w:t xml:space="preserve">(z.B. </w:t>
      </w:r>
      <w:r w:rsidR="00E92907">
        <w:t>aus d</w:t>
      </w:r>
      <w:r>
        <w:t>er Beitrittserklärung/</w:t>
      </w:r>
      <w:r w:rsidR="00E92907">
        <w:t>aus</w:t>
      </w:r>
      <w:r>
        <w:t xml:space="preserve"> dem Änderungsantrag für eine </w:t>
      </w:r>
      <w:r w:rsidR="006712D7">
        <w:t>Mit</w:t>
      </w:r>
      <w:r w:rsidR="007C264B">
        <w:t>-</w:t>
      </w:r>
      <w:r w:rsidR="006712D7">
        <w:t>glied</w:t>
      </w:r>
      <w:r>
        <w:t xml:space="preserve">schaft </w:t>
      </w:r>
      <w:r w:rsidR="00CD7132">
        <w:t xml:space="preserve">jeweils </w:t>
      </w:r>
      <w:r>
        <w:t xml:space="preserve">in Verbindung der datenschutzrechtlichen Einwilligungserklärung, </w:t>
      </w:r>
      <w:r w:rsidR="00E92907">
        <w:t xml:space="preserve"> </w:t>
      </w:r>
      <w:r w:rsidR="00CD7132">
        <w:t xml:space="preserve">                                                                  </w:t>
      </w:r>
      <w:r w:rsidR="00807B5E" w:rsidRPr="00B416EA">
        <w:rPr>
          <w:sz w:val="6"/>
          <w:szCs w:val="6"/>
        </w:rPr>
        <w:t xml:space="preserve">                                                                                                                </w:t>
      </w:r>
    </w:p>
    <w:p w14:paraId="26F60013" w14:textId="77777777" w:rsidR="003C35FA" w:rsidRDefault="007C264B" w:rsidP="00C55C5C">
      <w:pPr>
        <w:pStyle w:val="Listenabsatz"/>
      </w:pPr>
      <w:r>
        <w:t xml:space="preserve">für </w:t>
      </w:r>
      <w:r w:rsidR="00CD7132">
        <w:t xml:space="preserve">den </w:t>
      </w:r>
      <w:r w:rsidR="00C55C5C">
        <w:t xml:space="preserve">Sportbetrieb, </w:t>
      </w:r>
      <w:r w:rsidR="00E92907">
        <w:t xml:space="preserve">für </w:t>
      </w:r>
      <w:r w:rsidR="00CD7132">
        <w:t xml:space="preserve">die </w:t>
      </w:r>
      <w:r w:rsidR="00C55C5C">
        <w:t>Ausstellung von Spielberechtigungen und Spielerpässe</w:t>
      </w:r>
    </w:p>
    <w:p w14:paraId="466D972B" w14:textId="77777777" w:rsidR="00826E3F" w:rsidRDefault="003C35FA" w:rsidP="00C55C5C">
      <w:pPr>
        <w:pStyle w:val="Listenabsatz"/>
      </w:pPr>
      <w:r>
        <w:t>mit Spielerbild</w:t>
      </w:r>
      <w:r w:rsidR="00C55C5C">
        <w:t>,</w:t>
      </w:r>
      <w:r>
        <w:t xml:space="preserve"> </w:t>
      </w:r>
      <w:r w:rsidR="00E92907">
        <w:t xml:space="preserve">für </w:t>
      </w:r>
      <w:r w:rsidR="00826E3F">
        <w:t>Befähigungsnachweise</w:t>
      </w:r>
      <w:r w:rsidR="00BF5CF5">
        <w:t>, für den Einzug des Mitgliedsbeitrages</w:t>
      </w:r>
      <w:r w:rsidR="00826E3F">
        <w:t>)</w:t>
      </w:r>
      <w:r w:rsidR="00E92907">
        <w:t xml:space="preserve"> </w:t>
      </w:r>
      <w:r w:rsidR="00826E3F">
        <w:t xml:space="preserve">oder bei einem Widerruf der Einwilligung zur Verarbeitung dieser </w:t>
      </w:r>
      <w:r w:rsidR="009623FB">
        <w:t>Pflichtd</w:t>
      </w:r>
      <w:r w:rsidR="00826E3F">
        <w:t>aten</w:t>
      </w:r>
      <w:r w:rsidR="00E92907">
        <w:t xml:space="preserve"> ganz oder teilweise</w:t>
      </w:r>
      <w:r w:rsidR="00826E3F">
        <w:t xml:space="preserve"> kann der Verein die beantragte Leistung nicht erbringen bzw. muss die angestrebte Geschäftsbeziehung ggf. verwehren.</w:t>
      </w:r>
    </w:p>
    <w:p w14:paraId="754D2449" w14:textId="77777777" w:rsidR="002D51BA" w:rsidRPr="00807B5E" w:rsidRDefault="002D51BA" w:rsidP="00807B5E">
      <w:pPr>
        <w:pStyle w:val="Listenabsatz"/>
        <w:rPr>
          <w:sz w:val="8"/>
          <w:szCs w:val="8"/>
        </w:rPr>
      </w:pPr>
      <w:r w:rsidRPr="00807B5E">
        <w:rPr>
          <w:sz w:val="8"/>
          <w:szCs w:val="8"/>
        </w:rPr>
        <w:t xml:space="preserve">                                                                                                                </w:t>
      </w:r>
    </w:p>
    <w:p w14:paraId="2B75F24B" w14:textId="77777777" w:rsidR="006712D7" w:rsidRDefault="00D47572" w:rsidP="006712D7">
      <w:pPr>
        <w:pStyle w:val="Listenabsatz"/>
        <w:numPr>
          <w:ilvl w:val="0"/>
          <w:numId w:val="5"/>
        </w:numPr>
        <w:rPr>
          <w:b/>
          <w:sz w:val="28"/>
          <w:szCs w:val="28"/>
        </w:rPr>
      </w:pPr>
      <w:r>
        <w:rPr>
          <w:b/>
          <w:sz w:val="28"/>
          <w:szCs w:val="28"/>
        </w:rPr>
        <w:t xml:space="preserve">Soziale </w:t>
      </w:r>
      <w:r w:rsidR="006712D7" w:rsidRPr="006712D7">
        <w:rPr>
          <w:b/>
          <w:sz w:val="28"/>
          <w:szCs w:val="28"/>
        </w:rPr>
        <w:t>Netzwerk</w:t>
      </w:r>
      <w:r>
        <w:rPr>
          <w:b/>
          <w:sz w:val="28"/>
          <w:szCs w:val="28"/>
        </w:rPr>
        <w:t>e</w:t>
      </w:r>
      <w:r w:rsidR="006712D7" w:rsidRPr="006712D7">
        <w:rPr>
          <w:b/>
          <w:sz w:val="28"/>
          <w:szCs w:val="28"/>
        </w:rPr>
        <w:t xml:space="preserve"> Facebook und </w:t>
      </w:r>
      <w:r w:rsidR="00EF7B37">
        <w:rPr>
          <w:b/>
          <w:sz w:val="28"/>
          <w:szCs w:val="28"/>
        </w:rPr>
        <w:t>I</w:t>
      </w:r>
      <w:r>
        <w:rPr>
          <w:b/>
          <w:sz w:val="28"/>
          <w:szCs w:val="28"/>
        </w:rPr>
        <w:t xml:space="preserve">nstagram sowie </w:t>
      </w:r>
      <w:r w:rsidR="006712D7" w:rsidRPr="006712D7">
        <w:rPr>
          <w:b/>
          <w:sz w:val="28"/>
          <w:szCs w:val="28"/>
        </w:rPr>
        <w:t>Website (Homepage) im Internet</w:t>
      </w:r>
    </w:p>
    <w:p w14:paraId="66DCDEC4" w14:textId="77777777" w:rsidR="008A250D" w:rsidRDefault="006712D7" w:rsidP="006712D7">
      <w:pPr>
        <w:pStyle w:val="Listenabsatz"/>
      </w:pPr>
      <w:r>
        <w:t>Der Fußball-Sport-Club Eisbergen eV</w:t>
      </w:r>
      <w:r w:rsidR="00A01848">
        <w:t xml:space="preserve"> unterhält zentrale Auftritte in den</w:t>
      </w:r>
      <w:r>
        <w:t xml:space="preserve"> sozialen Netzwerk</w:t>
      </w:r>
      <w:r w:rsidR="00A01848">
        <w:t>en</w:t>
      </w:r>
      <w:r>
        <w:t xml:space="preserve"> </w:t>
      </w:r>
      <w:r w:rsidR="008A250D">
        <w:t xml:space="preserve">und im Internet. Die Unterhaltung, Pflege und Änderung der Auftritte dort </w:t>
      </w:r>
      <w:r w:rsidR="00737C76">
        <w:t>obliegen</w:t>
      </w:r>
      <w:r w:rsidR="008A250D">
        <w:t xml:space="preserve"> funktional dem Schriftführer und de</w:t>
      </w:r>
      <w:r w:rsidR="00A42BA5">
        <w:t>m</w:t>
      </w:r>
      <w:r w:rsidR="008A250D">
        <w:t xml:space="preserve"> bestellten </w:t>
      </w:r>
      <w:r w:rsidR="0039324D">
        <w:t>Social Media Vertreter</w:t>
      </w:r>
      <w:r w:rsidR="008A250D">
        <w:t xml:space="preserve">. </w:t>
      </w:r>
    </w:p>
    <w:p w14:paraId="425AF5E5" w14:textId="77777777" w:rsidR="00B416EA" w:rsidRPr="00B416EA" w:rsidRDefault="00B416EA" w:rsidP="006712D7">
      <w:pPr>
        <w:pStyle w:val="Listenabsatz"/>
        <w:rPr>
          <w:sz w:val="6"/>
          <w:szCs w:val="6"/>
        </w:rPr>
      </w:pPr>
    </w:p>
    <w:p w14:paraId="36983339" w14:textId="77777777" w:rsidR="001076D8" w:rsidRDefault="008A250D" w:rsidP="001076D8">
      <w:pPr>
        <w:pStyle w:val="Listenabsatz"/>
      </w:pPr>
      <w:r>
        <w:t xml:space="preserve">Verantwortlich für die Einhaltung der Datenschutzbestimmungen im Zusammenhang </w:t>
      </w:r>
    </w:p>
    <w:p w14:paraId="07F1F42B" w14:textId="77777777" w:rsidR="0024058E" w:rsidRDefault="008A250D" w:rsidP="00E07D2B">
      <w:pPr>
        <w:pStyle w:val="Listenabsatz"/>
      </w:pPr>
      <w:r>
        <w:t>mit den Online-Auftritten ist funktional der Schriftführer.</w:t>
      </w:r>
      <w:r w:rsidR="0024058E">
        <w:t xml:space="preserve">                                                                  </w:t>
      </w:r>
    </w:p>
    <w:p w14:paraId="6830BCA8" w14:textId="77777777" w:rsidR="0024058E" w:rsidRPr="00E07D2B" w:rsidRDefault="00E07D2B" w:rsidP="0024058E">
      <w:pPr>
        <w:rPr>
          <w:sz w:val="6"/>
          <w:szCs w:val="6"/>
        </w:rPr>
      </w:pPr>
      <w:r>
        <w:t xml:space="preserve">          </w:t>
      </w:r>
      <w:r w:rsidR="0024058E">
        <w:t xml:space="preserve"> </w:t>
      </w:r>
      <w:r w:rsidR="0024058E" w:rsidRPr="00E07D2B">
        <w:rPr>
          <w:sz w:val="6"/>
          <w:szCs w:val="6"/>
        </w:rPr>
        <w:t xml:space="preserve">                                                                 </w:t>
      </w:r>
    </w:p>
    <w:p w14:paraId="30C26B39" w14:textId="77777777" w:rsidR="0039324D" w:rsidRDefault="000F7A26" w:rsidP="0024058E">
      <w:r>
        <w:t xml:space="preserve">            </w:t>
      </w:r>
      <w:r w:rsidR="00A01848">
        <w:t>Veröffentlichungen in den</w:t>
      </w:r>
      <w:r w:rsidR="001076D8">
        <w:t xml:space="preserve"> sozialen Netzwerk</w:t>
      </w:r>
      <w:r w:rsidR="00A01848">
        <w:t>en</w:t>
      </w:r>
      <w:r w:rsidR="001076D8">
        <w:t xml:space="preserve"> und im Internet </w:t>
      </w:r>
      <w:r w:rsidR="0039324D">
        <w:t xml:space="preserve">erfolgen vom Social </w:t>
      </w:r>
    </w:p>
    <w:p w14:paraId="2D983CA7" w14:textId="77777777" w:rsidR="0039324D" w:rsidRDefault="0039324D" w:rsidP="001076D8">
      <w:r>
        <w:t xml:space="preserve">            Media Vertreter und </w:t>
      </w:r>
      <w:r w:rsidR="001076D8">
        <w:t xml:space="preserve">sind grundsätzlich </w:t>
      </w:r>
      <w:r>
        <w:t xml:space="preserve">vorab </w:t>
      </w:r>
      <w:r w:rsidR="008A250D">
        <w:t xml:space="preserve">mit dem funktional zuständigen </w:t>
      </w:r>
    </w:p>
    <w:p w14:paraId="445BAF6E" w14:textId="77777777" w:rsidR="008A250D" w:rsidRPr="006712D7" w:rsidRDefault="0039324D" w:rsidP="001076D8">
      <w:r>
        <w:t xml:space="preserve">            </w:t>
      </w:r>
      <w:r w:rsidR="008A250D">
        <w:t>Schriftführer</w:t>
      </w:r>
      <w:r>
        <w:t xml:space="preserve"> </w:t>
      </w:r>
      <w:r w:rsidR="008A250D">
        <w:t>abzustimmen</w:t>
      </w:r>
      <w:r>
        <w:t>.</w:t>
      </w:r>
      <w:r w:rsidR="008A250D">
        <w:t xml:space="preserve"> </w:t>
      </w:r>
    </w:p>
    <w:p w14:paraId="0C65E3DC" w14:textId="77777777" w:rsidR="00357633" w:rsidRPr="00334C3D" w:rsidRDefault="00357633" w:rsidP="00C55C5C">
      <w:pPr>
        <w:pStyle w:val="Listenabsatz"/>
        <w:rPr>
          <w:sz w:val="6"/>
          <w:szCs w:val="6"/>
        </w:rPr>
      </w:pPr>
    </w:p>
    <w:p w14:paraId="3BE31AAE" w14:textId="77777777" w:rsidR="00357633" w:rsidRDefault="00357633" w:rsidP="00357633">
      <w:pPr>
        <w:pStyle w:val="Listenabsatz"/>
        <w:numPr>
          <w:ilvl w:val="0"/>
          <w:numId w:val="5"/>
        </w:numPr>
        <w:rPr>
          <w:b/>
          <w:sz w:val="28"/>
          <w:szCs w:val="28"/>
        </w:rPr>
      </w:pPr>
      <w:r w:rsidRPr="00B51C68">
        <w:rPr>
          <w:b/>
          <w:sz w:val="28"/>
          <w:szCs w:val="28"/>
        </w:rPr>
        <w:t>Soziale</w:t>
      </w:r>
      <w:r w:rsidR="00F04154">
        <w:rPr>
          <w:b/>
          <w:sz w:val="28"/>
          <w:szCs w:val="28"/>
        </w:rPr>
        <w:t xml:space="preserve"> </w:t>
      </w:r>
      <w:r w:rsidRPr="00B51C68">
        <w:rPr>
          <w:b/>
          <w:sz w:val="28"/>
          <w:szCs w:val="28"/>
        </w:rPr>
        <w:t>Netzwerk</w:t>
      </w:r>
      <w:r w:rsidR="00F04154">
        <w:rPr>
          <w:b/>
          <w:sz w:val="28"/>
          <w:szCs w:val="28"/>
        </w:rPr>
        <w:t>e</w:t>
      </w:r>
      <w:r w:rsidRPr="00B51C68">
        <w:rPr>
          <w:b/>
          <w:sz w:val="28"/>
          <w:szCs w:val="28"/>
        </w:rPr>
        <w:t xml:space="preserve"> Facebook </w:t>
      </w:r>
      <w:r w:rsidR="00F04154">
        <w:rPr>
          <w:b/>
          <w:sz w:val="28"/>
          <w:szCs w:val="28"/>
        </w:rPr>
        <w:t xml:space="preserve">und Instagram sowie </w:t>
      </w:r>
      <w:r w:rsidR="00B51C68" w:rsidRPr="00B51C68">
        <w:rPr>
          <w:b/>
          <w:sz w:val="28"/>
          <w:szCs w:val="28"/>
        </w:rPr>
        <w:t>Website</w:t>
      </w:r>
      <w:r w:rsidR="00E905F8">
        <w:rPr>
          <w:b/>
          <w:sz w:val="28"/>
          <w:szCs w:val="28"/>
        </w:rPr>
        <w:t xml:space="preserve"> (Homepage) </w:t>
      </w:r>
      <w:r w:rsidR="00B51C68" w:rsidRPr="00B51C68">
        <w:rPr>
          <w:b/>
          <w:sz w:val="28"/>
          <w:szCs w:val="28"/>
        </w:rPr>
        <w:t>im Internet</w:t>
      </w:r>
      <w:r w:rsidR="006E6FA0">
        <w:rPr>
          <w:b/>
          <w:sz w:val="28"/>
          <w:szCs w:val="28"/>
        </w:rPr>
        <w:t xml:space="preserve"> sowie WhatsApp-Kanal (Angebot)</w:t>
      </w:r>
    </w:p>
    <w:p w14:paraId="1283620D" w14:textId="77777777" w:rsidR="006E6FA0" w:rsidRDefault="00B51C68" w:rsidP="00807B5E">
      <w:pPr>
        <w:pStyle w:val="Listenabsatz"/>
      </w:pPr>
      <w:r w:rsidRPr="00B51C68">
        <w:t>Vorstehende Datenschutzinformationen gelten</w:t>
      </w:r>
      <w:r>
        <w:t xml:space="preserve"> auch für unsere Präsenz</w:t>
      </w:r>
      <w:r w:rsidR="00EF7B37">
        <w:t>en</w:t>
      </w:r>
      <w:r>
        <w:t xml:space="preserve"> i</w:t>
      </w:r>
      <w:r w:rsidR="006801D3">
        <w:t>n den</w:t>
      </w:r>
      <w:r>
        <w:t xml:space="preserve"> sozialen</w:t>
      </w:r>
      <w:r w:rsidR="00EF7B37">
        <w:t xml:space="preserve"> </w:t>
      </w:r>
      <w:r>
        <w:t>Netzwerk</w:t>
      </w:r>
      <w:r w:rsidR="006801D3">
        <w:t>en</w:t>
      </w:r>
      <w:r>
        <w:t xml:space="preserve"> und für unsere Website. Sollte</w:t>
      </w:r>
      <w:r w:rsidR="00EF7B37">
        <w:t>n</w:t>
      </w:r>
      <w:r>
        <w:t xml:space="preserve"> </w:t>
      </w:r>
      <w:r w:rsidR="006E6FA0">
        <w:t xml:space="preserve">aus den </w:t>
      </w:r>
      <w:r>
        <w:t>Präsenz</w:t>
      </w:r>
      <w:r w:rsidR="00EF7B37">
        <w:t>en</w:t>
      </w:r>
      <w:r>
        <w:t xml:space="preserve"> </w:t>
      </w:r>
      <w:r w:rsidR="006E6FA0">
        <w:t xml:space="preserve">in den sozialen Netzwerken und der Homepage sowie aus dem WhatsApp-Kanal </w:t>
      </w:r>
      <w:r>
        <w:t xml:space="preserve">Angebote anderer Anbieter („Drittangebote“) erreichbar sein, so gelten unsere </w:t>
      </w:r>
      <w:r w:rsidR="006E6FA0">
        <w:t>D</w:t>
      </w:r>
      <w:r>
        <w:t>atenschutz</w:t>
      </w:r>
      <w:r w:rsidR="006E6FA0">
        <w:t>-</w:t>
      </w:r>
      <w:r>
        <w:t>hinweise für diese Drittangebote nicht. In diesen Fällen sind wir auch nicht für die Verarbeitung</w:t>
      </w:r>
      <w:r w:rsidR="00EF7B37">
        <w:t xml:space="preserve"> </w:t>
      </w:r>
      <w:r>
        <w:t>der personenbezogenen Daten im Rahmen solcher Drittangebote verantwortlich</w:t>
      </w:r>
      <w:r w:rsidR="00EF7B37">
        <w:t xml:space="preserve"> </w:t>
      </w:r>
      <w:r>
        <w:t>iSv. Artikel 4 Nr. 7 DSGVO.</w:t>
      </w:r>
      <w:r w:rsidR="0039324D">
        <w:t xml:space="preserve"> </w:t>
      </w:r>
    </w:p>
    <w:p w14:paraId="55554238" w14:textId="77777777" w:rsidR="00807B5E" w:rsidRDefault="006E6FA0" w:rsidP="00807B5E">
      <w:pPr>
        <w:pStyle w:val="Listenabsatz"/>
      </w:pPr>
      <w:r>
        <w:t xml:space="preserve">In diesem Zusammenhang wird explizit auf die Logos mit Verlinkung der Sponsoren und Unterstützer auf der Vereins-Homepage hingewiesen. Auch hier obliegen die Verantwortung und Haftung explizit beim jeweiligen </w:t>
      </w:r>
      <w:hyperlink r:id="rId8" w:history="1">
        <w:r w:rsidRPr="009D4746">
          <w:rPr>
            <w:rStyle w:val="Hyperlink"/>
          </w:rPr>
          <w:t>www.Sponsoren-Seitenbetreiber</w:t>
        </w:r>
      </w:hyperlink>
      <w:r>
        <w:t xml:space="preserve">. </w:t>
      </w:r>
      <w:r w:rsidR="0039324D">
        <w:t>Dazu siehe auch die Informationen im Impressum.</w:t>
      </w:r>
    </w:p>
    <w:p w14:paraId="42DA52B5" w14:textId="77777777" w:rsidR="006E6FA0" w:rsidRPr="0026136D" w:rsidRDefault="006E6FA0" w:rsidP="00807B5E">
      <w:pPr>
        <w:pStyle w:val="Listenabsatz"/>
        <w:rPr>
          <w:sz w:val="6"/>
          <w:szCs w:val="6"/>
        </w:rPr>
      </w:pPr>
    </w:p>
    <w:p w14:paraId="4CA3C6F7" w14:textId="77777777" w:rsidR="006E6FA0" w:rsidRPr="000D5B39" w:rsidRDefault="000D5B39" w:rsidP="000D5B39">
      <w:pPr>
        <w:pStyle w:val="Listenabsatz"/>
        <w:numPr>
          <w:ilvl w:val="0"/>
          <w:numId w:val="14"/>
        </w:numPr>
        <w:rPr>
          <w:b/>
          <w:sz w:val="28"/>
          <w:szCs w:val="28"/>
        </w:rPr>
      </w:pPr>
      <w:r w:rsidRPr="000D5B39">
        <w:rPr>
          <w:b/>
          <w:sz w:val="28"/>
          <w:szCs w:val="28"/>
        </w:rPr>
        <w:t>W</w:t>
      </w:r>
      <w:r w:rsidR="006E6FA0" w:rsidRPr="000D5B39">
        <w:rPr>
          <w:b/>
          <w:sz w:val="28"/>
          <w:szCs w:val="28"/>
        </w:rPr>
        <w:t>hatsApp-Integration</w:t>
      </w:r>
    </w:p>
    <w:p w14:paraId="4214CA12" w14:textId="29F52D2A" w:rsidR="0026136D" w:rsidRDefault="0026136D" w:rsidP="0026136D">
      <w:pPr>
        <w:ind w:left="720"/>
      </w:pPr>
      <w:r>
        <w:t xml:space="preserve">Auf der Website des Vereins wird angeboten, dem </w:t>
      </w:r>
      <w:r w:rsidR="00F17C55">
        <w:t>WhatsApp</w:t>
      </w:r>
      <w:r>
        <w:t>-Kanal beizutreten</w:t>
      </w:r>
      <w:r w:rsidR="004523D2">
        <w:t>. Ü</w:t>
      </w:r>
      <w:r>
        <w:t xml:space="preserve">ber diesen Kanal werden nur NEWS des Vereins zum Empfang angeboten. Es werden seitens des Vereins keine persönlichen Daten mitgeteilt oder </w:t>
      </w:r>
      <w:r w:rsidR="00F17C55">
        <w:t>Profilbilder</w:t>
      </w:r>
      <w:r>
        <w:t xml:space="preserve"> geteilt, noch werden in diesem Zusammenhang personenbezogene Daten verarbeitet oder gespeichert. Es bleibt jedem selbst überlassen, ob er sich im </w:t>
      </w:r>
      <w:r w:rsidR="00F17C55">
        <w:t>WhatsApp</w:t>
      </w:r>
      <w:r>
        <w:t>-Kanal mit seiner Anerkennung der WhatsApp-Richtlinien (Rechtliches) anmeldet.</w:t>
      </w:r>
    </w:p>
    <w:p w14:paraId="3298F44C" w14:textId="77777777" w:rsidR="0026136D" w:rsidRDefault="0026136D" w:rsidP="0026136D">
      <w:pPr>
        <w:ind w:left="720"/>
      </w:pPr>
      <w:r>
        <w:t>Dazu siehe auch die Informationen im Impressum.</w:t>
      </w:r>
    </w:p>
    <w:p w14:paraId="4F05B936" w14:textId="14CC7605" w:rsidR="004523D2" w:rsidRDefault="004523D2" w:rsidP="0026136D">
      <w:pPr>
        <w:ind w:left="720"/>
      </w:pPr>
      <w:r>
        <w:t xml:space="preserve">                                                                7</w:t>
      </w:r>
    </w:p>
    <w:p w14:paraId="402396E0" w14:textId="61449336" w:rsidR="004523D2" w:rsidRDefault="004523D2" w:rsidP="0026136D">
      <w:pPr>
        <w:ind w:left="720"/>
      </w:pPr>
      <w:r>
        <w:lastRenderedPageBreak/>
        <w:t xml:space="preserve">                                                                7</w:t>
      </w:r>
    </w:p>
    <w:p w14:paraId="59BE463C" w14:textId="77777777" w:rsidR="004523D2" w:rsidRPr="004523D2" w:rsidRDefault="004523D2" w:rsidP="0026136D">
      <w:pPr>
        <w:ind w:left="720"/>
        <w:rPr>
          <w:sz w:val="6"/>
          <w:szCs w:val="6"/>
        </w:rPr>
      </w:pPr>
    </w:p>
    <w:p w14:paraId="30E0E6B2" w14:textId="77777777" w:rsidR="006E6FA0" w:rsidRPr="0026136D" w:rsidRDefault="006E6FA0" w:rsidP="006E6FA0">
      <w:pPr>
        <w:pStyle w:val="Listenabsatz"/>
        <w:ind w:left="1080"/>
        <w:rPr>
          <w:b/>
          <w:sz w:val="6"/>
          <w:szCs w:val="6"/>
        </w:rPr>
      </w:pPr>
    </w:p>
    <w:p w14:paraId="3EFF0166" w14:textId="77777777" w:rsidR="000179DE" w:rsidRPr="00334C3D" w:rsidRDefault="000179DE" w:rsidP="00807B5E">
      <w:pPr>
        <w:pStyle w:val="Listenabsatz"/>
        <w:rPr>
          <w:sz w:val="6"/>
          <w:szCs w:val="6"/>
        </w:rPr>
      </w:pPr>
    </w:p>
    <w:p w14:paraId="57E56B83" w14:textId="77777777" w:rsidR="008564AC" w:rsidRPr="000D5B39" w:rsidRDefault="008564AC" w:rsidP="000D5B39">
      <w:pPr>
        <w:pStyle w:val="Listenabsatz"/>
        <w:numPr>
          <w:ilvl w:val="0"/>
          <w:numId w:val="14"/>
        </w:numPr>
        <w:rPr>
          <w:b/>
          <w:sz w:val="28"/>
          <w:szCs w:val="28"/>
        </w:rPr>
      </w:pPr>
      <w:r w:rsidRPr="000D5B39">
        <w:rPr>
          <w:b/>
          <w:sz w:val="28"/>
          <w:szCs w:val="28"/>
        </w:rPr>
        <w:t>SSL Verschlüsselung</w:t>
      </w:r>
    </w:p>
    <w:p w14:paraId="175A690B" w14:textId="77777777" w:rsidR="00C61701" w:rsidRDefault="008564AC" w:rsidP="008564AC">
      <w:pPr>
        <w:ind w:left="720"/>
      </w:pPr>
      <w:r>
        <w:t>Unsere</w:t>
      </w:r>
      <w:r w:rsidRPr="008564AC">
        <w:t xml:space="preserve"> </w:t>
      </w:r>
      <w:r w:rsidR="0026136D">
        <w:t xml:space="preserve"> </w:t>
      </w:r>
      <w:r w:rsidRPr="008564AC">
        <w:t>Website (Homepage)</w:t>
      </w:r>
      <w:r>
        <w:t xml:space="preserve"> nutzt</w:t>
      </w:r>
      <w:r w:rsidR="0026136D">
        <w:t xml:space="preserve"> </w:t>
      </w:r>
      <w:r>
        <w:t xml:space="preserve"> aus Gründen der Sicherheit und zum Schutz der Übertragung vertraulicher Inhalte, wie zum Beispiel Anfragen, die an den Verein als Seitenbetreiber </w:t>
      </w:r>
      <w:r w:rsidR="0026136D">
        <w:t xml:space="preserve"> </w:t>
      </w:r>
      <w:r>
        <w:t xml:space="preserve">gesendet </w:t>
      </w:r>
      <w:r w:rsidR="0026136D">
        <w:t xml:space="preserve"> </w:t>
      </w:r>
      <w:r>
        <w:t>werden,</w:t>
      </w:r>
      <w:r w:rsidR="0026136D">
        <w:t xml:space="preserve"> </w:t>
      </w:r>
      <w:r>
        <w:t xml:space="preserve"> eine SSL-Verschlüsselung. </w:t>
      </w:r>
      <w:r w:rsidR="0026136D">
        <w:t xml:space="preserve"> </w:t>
      </w:r>
      <w:r>
        <w:t xml:space="preserve">Eine </w:t>
      </w:r>
      <w:r w:rsidR="0026136D">
        <w:t xml:space="preserve"> </w:t>
      </w:r>
      <w:r>
        <w:t xml:space="preserve">verschlüsselte </w:t>
      </w:r>
    </w:p>
    <w:p w14:paraId="027C866B" w14:textId="77777777" w:rsidR="00EC1730" w:rsidRDefault="00EC1730" w:rsidP="008564AC">
      <w:pPr>
        <w:ind w:left="720"/>
      </w:pPr>
      <w:r>
        <w:t xml:space="preserve">Verbindung wird darin erkannt, dass die Adresszeile des Browsers von </w:t>
      </w:r>
      <w:r w:rsidRPr="00EC1730">
        <w:rPr>
          <w:u w:val="single"/>
        </w:rPr>
        <w:t>http://</w:t>
      </w:r>
      <w:r>
        <w:t xml:space="preserve"> auf</w:t>
      </w:r>
    </w:p>
    <w:p w14:paraId="7E3D6BEB" w14:textId="77777777" w:rsidR="00EC1730" w:rsidRDefault="00EC1730" w:rsidP="008564AC">
      <w:pPr>
        <w:ind w:left="720"/>
      </w:pPr>
      <w:r w:rsidRPr="00EC1730">
        <w:rPr>
          <w:u w:val="single"/>
        </w:rPr>
        <w:t>https://</w:t>
      </w:r>
      <w:r>
        <w:t xml:space="preserve"> wechselt und an dem grünen Schloss-Symbol in der Browserzeile. Das </w:t>
      </w:r>
      <w:r w:rsidRPr="00A97B47">
        <w:rPr>
          <w:u w:val="single"/>
        </w:rPr>
        <w:t>„s“</w:t>
      </w:r>
      <w:r>
        <w:t xml:space="preserve"> </w:t>
      </w:r>
    </w:p>
    <w:p w14:paraId="1CB670B0" w14:textId="23126F4D" w:rsidR="00C61701" w:rsidRPr="004523D2" w:rsidRDefault="00EC1730" w:rsidP="004523D2">
      <w:pPr>
        <w:ind w:left="720"/>
      </w:pPr>
      <w:r>
        <w:t xml:space="preserve">hinter </w:t>
      </w:r>
      <w:r w:rsidRPr="00A97B47">
        <w:rPr>
          <w:u w:val="single"/>
        </w:rPr>
        <w:t>„http“</w:t>
      </w:r>
      <w:r>
        <w:t xml:space="preserve"> bedeutet Sicherheit. Das grüne Schloss-Symbol zei</w:t>
      </w:r>
      <w:r w:rsidR="00A97B47">
        <w:t>g</w:t>
      </w:r>
      <w:r>
        <w:t>t an, dass die</w:t>
      </w:r>
      <w:r w:rsidR="0026136D">
        <w:t xml:space="preserve">                          </w:t>
      </w:r>
      <w:r w:rsidR="0026136D" w:rsidRPr="0026136D">
        <w:rPr>
          <w:sz w:val="6"/>
          <w:szCs w:val="6"/>
        </w:rPr>
        <w:t xml:space="preserve">                                       </w:t>
      </w:r>
      <w:r w:rsidR="0026136D">
        <w:t xml:space="preserve">                                                                    </w:t>
      </w:r>
      <w:r w:rsidR="00C61701" w:rsidRPr="00A97B47">
        <w:rPr>
          <w:sz w:val="4"/>
          <w:szCs w:val="4"/>
        </w:rPr>
        <w:t xml:space="preserve">                                                                                                              </w:t>
      </w:r>
    </w:p>
    <w:p w14:paraId="1E0DC49D" w14:textId="77777777" w:rsidR="008564AC" w:rsidRPr="008564AC" w:rsidRDefault="008564AC" w:rsidP="008564AC">
      <w:pPr>
        <w:ind w:left="720"/>
      </w:pPr>
      <w:r>
        <w:t xml:space="preserve">Sicherheit durch die SSL-Zertifizierungsstelle „Let`s </w:t>
      </w:r>
      <w:r w:rsidR="000179DE">
        <w:t xml:space="preserve">Encrypt“ verifiziert worden ist. </w:t>
      </w:r>
      <w:r>
        <w:t xml:space="preserve"> </w:t>
      </w:r>
    </w:p>
    <w:p w14:paraId="113C891D" w14:textId="77777777" w:rsidR="008564AC" w:rsidRPr="00334C3D" w:rsidRDefault="008564AC" w:rsidP="008564AC">
      <w:pPr>
        <w:pStyle w:val="Listenabsatz"/>
        <w:ind w:left="1080"/>
        <w:rPr>
          <w:sz w:val="6"/>
          <w:szCs w:val="6"/>
        </w:rPr>
      </w:pPr>
    </w:p>
    <w:p w14:paraId="5A64DB5A" w14:textId="77777777" w:rsidR="00B51C68" w:rsidRDefault="000D5B39" w:rsidP="000D5B39">
      <w:pPr>
        <w:pStyle w:val="Listenabsatz"/>
        <w:numPr>
          <w:ilvl w:val="0"/>
          <w:numId w:val="11"/>
        </w:numPr>
        <w:rPr>
          <w:b/>
          <w:sz w:val="28"/>
          <w:szCs w:val="28"/>
        </w:rPr>
      </w:pPr>
      <w:r>
        <w:rPr>
          <w:b/>
          <w:sz w:val="28"/>
          <w:szCs w:val="28"/>
        </w:rPr>
        <w:t>Ei</w:t>
      </w:r>
      <w:r w:rsidR="00907BC8" w:rsidRPr="00907BC8">
        <w:rPr>
          <w:b/>
          <w:sz w:val="28"/>
          <w:szCs w:val="28"/>
        </w:rPr>
        <w:t>nsatz von Cookies</w:t>
      </w:r>
    </w:p>
    <w:p w14:paraId="6A3FDFEA" w14:textId="77777777" w:rsidR="00817579" w:rsidRPr="00C61701" w:rsidRDefault="00907BC8" w:rsidP="00C61701">
      <w:pPr>
        <w:pStyle w:val="Listenabsatz"/>
      </w:pPr>
      <w:r>
        <w:t>Innerhalb unserer Präsenz</w:t>
      </w:r>
      <w:r w:rsidR="00C01A73">
        <w:t>en</w:t>
      </w:r>
      <w:r w:rsidR="000179DE">
        <w:t xml:space="preserve"> im Internet</w:t>
      </w:r>
      <w:r>
        <w:t xml:space="preserve"> werden auch Cookies verwendet. Cookies sind kleine Datenpakete, die über den Browser auf der Festplatte </w:t>
      </w:r>
      <w:r w:rsidR="009837A8">
        <w:t xml:space="preserve">des Nutzers abgelegt werden. </w:t>
      </w:r>
      <w:r w:rsidR="000179DE">
        <w:t xml:space="preserve">Cookies richten auf dem Rechner keinen Schaden an und enthalten keine Vieren. </w:t>
      </w:r>
      <w:r w:rsidR="009837A8">
        <w:t xml:space="preserve">Sie dienen der Steuerung der Internetverbindungen während des Besuchs oder bei einem späteren Besuch auf unserer Präsenz und machen den Besuch dadurch </w:t>
      </w:r>
      <w:r w:rsidR="000179DE">
        <w:t xml:space="preserve">nutzerfreundlicher, effektiver und sicherer. Die Cookies ermöglichen den Anbieter, </w:t>
      </w:r>
    </w:p>
    <w:p w14:paraId="2F7DF424" w14:textId="77777777" w:rsidR="00817579" w:rsidRDefault="000179DE" w:rsidP="00807B5E">
      <w:pPr>
        <w:pStyle w:val="Listenabsatz"/>
      </w:pPr>
      <w:r>
        <w:t xml:space="preserve">den Browser des </w:t>
      </w:r>
      <w:r w:rsidR="00117ADA">
        <w:t xml:space="preserve"> </w:t>
      </w:r>
      <w:r w:rsidR="00D25E9F">
        <w:t xml:space="preserve">„Aufrufenden“, beim nächsten Besuch wiederzuerkennen. </w:t>
      </w:r>
      <w:r w:rsidR="009837A8">
        <w:t xml:space="preserve">Manche </w:t>
      </w:r>
    </w:p>
    <w:p w14:paraId="0E0BE4A5" w14:textId="77777777" w:rsidR="0056676E" w:rsidRDefault="009837A8" w:rsidP="0026136D">
      <w:pPr>
        <w:pStyle w:val="Listenabsatz"/>
      </w:pPr>
      <w:r>
        <w:t xml:space="preserve">Browser lassen bereits in der Grundeinstellung Cookies zu. Sollte das nicht gewünscht sein, kann der Besucher die Einstellung </w:t>
      </w:r>
      <w:r w:rsidR="00D25E9F">
        <w:t>seines</w:t>
      </w:r>
      <w:r>
        <w:t xml:space="preserve"> </w:t>
      </w:r>
      <w:r w:rsidR="00D25E9F">
        <w:t>Webb</w:t>
      </w:r>
      <w:r>
        <w:t>rowsers</w:t>
      </w:r>
      <w:r w:rsidR="00D25E9F">
        <w:t xml:space="preserve"> so einstellen, dass das Speichern von Cookies auf seinem Endgerät generell verhindert wir, beziehungsweise er jedes Mals gefragt wird, ob er mit dem Setzen von Cookies einverstanden ist. </w:t>
      </w:r>
      <w:r w:rsidR="0056676E">
        <w:t>Dabei wird das Telekommunikation-</w:t>
      </w:r>
      <w:r w:rsidR="00B75ECC">
        <w:t>Digitale</w:t>
      </w:r>
      <w:r w:rsidR="0056676E">
        <w:t>-</w:t>
      </w:r>
      <w:r w:rsidR="00B75ECC">
        <w:t>Dienste</w:t>
      </w:r>
      <w:r w:rsidR="0056676E">
        <w:t>-</w:t>
      </w:r>
      <w:r w:rsidR="00B75ECC">
        <w:t>Datenschutz-Gesetz</w:t>
      </w:r>
      <w:r w:rsidR="0056676E">
        <w:t xml:space="preserve"> (</w:t>
      </w:r>
      <w:r w:rsidR="00B75ECC">
        <w:t>TDDDG)</w:t>
      </w:r>
      <w:r w:rsidR="0056676E">
        <w:t xml:space="preserve"> beachtet. </w:t>
      </w:r>
      <w:r w:rsidR="00D25E9F">
        <w:t xml:space="preserve">Einmal gesetzte Cookies </w:t>
      </w:r>
      <w:r w:rsidR="0056676E">
        <w:t>können</w:t>
      </w:r>
      <w:r w:rsidR="00D25E9F">
        <w:t xml:space="preserve"> Nutzer jederzeit wieder löschen.</w:t>
      </w:r>
      <w:r>
        <w:t xml:space="preserve"> Wie dies geschieht, kann den Angaben des Browserherstellers entnommen</w:t>
      </w:r>
      <w:r w:rsidR="0056676E">
        <w:t xml:space="preserve">                                                                                                               </w:t>
      </w:r>
    </w:p>
    <w:p w14:paraId="794F4011" w14:textId="77777777" w:rsidR="00807B5E" w:rsidRDefault="009837A8" w:rsidP="0056676E">
      <w:pPr>
        <w:pStyle w:val="Listenabsatz"/>
      </w:pPr>
      <w:r>
        <w:t xml:space="preserve">Bei </w:t>
      </w:r>
      <w:r w:rsidR="00D25E9F">
        <w:t>genereller  Deaktivierung von</w:t>
      </w:r>
      <w:r>
        <w:t xml:space="preserve"> Cookies kann es </w:t>
      </w:r>
      <w:r w:rsidR="00D25E9F">
        <w:t xml:space="preserve">gegebenenfalls </w:t>
      </w:r>
      <w:r>
        <w:t xml:space="preserve">vorkommen, dass Teile </w:t>
      </w:r>
      <w:r w:rsidR="0056676E">
        <w:t>unserer Präsenz im Internet nicht genutzt werden können.</w:t>
      </w:r>
      <w:r w:rsidR="002662BB">
        <w:t xml:space="preserve">                                                                                                                                </w:t>
      </w:r>
    </w:p>
    <w:p w14:paraId="7059B9DE" w14:textId="77777777" w:rsidR="00817579" w:rsidRPr="00334C3D" w:rsidRDefault="00817579" w:rsidP="00807B5E">
      <w:pPr>
        <w:pStyle w:val="Listenabsatz"/>
        <w:rPr>
          <w:sz w:val="6"/>
          <w:szCs w:val="6"/>
        </w:rPr>
      </w:pPr>
    </w:p>
    <w:p w14:paraId="3D3C76DB" w14:textId="77777777" w:rsidR="00E905F8" w:rsidRDefault="00E905F8" w:rsidP="000D5B39">
      <w:pPr>
        <w:pStyle w:val="Listenabsatz"/>
        <w:numPr>
          <w:ilvl w:val="0"/>
          <w:numId w:val="11"/>
        </w:numPr>
        <w:rPr>
          <w:b/>
          <w:sz w:val="28"/>
          <w:szCs w:val="28"/>
        </w:rPr>
      </w:pPr>
      <w:r w:rsidRPr="00E905F8">
        <w:rPr>
          <w:b/>
          <w:sz w:val="28"/>
          <w:szCs w:val="28"/>
        </w:rPr>
        <w:t>Nutzung von Facebook-Plugins (Like-Button)</w:t>
      </w:r>
    </w:p>
    <w:p w14:paraId="53A8771D" w14:textId="77777777" w:rsidR="005E39BA" w:rsidRDefault="00E905F8" w:rsidP="00E905F8">
      <w:pPr>
        <w:pStyle w:val="Listenabsatz"/>
      </w:pPr>
      <w:r>
        <w:t>Auf unserer Präsenz sind Plugins des sozialen Netzwerks Facebook, 1601 South California Avenue, Palo Alto, CA 94304, USA integriert. Die Facebook-Plugins werden erkannt an dem Facebook-Logo oder dem „Like-</w:t>
      </w:r>
      <w:r w:rsidR="00E64E3D">
        <w:t>Botton</w:t>
      </w:r>
      <w:r w:rsidR="005E39BA">
        <w:t>“ („Gefällt mir“) auf unserer Präsenz. Eine Übersicht über die Facebook-Plugins findet man hier:</w:t>
      </w:r>
    </w:p>
    <w:p w14:paraId="00EE7F49" w14:textId="77777777" w:rsidR="002336E7" w:rsidRPr="00817579" w:rsidRDefault="00A97B47" w:rsidP="00817579">
      <w:pPr>
        <w:pStyle w:val="Listenabsatz"/>
      </w:pPr>
      <w:hyperlink r:id="rId9" w:history="1">
        <w:r w:rsidRPr="00F15367">
          <w:rPr>
            <w:rStyle w:val="Hyperlink"/>
          </w:rPr>
          <w:t>https://developers.facebook.com/docs/plugins/</w:t>
        </w:r>
      </w:hyperlink>
      <w:r w:rsidR="005E39BA">
        <w:t xml:space="preserve">. Wird unsere Präsenz besucht, wird über das Plugin eine direkte Verbindung zwischen dem Besucherbrowser und dem </w:t>
      </w:r>
      <w:r w:rsidR="002336E7">
        <w:t xml:space="preserve">                                                                                                                                  </w:t>
      </w:r>
    </w:p>
    <w:p w14:paraId="5895CEA3" w14:textId="77777777" w:rsidR="006A4BD3" w:rsidRPr="00503870" w:rsidRDefault="005E39BA" w:rsidP="00503870">
      <w:pPr>
        <w:pStyle w:val="Listenabsatz"/>
      </w:pPr>
      <w:r>
        <w:t xml:space="preserve">Facebook-Server hergestellt. Facebook erhält dadurch die Information, </w:t>
      </w:r>
      <w:r w:rsidR="00E64E3D">
        <w:t>dass</w:t>
      </w:r>
      <w:r>
        <w:t xml:space="preserve"> der Besucher mit seiner IP-Adresse unsere Präsenz besucht hat. Wenn der Besucher den Facebook „Like-Button“ anklickt während er in seinem Facebook-Account eingeloggt ist, kann er die Inhalte unserer Präsenz auf seinem Facebook-Profil verlinken. Dadurch kann Facebook den Besuch unserer Präsenz seinem Benutzerkonto zuordnen. Es wird </w:t>
      </w:r>
      <w:r w:rsidR="006A4BD3">
        <w:t xml:space="preserve">                                                                                                                                   </w:t>
      </w:r>
    </w:p>
    <w:p w14:paraId="0625291F" w14:textId="77777777" w:rsidR="005E39BA" w:rsidRDefault="005E39BA" w:rsidP="00E905F8">
      <w:pPr>
        <w:pStyle w:val="Listenabsatz"/>
      </w:pPr>
      <w:r>
        <w:t>darauf hingewiesen, dass wir als Anbieter unserer Präsenzseiten  keine Kenntnis vom Inhalt der übermittelten Daten sowie deren Nutzung durch Facebook erhalten. Weitere Informationen hierzu sind zu finden in der Datenschutzerklärung von Facebook unter</w:t>
      </w:r>
    </w:p>
    <w:p w14:paraId="5AA74A66" w14:textId="77777777" w:rsidR="00334C3D" w:rsidRPr="006A4BD3" w:rsidRDefault="006A4BD3" w:rsidP="006A4BD3">
      <w:pPr>
        <w:pStyle w:val="Listenabsatz"/>
        <w:rPr>
          <w:sz w:val="6"/>
          <w:szCs w:val="6"/>
        </w:rPr>
      </w:pPr>
      <w:r>
        <w:t xml:space="preserve">       </w:t>
      </w:r>
      <w:r w:rsidRPr="006A4BD3">
        <w:rPr>
          <w:sz w:val="6"/>
          <w:szCs w:val="6"/>
        </w:rPr>
        <w:t xml:space="preserve"> </w:t>
      </w:r>
      <w:r w:rsidR="00334C3D" w:rsidRPr="006A4BD3">
        <w:rPr>
          <w:sz w:val="6"/>
          <w:szCs w:val="6"/>
        </w:rPr>
        <w:t xml:space="preserve">                                                                                                                          </w:t>
      </w:r>
    </w:p>
    <w:p w14:paraId="5EDE1779" w14:textId="77777777" w:rsidR="006834D2" w:rsidRPr="00DA5407" w:rsidRDefault="002D51BA" w:rsidP="00DA5407">
      <w:pPr>
        <w:pStyle w:val="Listenabsatz"/>
      </w:pPr>
      <w:hyperlink r:id="rId10" w:history="1">
        <w:r w:rsidRPr="00E92420">
          <w:rPr>
            <w:rStyle w:val="Hyperlink"/>
          </w:rPr>
          <w:t>https://de-de.facebook.com/policy.php</w:t>
        </w:r>
      </w:hyperlink>
      <w:r w:rsidR="00807B5E">
        <w:rPr>
          <w:rStyle w:val="Hyperlink"/>
          <w:u w:val="none"/>
        </w:rPr>
        <w:t xml:space="preserve">. </w:t>
      </w:r>
      <w:r w:rsidR="006834D2" w:rsidRPr="00DA5407">
        <w:rPr>
          <w:sz w:val="6"/>
          <w:szCs w:val="6"/>
        </w:rPr>
        <w:t xml:space="preserve">                                                            </w:t>
      </w:r>
    </w:p>
    <w:p w14:paraId="093776CB" w14:textId="77777777" w:rsidR="008965A7" w:rsidRDefault="008965A7" w:rsidP="00E905F8">
      <w:pPr>
        <w:pStyle w:val="Listenabsatz"/>
      </w:pPr>
      <w:r>
        <w:t xml:space="preserve">Wenn nicht gewünscht wird, dass Facebook den Besuch unserer Präsenz dem </w:t>
      </w:r>
    </w:p>
    <w:p w14:paraId="2FD50A8F" w14:textId="77777777" w:rsidR="00E905F8" w:rsidRDefault="008965A7" w:rsidP="00E905F8">
      <w:pPr>
        <w:pStyle w:val="Listenabsatz"/>
      </w:pPr>
      <w:r>
        <w:t>Facebook-Nutzerkonto zugeordnet werden kann, dann bitte aus dem Facebook-Nutzerkonto  ausloggen.</w:t>
      </w:r>
    </w:p>
    <w:p w14:paraId="1B02EE5D" w14:textId="77777777" w:rsidR="008965A7" w:rsidRDefault="008965A7" w:rsidP="00E905F8">
      <w:pPr>
        <w:pStyle w:val="Listenabsatz"/>
        <w:rPr>
          <w:i/>
        </w:rPr>
      </w:pPr>
      <w:r w:rsidRPr="008965A7">
        <w:rPr>
          <w:i/>
        </w:rPr>
        <w:t>Quelle: Kanzlei Sören Siebert (Rechtsanwalt) in Berlin</w:t>
      </w:r>
    </w:p>
    <w:p w14:paraId="05F2B496" w14:textId="77777777" w:rsidR="004523D2" w:rsidRDefault="004523D2" w:rsidP="00E905F8">
      <w:pPr>
        <w:pStyle w:val="Listenabsatz"/>
        <w:rPr>
          <w:i/>
        </w:rPr>
      </w:pPr>
    </w:p>
    <w:p w14:paraId="5659E5EB" w14:textId="4C95E747" w:rsidR="004523D2" w:rsidRDefault="004523D2" w:rsidP="00E905F8">
      <w:pPr>
        <w:pStyle w:val="Listenabsatz"/>
        <w:rPr>
          <w:iCs/>
        </w:rPr>
      </w:pPr>
      <w:r>
        <w:rPr>
          <w:i/>
        </w:rPr>
        <w:t xml:space="preserve">                                                                   </w:t>
      </w:r>
      <w:r w:rsidRPr="004523D2">
        <w:rPr>
          <w:iCs/>
        </w:rPr>
        <w:t>8</w:t>
      </w:r>
    </w:p>
    <w:p w14:paraId="44406A6B" w14:textId="77777777" w:rsidR="004523D2" w:rsidRDefault="004523D2" w:rsidP="00E905F8">
      <w:pPr>
        <w:pStyle w:val="Listenabsatz"/>
        <w:rPr>
          <w:iCs/>
        </w:rPr>
      </w:pPr>
    </w:p>
    <w:p w14:paraId="79FBC0CB" w14:textId="2537110D" w:rsidR="004523D2" w:rsidRPr="004523D2" w:rsidRDefault="004523D2" w:rsidP="00E905F8">
      <w:pPr>
        <w:pStyle w:val="Listenabsatz"/>
        <w:rPr>
          <w:iCs/>
        </w:rPr>
      </w:pPr>
      <w:r>
        <w:rPr>
          <w:iCs/>
        </w:rPr>
        <w:lastRenderedPageBreak/>
        <w:t xml:space="preserve">                                                                   8</w:t>
      </w:r>
    </w:p>
    <w:p w14:paraId="5A7F142A" w14:textId="77777777" w:rsidR="00E47EE2" w:rsidRPr="00CE354B" w:rsidRDefault="00E47EE2" w:rsidP="00E905F8">
      <w:pPr>
        <w:pStyle w:val="Listenabsatz"/>
        <w:rPr>
          <w:i/>
          <w:sz w:val="4"/>
          <w:szCs w:val="4"/>
        </w:rPr>
      </w:pPr>
    </w:p>
    <w:p w14:paraId="583579CE" w14:textId="77777777" w:rsidR="008965A7" w:rsidRDefault="008965A7" w:rsidP="000D5B39">
      <w:pPr>
        <w:pStyle w:val="Listenabsatz"/>
        <w:numPr>
          <w:ilvl w:val="0"/>
          <w:numId w:val="11"/>
        </w:numPr>
        <w:rPr>
          <w:b/>
          <w:sz w:val="28"/>
          <w:szCs w:val="28"/>
        </w:rPr>
      </w:pPr>
      <w:r w:rsidRPr="008965A7">
        <w:rPr>
          <w:b/>
          <w:sz w:val="28"/>
          <w:szCs w:val="28"/>
        </w:rPr>
        <w:t>Nutzung von Google Analytics</w:t>
      </w:r>
    </w:p>
    <w:p w14:paraId="168EB8EB" w14:textId="77777777" w:rsidR="00CF32B2" w:rsidRPr="0063331A" w:rsidRDefault="008D6C0A" w:rsidP="0063331A">
      <w:pPr>
        <w:ind w:left="720"/>
      </w:pPr>
      <w:r>
        <w:t>Unsere Website benutzt Google Analytics, einen Webanalysedienst der Google LLC,</w:t>
      </w:r>
      <w:r w:rsidR="00CF32B2">
        <w:t xml:space="preserve">                                                                                                                                </w:t>
      </w:r>
    </w:p>
    <w:p w14:paraId="7C58C41E" w14:textId="77777777" w:rsidR="0026136D" w:rsidRDefault="008D6C0A" w:rsidP="00334C3D">
      <w:pPr>
        <w:ind w:left="720"/>
      </w:pPr>
      <w:r>
        <w:t xml:space="preserve">1600 Amphitheatre </w:t>
      </w:r>
      <w:r w:rsidR="00AD0DCB">
        <w:t xml:space="preserve">Parkway, Mountain View, CA 94043 USA (nachfolgend: „Google“). Google Analytics verwendet sog. „Cookies“, also Textdateien, die auf dem Besuchercomputer gespeichert werden und die eine Analyse der Benutzung unserer Website durch den Besucher ermöglichen. Die durch das Cookie erzeugten </w:t>
      </w:r>
    </w:p>
    <w:p w14:paraId="7468AE4D" w14:textId="77777777" w:rsidR="0026136D" w:rsidRDefault="0026136D" w:rsidP="00334C3D">
      <w:pPr>
        <w:ind w:left="720"/>
      </w:pPr>
      <w:r>
        <w:t xml:space="preserve">Informationen über die Besuchernutzung unserer Website werden in der Regel an                                                                               </w:t>
      </w:r>
    </w:p>
    <w:p w14:paraId="6EF3C677" w14:textId="77777777" w:rsidR="00A97B47" w:rsidRDefault="00A97B47" w:rsidP="00334C3D">
      <w:pPr>
        <w:ind w:left="720"/>
      </w:pPr>
      <w:r>
        <w:t xml:space="preserve">einen Server von Google in den USA übertragen und dort gespeichert. Aufgrund der </w:t>
      </w:r>
      <w:r w:rsidR="0026136D">
        <w:t xml:space="preserve">   </w:t>
      </w:r>
    </w:p>
    <w:p w14:paraId="1911C53C" w14:textId="77777777" w:rsidR="00A97B47" w:rsidRDefault="00A97B47" w:rsidP="00334C3D">
      <w:pPr>
        <w:ind w:left="720"/>
      </w:pPr>
      <w:r>
        <w:t>Aktivierung der Ip-Anonymisierung auf diesen Webseiten, wird die Besucher-IP-</w:t>
      </w:r>
    </w:p>
    <w:p w14:paraId="4AA2FE97" w14:textId="33B7AA0A" w:rsidR="0012456A" w:rsidRPr="002D51BA" w:rsidRDefault="00A97B47" w:rsidP="004523D2">
      <w:pPr>
        <w:ind w:left="720"/>
      </w:pPr>
      <w:r>
        <w:t>Adresse von Google jedoch innerhalb von Mitgliedsstaaten der</w:t>
      </w:r>
      <w:r w:rsidR="004523D2">
        <w:t xml:space="preserve"> Europäischen Union oder in anderen Vertragsstatten des Abkommens über den Europäischen Wirtschaftsraum zuvor gekürzt.  </w:t>
      </w:r>
      <w:r w:rsidR="0026136D">
        <w:t xml:space="preserve">                                                                                                                               </w:t>
      </w:r>
      <w:r w:rsidR="0084613C" w:rsidRPr="00A97B47">
        <w:rPr>
          <w:sz w:val="4"/>
          <w:szCs w:val="4"/>
        </w:rPr>
        <w:t xml:space="preserve">                                                                                                                       </w:t>
      </w:r>
      <w:r w:rsidR="002D51BA" w:rsidRPr="00A97B47">
        <w:rPr>
          <w:sz w:val="4"/>
          <w:szCs w:val="4"/>
        </w:rPr>
        <w:t xml:space="preserve">                                                                   </w:t>
      </w:r>
      <w:r w:rsidR="00AD0DCB" w:rsidRPr="00A97B47">
        <w:rPr>
          <w:sz w:val="4"/>
          <w:szCs w:val="4"/>
        </w:rPr>
        <w:t xml:space="preserve"> </w:t>
      </w:r>
      <w:r w:rsidR="00AD0DCB">
        <w:t xml:space="preserve">Nur in Ausnahmefällen wird die volle Besucher-IP-Adresse an einen Server von Google in den USA übertragen und dort gekürzt. Im Auftrag des Betreibers dieser Website wird Google diese Informationen benutzen, um die Besucher-Nutzung der Webseite auszuwerten, Um Reports über die Webseiten-aktivitäten zusammen zustellen und um weitere mit der Websitenutzung und der </w:t>
      </w:r>
      <w:r w:rsidR="0012456A">
        <w:t xml:space="preserve">                                                                                                                                  </w:t>
      </w:r>
    </w:p>
    <w:p w14:paraId="6A0DBD18" w14:textId="77777777" w:rsidR="00E47EE2" w:rsidRDefault="0012456A" w:rsidP="008D6C0A">
      <w:pPr>
        <w:ind w:left="720"/>
      </w:pPr>
      <w:r>
        <w:t xml:space="preserve">Internetnutzung verbundene Dienstleistungen gegenüber dem Webseitenbetreiber zu </w:t>
      </w:r>
    </w:p>
    <w:p w14:paraId="2C1C448C" w14:textId="77777777" w:rsidR="00254A4E" w:rsidRPr="0084613C" w:rsidRDefault="00254A4E" w:rsidP="0084613C">
      <w:pPr>
        <w:ind w:left="720"/>
      </w:pPr>
      <w:r>
        <w:t>e</w:t>
      </w:r>
      <w:r w:rsidR="00E47EE2">
        <w:t xml:space="preserve">rbringen. Die im Rahmen von Google Analytics von dem Besucherbrowser                                                                                                                           </w:t>
      </w:r>
    </w:p>
    <w:p w14:paraId="537E67E1" w14:textId="77777777" w:rsidR="0012456A" w:rsidRDefault="00254A4E" w:rsidP="00254A4E">
      <w:r>
        <w:t xml:space="preserve">            </w:t>
      </w:r>
      <w:r w:rsidR="0012456A">
        <w:t>übermittelte IP-Adresse wird nicht mit anderen Daten von Google zusammengeführt.</w:t>
      </w:r>
    </w:p>
    <w:p w14:paraId="33640558" w14:textId="77777777" w:rsidR="0012456A" w:rsidRDefault="0012456A" w:rsidP="008D6C0A">
      <w:pPr>
        <w:ind w:left="720"/>
      </w:pPr>
      <w:r>
        <w:t xml:space="preserve">Die Zwecke der Datenverarbeitung liegen in der Auswertung der Nutzung der Website und in der Zusammenstellung von </w:t>
      </w:r>
      <w:r w:rsidR="00E64E3D">
        <w:t>Report</w:t>
      </w:r>
      <w:r>
        <w:t xml:space="preserve"> über Aktivitäten auf der Website. Auf Grundlage der Nutzung der Website und des Internets sollen dann weitere verbundene Dienstleistungen erbracht werden. </w:t>
      </w:r>
    </w:p>
    <w:p w14:paraId="1F2DDC4F" w14:textId="77777777" w:rsidR="002336E7" w:rsidRPr="00107D10" w:rsidRDefault="002336E7" w:rsidP="008D6C0A">
      <w:pPr>
        <w:ind w:left="720"/>
        <w:rPr>
          <w:sz w:val="2"/>
          <w:szCs w:val="2"/>
        </w:rPr>
      </w:pPr>
    </w:p>
    <w:p w14:paraId="3D698649" w14:textId="77777777" w:rsidR="00107D10" w:rsidRDefault="00107D10" w:rsidP="00107D10">
      <w:r>
        <w:t xml:space="preserve">            </w:t>
      </w:r>
      <w:r w:rsidR="0098471F">
        <w:t>Der Besucher unserer Präsenz</w:t>
      </w:r>
      <w:r>
        <w:t>en</w:t>
      </w:r>
      <w:r w:rsidR="0098471F">
        <w:t xml:space="preserve"> kann durch Cookies erzeugte und durch die Nutzung </w:t>
      </w:r>
    </w:p>
    <w:p w14:paraId="14517238" w14:textId="77777777" w:rsidR="0056676E" w:rsidRDefault="00107D10" w:rsidP="00107D10">
      <w:r>
        <w:t xml:space="preserve">            </w:t>
      </w:r>
      <w:r w:rsidR="0098471F">
        <w:t xml:space="preserve">der Website bezogene Daten (inkl. IP-Adresse) an Google sowie die Verarbeitung </w:t>
      </w:r>
      <w:r w:rsidR="0056676E">
        <w:t xml:space="preserve">                                                                                                                                    </w:t>
      </w:r>
    </w:p>
    <w:p w14:paraId="13977DB4" w14:textId="77777777" w:rsidR="00491B74" w:rsidRDefault="0098471F" w:rsidP="008D6C0A">
      <w:pPr>
        <w:ind w:left="720"/>
      </w:pPr>
      <w:r>
        <w:t xml:space="preserve">dieser Daten durch Google sowie die Verarbeitung dieser Daten durch Google </w:t>
      </w:r>
    </w:p>
    <w:p w14:paraId="35BE0E13" w14:textId="77777777" w:rsidR="00491B74" w:rsidRDefault="0098471F" w:rsidP="0056676E">
      <w:pPr>
        <w:ind w:left="720"/>
      </w:pPr>
      <w:r>
        <w:t>verhindern, indem das unter dem folgenden Link verfügbare Browser-</w:t>
      </w:r>
      <w:r w:rsidR="00E64E3D">
        <w:t>Plug-In</w:t>
      </w:r>
      <w:r>
        <w:t xml:space="preserve"> herunter</w:t>
      </w:r>
      <w:r w:rsidR="00491B74">
        <w:t xml:space="preserve">                                                                                                                                   </w:t>
      </w:r>
    </w:p>
    <w:p w14:paraId="572EC4C5" w14:textId="77777777" w:rsidR="008C343D" w:rsidRDefault="0098471F" w:rsidP="008D6C0A">
      <w:pPr>
        <w:ind w:left="720"/>
      </w:pPr>
      <w:r>
        <w:t>geladen und installiert wird:</w:t>
      </w:r>
      <w:r w:rsidR="008C343D">
        <w:t xml:space="preserve"> </w:t>
      </w:r>
      <w:r w:rsidR="008C343D" w:rsidRPr="008C343D">
        <w:rPr>
          <w:u w:val="single"/>
        </w:rPr>
        <w:t>Browser ADD ON zur Deaktivierung von Google</w:t>
      </w:r>
      <w:r w:rsidR="008C343D">
        <w:t xml:space="preserve"> </w:t>
      </w:r>
      <w:r w:rsidR="008C343D" w:rsidRPr="008C343D">
        <w:rPr>
          <w:u w:val="single"/>
        </w:rPr>
        <w:t>Analytics</w:t>
      </w:r>
      <w:r w:rsidR="008C343D">
        <w:t xml:space="preserve">. Zusätzlich oder als Alternative zum Browser-Add-On kann das Tracking durch Google Analytics auf unserer Präsenz unterbunden werden, in dem ein </w:t>
      </w:r>
      <w:r w:rsidR="00E64E3D">
        <w:t>Opt</w:t>
      </w:r>
      <w:r w:rsidR="008C343D">
        <w:t xml:space="preserve">-out-Cooke auf dem Besuchergerät installiert wird. Damit wird die Erfassung durch Google Analytics für unsere Präsenz und für unseren Browser zukünftig verhindert, so lange das Cookie im Besucherbrowser installiert bleibt.  </w:t>
      </w:r>
      <w:r w:rsidR="00B26107">
        <w:t xml:space="preserve"> </w:t>
      </w:r>
    </w:p>
    <w:p w14:paraId="383F998D" w14:textId="77777777" w:rsidR="002336E7" w:rsidRPr="00107D10" w:rsidRDefault="002336E7" w:rsidP="008D6C0A">
      <w:pPr>
        <w:ind w:left="720"/>
        <w:rPr>
          <w:sz w:val="2"/>
          <w:szCs w:val="2"/>
        </w:rPr>
      </w:pPr>
    </w:p>
    <w:p w14:paraId="7AF283D8" w14:textId="77777777" w:rsidR="002336E7" w:rsidRDefault="008C343D" w:rsidP="0079637E">
      <w:pPr>
        <w:ind w:left="720"/>
      </w:pPr>
      <w:r>
        <w:t xml:space="preserve">Die Bereitstellung </w:t>
      </w:r>
      <w:r w:rsidR="00B26107">
        <w:t xml:space="preserve">der personenbezogenen Daten erfolgt freiwillig, allein auf </w:t>
      </w:r>
      <w:r>
        <w:t xml:space="preserve">dieser </w:t>
      </w:r>
      <w:r w:rsidR="00B26107">
        <w:t>Basis.</w:t>
      </w:r>
      <w:r w:rsidR="002336E7">
        <w:t xml:space="preserve">                                                                                                                                    </w:t>
      </w:r>
    </w:p>
    <w:p w14:paraId="44B8FC91" w14:textId="77777777" w:rsidR="002336E7" w:rsidRPr="00107D10" w:rsidRDefault="002336E7" w:rsidP="008D6C0A">
      <w:pPr>
        <w:ind w:left="720"/>
        <w:rPr>
          <w:sz w:val="2"/>
          <w:szCs w:val="2"/>
        </w:rPr>
      </w:pPr>
    </w:p>
    <w:p w14:paraId="07BE0D56" w14:textId="77777777" w:rsidR="00B26107" w:rsidRDefault="00B26107" w:rsidP="008D6C0A">
      <w:pPr>
        <w:ind w:left="720"/>
      </w:pPr>
      <w:r>
        <w:t>Sofern der Zugriff unterbunden wird, kann es hierdurch zur Funktionsein-</w:t>
      </w:r>
      <w:r w:rsidR="007A30C8">
        <w:t xml:space="preserve"> </w:t>
      </w:r>
      <w:r>
        <w:t>schränkungen auf unsere</w:t>
      </w:r>
      <w:r w:rsidR="000D5B39">
        <w:t>n</w:t>
      </w:r>
      <w:r>
        <w:t xml:space="preserve"> Präsenz</w:t>
      </w:r>
      <w:r w:rsidR="000D5B39">
        <w:t>en</w:t>
      </w:r>
      <w:r>
        <w:t xml:space="preserve"> kommen. </w:t>
      </w:r>
    </w:p>
    <w:p w14:paraId="21125ABC" w14:textId="77777777" w:rsidR="0079637E" w:rsidRPr="008C133F" w:rsidRDefault="0079637E" w:rsidP="008D6C0A">
      <w:pPr>
        <w:ind w:left="720"/>
        <w:rPr>
          <w:sz w:val="4"/>
          <w:szCs w:val="4"/>
        </w:rPr>
      </w:pPr>
    </w:p>
    <w:p w14:paraId="582FA481" w14:textId="77777777" w:rsidR="002D51BA" w:rsidRDefault="002D51BA" w:rsidP="008D6C0A">
      <w:pPr>
        <w:ind w:left="720"/>
        <w:rPr>
          <w:i/>
        </w:rPr>
      </w:pPr>
      <w:r w:rsidRPr="002D51BA">
        <w:rPr>
          <w:i/>
        </w:rPr>
        <w:t>Quelle: Kanzlei Hasselbach (Rechtsanwälte) in Köln</w:t>
      </w:r>
    </w:p>
    <w:p w14:paraId="36C6CA45" w14:textId="77777777" w:rsidR="002D51BA" w:rsidRPr="00A97B47" w:rsidRDefault="002D51BA" w:rsidP="008D6C0A">
      <w:pPr>
        <w:ind w:left="720"/>
        <w:rPr>
          <w:i/>
          <w:sz w:val="4"/>
          <w:szCs w:val="4"/>
        </w:rPr>
      </w:pPr>
    </w:p>
    <w:p w14:paraId="034A9801" w14:textId="77777777" w:rsidR="009538B6" w:rsidRDefault="002D51BA" w:rsidP="003E764E">
      <w:pPr>
        <w:ind w:left="720"/>
      </w:pPr>
      <w:r>
        <w:t xml:space="preserve">Der Fußball-Sport-Club  Eisbergen eV behält sich vor, die Informationen zum Datenschutz anzupassen, damit diese stets den aktuellen rechtlichen Anforderungen </w:t>
      </w:r>
      <w:r w:rsidR="009538B6">
        <w:t xml:space="preserve">                                                                                                                              </w:t>
      </w:r>
    </w:p>
    <w:p w14:paraId="5FB61728" w14:textId="77777777" w:rsidR="002D51BA" w:rsidRDefault="002D51BA" w:rsidP="008D6C0A">
      <w:pPr>
        <w:ind w:left="720"/>
      </w:pPr>
      <w:r>
        <w:t>entsprechen oder um Änderungen in den Vereinsleistungen umsetzen zu können,</w:t>
      </w:r>
    </w:p>
    <w:p w14:paraId="67A34D98" w14:textId="77777777" w:rsidR="00BF33E2" w:rsidRDefault="00334C3D" w:rsidP="009538B6">
      <w:pPr>
        <w:ind w:left="720"/>
      </w:pPr>
      <w:r>
        <w:t xml:space="preserve">zum Beispiel digitale Angebote zu nutzen oder Satzungsänderungen </w:t>
      </w:r>
      <w:r w:rsidR="00BF33E2">
        <w:t xml:space="preserve">vorzunehmen.                                                              </w:t>
      </w:r>
    </w:p>
    <w:p w14:paraId="7EE4BEEB" w14:textId="77777777" w:rsidR="00BF33E2" w:rsidRDefault="00334C3D" w:rsidP="00334C3D">
      <w:r>
        <w:t xml:space="preserve">           </w:t>
      </w:r>
      <w:r w:rsidR="00BF33E2">
        <w:t xml:space="preserve"> </w:t>
      </w:r>
      <w:r w:rsidR="00B448CB">
        <w:t>Für Besuche nach Anpassung des Datenschutzes in unseren Präsenzen</w:t>
      </w:r>
      <w:r w:rsidR="006B26B7">
        <w:t xml:space="preserve">, in </w:t>
      </w:r>
    </w:p>
    <w:p w14:paraId="287D437F" w14:textId="77777777" w:rsidR="00BF33E2" w:rsidRDefault="009538B6" w:rsidP="00334C3D">
      <w:r>
        <w:t xml:space="preserve">           </w:t>
      </w:r>
      <w:r w:rsidR="00BF33E2">
        <w:t xml:space="preserve"> </w:t>
      </w:r>
      <w:r w:rsidR="006B26B7">
        <w:t xml:space="preserve">„Fremdpräsenzen“ </w:t>
      </w:r>
      <w:r w:rsidR="00B448CB">
        <w:t xml:space="preserve"> </w:t>
      </w:r>
      <w:r w:rsidR="006B26B7">
        <w:t xml:space="preserve">sowie </w:t>
      </w:r>
      <w:r w:rsidR="00B448CB">
        <w:t xml:space="preserve">sonstigen Inanspruchnahmen von Diensten des Vereins </w:t>
      </w:r>
      <w:r w:rsidR="00BF33E2">
        <w:t xml:space="preserve">  </w:t>
      </w:r>
    </w:p>
    <w:p w14:paraId="68931801" w14:textId="77777777" w:rsidR="00B448CB" w:rsidRDefault="009538B6" w:rsidP="00334C3D">
      <w:r>
        <w:t xml:space="preserve">          </w:t>
      </w:r>
      <w:r w:rsidR="00BF33E2">
        <w:t xml:space="preserve">  </w:t>
      </w:r>
      <w:r w:rsidR="00B448CB">
        <w:t xml:space="preserve">gelten dann die neuen Datenschutzerklärungen.  </w:t>
      </w:r>
    </w:p>
    <w:p w14:paraId="6E0CD965" w14:textId="77777777" w:rsidR="002727B3" w:rsidRPr="000D5B39" w:rsidRDefault="002727B3" w:rsidP="008D6C0A">
      <w:pPr>
        <w:ind w:left="720"/>
        <w:rPr>
          <w:sz w:val="2"/>
          <w:szCs w:val="2"/>
        </w:rPr>
      </w:pPr>
    </w:p>
    <w:p w14:paraId="7DFCDB45" w14:textId="77777777" w:rsidR="00175281" w:rsidRDefault="00116352" w:rsidP="002727B3">
      <w:pPr>
        <w:pStyle w:val="Listenabsatz"/>
        <w:numPr>
          <w:ilvl w:val="0"/>
          <w:numId w:val="5"/>
        </w:numPr>
      </w:pPr>
      <w:r>
        <w:t>Alle</w:t>
      </w:r>
      <w:r w:rsidR="002727B3">
        <w:t xml:space="preserve"> vorstehenden Absätze </w:t>
      </w:r>
      <w:r w:rsidR="00175281">
        <w:t>gelten auch für alle Kinder und Minderjährige</w:t>
      </w:r>
      <w:r w:rsidR="00BF33E2">
        <w:t xml:space="preserve"> </w:t>
      </w:r>
      <w:r w:rsidR="002727B3">
        <w:t xml:space="preserve">unter </w:t>
      </w:r>
    </w:p>
    <w:p w14:paraId="1861EA53" w14:textId="7007A544" w:rsidR="003320C2" w:rsidRDefault="002727B3" w:rsidP="00175281">
      <w:pPr>
        <w:pStyle w:val="Listenabsatz"/>
      </w:pPr>
      <w:r>
        <w:t>16 Jahren</w:t>
      </w:r>
      <w:r w:rsidR="00175281">
        <w:t>.</w:t>
      </w:r>
      <w:r w:rsidR="003320C2">
        <w:t xml:space="preserve"> </w:t>
      </w:r>
      <w:r w:rsidR="00175281">
        <w:t>Werden</w:t>
      </w:r>
      <w:r w:rsidR="003320C2">
        <w:t xml:space="preserve"> </w:t>
      </w:r>
      <w:r w:rsidR="00175281">
        <w:t xml:space="preserve">diese Mitglied im Verein, so ist/sind hier explizit die </w:t>
      </w:r>
    </w:p>
    <w:p w14:paraId="7B379635" w14:textId="44E2D726" w:rsidR="003320C2" w:rsidRDefault="003320C2" w:rsidP="00175281">
      <w:pPr>
        <w:pStyle w:val="Listenabsatz"/>
      </w:pPr>
      <w:r>
        <w:t xml:space="preserve">                                                               9</w:t>
      </w:r>
    </w:p>
    <w:p w14:paraId="2817E819" w14:textId="137EA170" w:rsidR="003320C2" w:rsidRDefault="003320C2" w:rsidP="00175281">
      <w:pPr>
        <w:pStyle w:val="Listenabsatz"/>
      </w:pPr>
      <w:r>
        <w:lastRenderedPageBreak/>
        <w:t xml:space="preserve">                                                               9</w:t>
      </w:r>
    </w:p>
    <w:p w14:paraId="3329C284" w14:textId="77777777" w:rsidR="003320C2" w:rsidRPr="003320C2" w:rsidRDefault="003320C2" w:rsidP="00175281">
      <w:pPr>
        <w:pStyle w:val="Listenabsatz"/>
        <w:rPr>
          <w:sz w:val="6"/>
          <w:szCs w:val="6"/>
        </w:rPr>
      </w:pPr>
    </w:p>
    <w:p w14:paraId="6874CF57" w14:textId="7F672600" w:rsidR="00175281" w:rsidRDefault="00175281" w:rsidP="00175281">
      <w:pPr>
        <w:pStyle w:val="Listenabsatz"/>
      </w:pPr>
      <w:r>
        <w:t>Unterschrift(en) des/der Erziehungsberechtigten bzw. gesetzliche(r) Vertreter</w:t>
      </w:r>
    </w:p>
    <w:p w14:paraId="64431E63" w14:textId="77777777" w:rsidR="00116352" w:rsidRDefault="00175281" w:rsidP="00116352">
      <w:pPr>
        <w:pStyle w:val="Listenabsatz"/>
      </w:pPr>
      <w:r>
        <w:t xml:space="preserve">erforderlich. </w:t>
      </w:r>
      <w:r w:rsidR="00116352">
        <w:t xml:space="preserve">Es wird daher </w:t>
      </w:r>
      <w:r w:rsidR="00BF33E2">
        <w:t xml:space="preserve">explizit </w:t>
      </w:r>
      <w:r w:rsidR="00116352">
        <w:t xml:space="preserve">seitens des Vereins empfohlen, dass die Erziehungsberechtigten bzw. die gesetzlichen Vertreter ihre Kinder </w:t>
      </w:r>
      <w:r>
        <w:t xml:space="preserve">insbesondere im Internet </w:t>
      </w:r>
      <w:r w:rsidR="00116352">
        <w:t xml:space="preserve">sorgsam begleiten. </w:t>
      </w:r>
    </w:p>
    <w:p w14:paraId="7DF19760" w14:textId="77777777" w:rsidR="00D47E45" w:rsidRPr="000D5B39" w:rsidRDefault="00D47E45" w:rsidP="008D6C0A">
      <w:pPr>
        <w:ind w:left="720"/>
        <w:rPr>
          <w:sz w:val="4"/>
          <w:szCs w:val="4"/>
        </w:rPr>
      </w:pPr>
    </w:p>
    <w:p w14:paraId="38492ECB" w14:textId="77777777" w:rsidR="0016766C" w:rsidRDefault="0063331A" w:rsidP="00D47E45">
      <w:pPr>
        <w:pStyle w:val="Listenabsatz"/>
        <w:numPr>
          <w:ilvl w:val="0"/>
          <w:numId w:val="5"/>
        </w:numPr>
        <w:rPr>
          <w:b/>
        </w:rPr>
      </w:pPr>
      <w:r>
        <w:rPr>
          <w:b/>
        </w:rPr>
        <w:t xml:space="preserve">Der Vorstand </w:t>
      </w:r>
      <w:r w:rsidR="000D5B39">
        <w:rPr>
          <w:b/>
        </w:rPr>
        <w:t xml:space="preserve">im Sinne </w:t>
      </w:r>
      <w:r>
        <w:rPr>
          <w:b/>
        </w:rPr>
        <w:t>nach § 26 BGB hat am 12. März 2018 beschlossen,</w:t>
      </w:r>
      <w:r w:rsidR="00D47E45" w:rsidRPr="00746A10">
        <w:rPr>
          <w:b/>
        </w:rPr>
        <w:t xml:space="preserve"> die</w:t>
      </w:r>
      <w:r w:rsidR="00D47E45">
        <w:t xml:space="preserve"> </w:t>
      </w:r>
      <w:r w:rsidR="00D47E45" w:rsidRPr="00746A10">
        <w:rPr>
          <w:b/>
        </w:rPr>
        <w:t>Datenschutzordnung im Fußball-Sport-Club Eisbergen eV</w:t>
      </w:r>
      <w:r w:rsidR="009E5F4D">
        <w:rPr>
          <w:b/>
        </w:rPr>
        <w:t xml:space="preserve"> einzuführen </w:t>
      </w:r>
      <w:r w:rsidR="0016766C">
        <w:rPr>
          <w:b/>
        </w:rPr>
        <w:t xml:space="preserve">und </w:t>
      </w:r>
    </w:p>
    <w:p w14:paraId="6A94F165" w14:textId="77777777" w:rsidR="00D47E45" w:rsidRPr="00746A10" w:rsidRDefault="0016766C" w:rsidP="0016766C">
      <w:pPr>
        <w:pStyle w:val="Listenabsatz"/>
        <w:rPr>
          <w:b/>
        </w:rPr>
      </w:pPr>
      <w:r>
        <w:rPr>
          <w:b/>
        </w:rPr>
        <w:t xml:space="preserve">bei Bedarf zu ergänzen </w:t>
      </w:r>
      <w:r w:rsidR="009E5F4D">
        <w:rPr>
          <w:b/>
        </w:rPr>
        <w:t>und auf der Homepage zu veröffentlichen.</w:t>
      </w:r>
      <w:r w:rsidR="00D47E45" w:rsidRPr="00746A10">
        <w:rPr>
          <w:b/>
        </w:rPr>
        <w:t xml:space="preserve"> </w:t>
      </w:r>
    </w:p>
    <w:p w14:paraId="6EFD8CC0" w14:textId="77777777" w:rsidR="00826E3F" w:rsidRPr="00A97B47" w:rsidRDefault="00826E3F" w:rsidP="00B448CB">
      <w:pPr>
        <w:rPr>
          <w:sz w:val="8"/>
          <w:szCs w:val="8"/>
        </w:rPr>
      </w:pPr>
    </w:p>
    <w:p w14:paraId="100D9285" w14:textId="76B4A9D1" w:rsidR="00826E3F" w:rsidRDefault="002108B7" w:rsidP="00C55C5C">
      <w:pPr>
        <w:pStyle w:val="Listenabsatz"/>
      </w:pPr>
      <w:r>
        <w:t xml:space="preserve">Stand: </w:t>
      </w:r>
      <w:r w:rsidR="00EF5AE0">
        <w:t>März 2026</w:t>
      </w:r>
    </w:p>
    <w:p w14:paraId="73BABA07" w14:textId="77777777" w:rsidR="00A97B47" w:rsidRDefault="00A97B47" w:rsidP="00C55C5C">
      <w:pPr>
        <w:pStyle w:val="Listenabsatz"/>
      </w:pPr>
    </w:p>
    <w:p w14:paraId="5D7F83D8" w14:textId="77777777" w:rsidR="00A97B47" w:rsidRDefault="00A97B47" w:rsidP="00C55C5C">
      <w:pPr>
        <w:pStyle w:val="Listenabsatz"/>
      </w:pPr>
    </w:p>
    <w:p w14:paraId="7FF1E57C" w14:textId="77777777" w:rsidR="00A97B47" w:rsidRDefault="00A97B47" w:rsidP="00C55C5C">
      <w:pPr>
        <w:pStyle w:val="Listenabsatz"/>
      </w:pPr>
    </w:p>
    <w:sectPr w:rsidR="00A97B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820"/>
    <w:multiLevelType w:val="hybridMultilevel"/>
    <w:tmpl w:val="6904326A"/>
    <w:lvl w:ilvl="0" w:tplc="60EA75C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2BB5E4E"/>
    <w:multiLevelType w:val="hybridMultilevel"/>
    <w:tmpl w:val="8320C7D4"/>
    <w:lvl w:ilvl="0" w:tplc="C402FA56">
      <w:start w:val="1"/>
      <w:numFmt w:val="lowerLetter"/>
      <w:lvlText w:val="%1)"/>
      <w:lvlJc w:val="left"/>
      <w:pPr>
        <w:ind w:left="1080" w:hanging="360"/>
      </w:pPr>
      <w:rPr>
        <w:rFonts w:hint="default"/>
        <w:sz w:val="24"/>
        <w:szCs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F36EC1"/>
    <w:multiLevelType w:val="hybridMultilevel"/>
    <w:tmpl w:val="41CEEF16"/>
    <w:lvl w:ilvl="0" w:tplc="D536019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B8329FE"/>
    <w:multiLevelType w:val="hybridMultilevel"/>
    <w:tmpl w:val="F6B07FCE"/>
    <w:lvl w:ilvl="0" w:tplc="8B6404D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C6A2385"/>
    <w:multiLevelType w:val="hybridMultilevel"/>
    <w:tmpl w:val="0B8C52CE"/>
    <w:lvl w:ilvl="0" w:tplc="077428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A16D3D"/>
    <w:multiLevelType w:val="hybridMultilevel"/>
    <w:tmpl w:val="5C64042E"/>
    <w:lvl w:ilvl="0" w:tplc="1C3ED8CA">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DB50661"/>
    <w:multiLevelType w:val="hybridMultilevel"/>
    <w:tmpl w:val="5B1EFCEC"/>
    <w:lvl w:ilvl="0" w:tplc="534627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E127BFF"/>
    <w:multiLevelType w:val="hybridMultilevel"/>
    <w:tmpl w:val="1EA404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373F9F"/>
    <w:multiLevelType w:val="hybridMultilevel"/>
    <w:tmpl w:val="1F0A1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0D0867"/>
    <w:multiLevelType w:val="hybridMultilevel"/>
    <w:tmpl w:val="775A5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C9368F"/>
    <w:multiLevelType w:val="hybridMultilevel"/>
    <w:tmpl w:val="0884EE72"/>
    <w:lvl w:ilvl="0" w:tplc="D1B82F7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E0F21C8"/>
    <w:multiLevelType w:val="hybridMultilevel"/>
    <w:tmpl w:val="CD085458"/>
    <w:lvl w:ilvl="0" w:tplc="040C83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4053725"/>
    <w:multiLevelType w:val="hybridMultilevel"/>
    <w:tmpl w:val="BD40F872"/>
    <w:lvl w:ilvl="0" w:tplc="B69852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270820"/>
    <w:multiLevelType w:val="hybridMultilevel"/>
    <w:tmpl w:val="D8CA5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6970123">
    <w:abstractNumId w:val="8"/>
  </w:num>
  <w:num w:numId="2" w16cid:durableId="811215592">
    <w:abstractNumId w:val="13"/>
  </w:num>
  <w:num w:numId="3" w16cid:durableId="2086680564">
    <w:abstractNumId w:val="9"/>
  </w:num>
  <w:num w:numId="4" w16cid:durableId="1079055015">
    <w:abstractNumId w:val="4"/>
  </w:num>
  <w:num w:numId="5" w16cid:durableId="576593510">
    <w:abstractNumId w:val="12"/>
  </w:num>
  <w:num w:numId="6" w16cid:durableId="1315183413">
    <w:abstractNumId w:val="11"/>
  </w:num>
  <w:num w:numId="7" w16cid:durableId="1826703612">
    <w:abstractNumId w:val="1"/>
  </w:num>
  <w:num w:numId="8" w16cid:durableId="1689791111">
    <w:abstractNumId w:val="6"/>
  </w:num>
  <w:num w:numId="9" w16cid:durableId="1901011464">
    <w:abstractNumId w:val="0"/>
  </w:num>
  <w:num w:numId="10" w16cid:durableId="571238615">
    <w:abstractNumId w:val="2"/>
  </w:num>
  <w:num w:numId="11" w16cid:durableId="1843012073">
    <w:abstractNumId w:val="10"/>
  </w:num>
  <w:num w:numId="12" w16cid:durableId="2112817275">
    <w:abstractNumId w:val="5"/>
  </w:num>
  <w:num w:numId="13" w16cid:durableId="1776093717">
    <w:abstractNumId w:val="7"/>
  </w:num>
  <w:num w:numId="14" w16cid:durableId="1792236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F7"/>
    <w:rsid w:val="00015EED"/>
    <w:rsid w:val="00016202"/>
    <w:rsid w:val="000179DE"/>
    <w:rsid w:val="00025A51"/>
    <w:rsid w:val="00027EED"/>
    <w:rsid w:val="00044F5E"/>
    <w:rsid w:val="00093DDA"/>
    <w:rsid w:val="000A1063"/>
    <w:rsid w:val="000B55CD"/>
    <w:rsid w:val="000D5B39"/>
    <w:rsid w:val="000D7207"/>
    <w:rsid w:val="000F73A3"/>
    <w:rsid w:val="000F7A26"/>
    <w:rsid w:val="00104FBB"/>
    <w:rsid w:val="001076D8"/>
    <w:rsid w:val="00107D10"/>
    <w:rsid w:val="00116352"/>
    <w:rsid w:val="00117ADA"/>
    <w:rsid w:val="0012456A"/>
    <w:rsid w:val="00136BC0"/>
    <w:rsid w:val="00137B7E"/>
    <w:rsid w:val="00163570"/>
    <w:rsid w:val="00166B82"/>
    <w:rsid w:val="00166DAB"/>
    <w:rsid w:val="0016766C"/>
    <w:rsid w:val="00172B23"/>
    <w:rsid w:val="00175281"/>
    <w:rsid w:val="00190D04"/>
    <w:rsid w:val="001A0410"/>
    <w:rsid w:val="001A6273"/>
    <w:rsid w:val="001C3CC3"/>
    <w:rsid w:val="001C5A8F"/>
    <w:rsid w:val="001D0A9A"/>
    <w:rsid w:val="001D60EF"/>
    <w:rsid w:val="001E0D88"/>
    <w:rsid w:val="001F1D9D"/>
    <w:rsid w:val="001F55E2"/>
    <w:rsid w:val="002108B7"/>
    <w:rsid w:val="002336E7"/>
    <w:rsid w:val="0024058E"/>
    <w:rsid w:val="002546B8"/>
    <w:rsid w:val="00254A4E"/>
    <w:rsid w:val="0026136D"/>
    <w:rsid w:val="002662BB"/>
    <w:rsid w:val="002727B3"/>
    <w:rsid w:val="00281FCD"/>
    <w:rsid w:val="00285BCD"/>
    <w:rsid w:val="00286ADB"/>
    <w:rsid w:val="002D310D"/>
    <w:rsid w:val="002D51BA"/>
    <w:rsid w:val="002E5CA8"/>
    <w:rsid w:val="003316DE"/>
    <w:rsid w:val="003320C2"/>
    <w:rsid w:val="00334C3D"/>
    <w:rsid w:val="00335B97"/>
    <w:rsid w:val="0034186B"/>
    <w:rsid w:val="00357633"/>
    <w:rsid w:val="0036060C"/>
    <w:rsid w:val="003624BC"/>
    <w:rsid w:val="0039324D"/>
    <w:rsid w:val="00397F52"/>
    <w:rsid w:val="003B1E03"/>
    <w:rsid w:val="003C35FA"/>
    <w:rsid w:val="003E764E"/>
    <w:rsid w:val="003F217E"/>
    <w:rsid w:val="003F3C66"/>
    <w:rsid w:val="004130B8"/>
    <w:rsid w:val="00413ED3"/>
    <w:rsid w:val="00423B26"/>
    <w:rsid w:val="00435284"/>
    <w:rsid w:val="00440A3B"/>
    <w:rsid w:val="00442078"/>
    <w:rsid w:val="004523D2"/>
    <w:rsid w:val="00464A5A"/>
    <w:rsid w:val="00491B74"/>
    <w:rsid w:val="004A360D"/>
    <w:rsid w:val="004A6284"/>
    <w:rsid w:val="004A62D9"/>
    <w:rsid w:val="004B3302"/>
    <w:rsid w:val="004C5AC2"/>
    <w:rsid w:val="004C7D7C"/>
    <w:rsid w:val="004D4894"/>
    <w:rsid w:val="004E5891"/>
    <w:rsid w:val="004F3F5F"/>
    <w:rsid w:val="00503870"/>
    <w:rsid w:val="00512D31"/>
    <w:rsid w:val="00516C82"/>
    <w:rsid w:val="00561F33"/>
    <w:rsid w:val="0056676E"/>
    <w:rsid w:val="005709C2"/>
    <w:rsid w:val="00583947"/>
    <w:rsid w:val="005D59EF"/>
    <w:rsid w:val="005E1991"/>
    <w:rsid w:val="005E2960"/>
    <w:rsid w:val="005E39BA"/>
    <w:rsid w:val="005E63F1"/>
    <w:rsid w:val="005E65FF"/>
    <w:rsid w:val="005F4340"/>
    <w:rsid w:val="00602F9D"/>
    <w:rsid w:val="0063331A"/>
    <w:rsid w:val="006349E6"/>
    <w:rsid w:val="00636979"/>
    <w:rsid w:val="00637E4A"/>
    <w:rsid w:val="006712D7"/>
    <w:rsid w:val="006771EC"/>
    <w:rsid w:val="006801D3"/>
    <w:rsid w:val="006834D2"/>
    <w:rsid w:val="006A4BD3"/>
    <w:rsid w:val="006B26B7"/>
    <w:rsid w:val="006C010A"/>
    <w:rsid w:val="006E2AE8"/>
    <w:rsid w:val="006E406B"/>
    <w:rsid w:val="006E6FA0"/>
    <w:rsid w:val="006F5663"/>
    <w:rsid w:val="007075C3"/>
    <w:rsid w:val="00737C76"/>
    <w:rsid w:val="00744DCB"/>
    <w:rsid w:val="00746A10"/>
    <w:rsid w:val="00747F6D"/>
    <w:rsid w:val="00750FFA"/>
    <w:rsid w:val="007774F7"/>
    <w:rsid w:val="00785BFC"/>
    <w:rsid w:val="0078709E"/>
    <w:rsid w:val="00792BB0"/>
    <w:rsid w:val="0079637E"/>
    <w:rsid w:val="007A30C8"/>
    <w:rsid w:val="007C264B"/>
    <w:rsid w:val="007D4E06"/>
    <w:rsid w:val="007E01D5"/>
    <w:rsid w:val="007E3378"/>
    <w:rsid w:val="007E38A8"/>
    <w:rsid w:val="007E4227"/>
    <w:rsid w:val="007E6C86"/>
    <w:rsid w:val="007E70F4"/>
    <w:rsid w:val="007F4C25"/>
    <w:rsid w:val="00807B5E"/>
    <w:rsid w:val="00817579"/>
    <w:rsid w:val="00826E3F"/>
    <w:rsid w:val="008316BA"/>
    <w:rsid w:val="0084613C"/>
    <w:rsid w:val="0085637B"/>
    <w:rsid w:val="008564AC"/>
    <w:rsid w:val="00866460"/>
    <w:rsid w:val="00866569"/>
    <w:rsid w:val="0087126F"/>
    <w:rsid w:val="0087138F"/>
    <w:rsid w:val="00872106"/>
    <w:rsid w:val="00890269"/>
    <w:rsid w:val="008965A7"/>
    <w:rsid w:val="008A250D"/>
    <w:rsid w:val="008A612E"/>
    <w:rsid w:val="008B4699"/>
    <w:rsid w:val="008B669A"/>
    <w:rsid w:val="008C133F"/>
    <w:rsid w:val="008C3281"/>
    <w:rsid w:val="008C343D"/>
    <w:rsid w:val="008C61DF"/>
    <w:rsid w:val="008D4E26"/>
    <w:rsid w:val="008D6C0A"/>
    <w:rsid w:val="008E0C14"/>
    <w:rsid w:val="00907BC8"/>
    <w:rsid w:val="00925838"/>
    <w:rsid w:val="00941113"/>
    <w:rsid w:val="009538B6"/>
    <w:rsid w:val="009623FB"/>
    <w:rsid w:val="009629FE"/>
    <w:rsid w:val="009647D2"/>
    <w:rsid w:val="0096553F"/>
    <w:rsid w:val="009837A8"/>
    <w:rsid w:val="0098471F"/>
    <w:rsid w:val="009A58D9"/>
    <w:rsid w:val="009C3A64"/>
    <w:rsid w:val="009E5F4D"/>
    <w:rsid w:val="009E60C8"/>
    <w:rsid w:val="00A01848"/>
    <w:rsid w:val="00A35C0C"/>
    <w:rsid w:val="00A42BA5"/>
    <w:rsid w:val="00A43D62"/>
    <w:rsid w:val="00A839A3"/>
    <w:rsid w:val="00A92344"/>
    <w:rsid w:val="00A97B47"/>
    <w:rsid w:val="00AA0BC4"/>
    <w:rsid w:val="00AB0A16"/>
    <w:rsid w:val="00AC07DF"/>
    <w:rsid w:val="00AD0DCB"/>
    <w:rsid w:val="00AE2DA5"/>
    <w:rsid w:val="00AF1ADA"/>
    <w:rsid w:val="00AF2F09"/>
    <w:rsid w:val="00B01A79"/>
    <w:rsid w:val="00B1753A"/>
    <w:rsid w:val="00B26107"/>
    <w:rsid w:val="00B36C61"/>
    <w:rsid w:val="00B4016B"/>
    <w:rsid w:val="00B416EA"/>
    <w:rsid w:val="00B42E3F"/>
    <w:rsid w:val="00B448CB"/>
    <w:rsid w:val="00B51C68"/>
    <w:rsid w:val="00B7047D"/>
    <w:rsid w:val="00B75ECC"/>
    <w:rsid w:val="00B903B7"/>
    <w:rsid w:val="00BA2C04"/>
    <w:rsid w:val="00BA32BA"/>
    <w:rsid w:val="00BB13CA"/>
    <w:rsid w:val="00BF0A0F"/>
    <w:rsid w:val="00BF33E2"/>
    <w:rsid w:val="00BF5CF5"/>
    <w:rsid w:val="00BF7EA4"/>
    <w:rsid w:val="00C01A73"/>
    <w:rsid w:val="00C05435"/>
    <w:rsid w:val="00C23176"/>
    <w:rsid w:val="00C337DE"/>
    <w:rsid w:val="00C34DB7"/>
    <w:rsid w:val="00C40C10"/>
    <w:rsid w:val="00C42DC7"/>
    <w:rsid w:val="00C44648"/>
    <w:rsid w:val="00C55B5A"/>
    <w:rsid w:val="00C55C5C"/>
    <w:rsid w:val="00C61701"/>
    <w:rsid w:val="00C7093E"/>
    <w:rsid w:val="00CB5EBD"/>
    <w:rsid w:val="00CC3B71"/>
    <w:rsid w:val="00CD589A"/>
    <w:rsid w:val="00CD7132"/>
    <w:rsid w:val="00CE3458"/>
    <w:rsid w:val="00CE354B"/>
    <w:rsid w:val="00CE5A56"/>
    <w:rsid w:val="00CF07C4"/>
    <w:rsid w:val="00CF32B2"/>
    <w:rsid w:val="00CF54CC"/>
    <w:rsid w:val="00D02117"/>
    <w:rsid w:val="00D068C6"/>
    <w:rsid w:val="00D15606"/>
    <w:rsid w:val="00D17868"/>
    <w:rsid w:val="00D242FF"/>
    <w:rsid w:val="00D25E9F"/>
    <w:rsid w:val="00D33133"/>
    <w:rsid w:val="00D36E65"/>
    <w:rsid w:val="00D47572"/>
    <w:rsid w:val="00D47E45"/>
    <w:rsid w:val="00D762BF"/>
    <w:rsid w:val="00D87A0B"/>
    <w:rsid w:val="00D94100"/>
    <w:rsid w:val="00D94A11"/>
    <w:rsid w:val="00DA16BD"/>
    <w:rsid w:val="00DA1939"/>
    <w:rsid w:val="00DA5407"/>
    <w:rsid w:val="00DA615D"/>
    <w:rsid w:val="00DA62E6"/>
    <w:rsid w:val="00DA7B1C"/>
    <w:rsid w:val="00DC11BE"/>
    <w:rsid w:val="00DC44F1"/>
    <w:rsid w:val="00DE2284"/>
    <w:rsid w:val="00DF21F9"/>
    <w:rsid w:val="00DF56D3"/>
    <w:rsid w:val="00E03DDF"/>
    <w:rsid w:val="00E07D2B"/>
    <w:rsid w:val="00E20BE9"/>
    <w:rsid w:val="00E22AA3"/>
    <w:rsid w:val="00E47EE2"/>
    <w:rsid w:val="00E505FC"/>
    <w:rsid w:val="00E512E1"/>
    <w:rsid w:val="00E51B2F"/>
    <w:rsid w:val="00E54FC6"/>
    <w:rsid w:val="00E636BA"/>
    <w:rsid w:val="00E64E3D"/>
    <w:rsid w:val="00E878B6"/>
    <w:rsid w:val="00E905F8"/>
    <w:rsid w:val="00E92907"/>
    <w:rsid w:val="00EA7E97"/>
    <w:rsid w:val="00EC00C7"/>
    <w:rsid w:val="00EC1730"/>
    <w:rsid w:val="00EF3B92"/>
    <w:rsid w:val="00EF5AE0"/>
    <w:rsid w:val="00EF7B37"/>
    <w:rsid w:val="00F04154"/>
    <w:rsid w:val="00F16809"/>
    <w:rsid w:val="00F17C55"/>
    <w:rsid w:val="00F32A14"/>
    <w:rsid w:val="00F35A21"/>
    <w:rsid w:val="00F4389D"/>
    <w:rsid w:val="00F8010F"/>
    <w:rsid w:val="00FA64BD"/>
    <w:rsid w:val="00FC5CEC"/>
    <w:rsid w:val="00FD45BD"/>
    <w:rsid w:val="00FE4F18"/>
    <w:rsid w:val="00FE6106"/>
    <w:rsid w:val="00FF09BA"/>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1011"/>
  <w15:docId w15:val="{2A8B390C-D7B6-4707-A893-1E949FBD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6BD"/>
    <w:rPr>
      <w:sz w:val="24"/>
      <w:szCs w:val="24"/>
      <w:lang w:eastAsia="de-DE"/>
    </w:rPr>
  </w:style>
  <w:style w:type="paragraph" w:styleId="berschrift1">
    <w:name w:val="heading 1"/>
    <w:basedOn w:val="Standard"/>
    <w:next w:val="Standard"/>
    <w:link w:val="berschrift1Zchn"/>
    <w:qFormat/>
    <w:rsid w:val="00DA16BD"/>
    <w:pPr>
      <w:keepNext/>
      <w:outlineLvl w:val="0"/>
    </w:pPr>
    <w:rPr>
      <w:rFonts w:cs="Courier New"/>
      <w:sz w:val="28"/>
      <w:lang w:eastAsia="en-US"/>
    </w:rPr>
  </w:style>
  <w:style w:type="paragraph" w:styleId="berschrift2">
    <w:name w:val="heading 2"/>
    <w:basedOn w:val="Standard"/>
    <w:next w:val="Standard"/>
    <w:link w:val="berschrift2Zchn"/>
    <w:qFormat/>
    <w:rsid w:val="00DA16BD"/>
    <w:pPr>
      <w:keepNext/>
      <w:outlineLvl w:val="1"/>
    </w:pPr>
    <w:rPr>
      <w:b/>
      <w:bCs/>
      <w:sz w:val="28"/>
      <w:lang w:eastAsia="en-US"/>
    </w:rPr>
  </w:style>
  <w:style w:type="paragraph" w:styleId="berschrift3">
    <w:name w:val="heading 3"/>
    <w:basedOn w:val="Standard"/>
    <w:next w:val="Standard"/>
    <w:link w:val="berschrift3Zchn"/>
    <w:qFormat/>
    <w:rsid w:val="00DA16BD"/>
    <w:pPr>
      <w:keepNext/>
      <w:outlineLvl w:val="2"/>
    </w:pPr>
    <w:rPr>
      <w:rFonts w:cs="Courier New"/>
      <w:b/>
      <w:bCs/>
      <w:sz w:val="22"/>
    </w:rPr>
  </w:style>
  <w:style w:type="paragraph" w:styleId="berschrift4">
    <w:name w:val="heading 4"/>
    <w:basedOn w:val="Standard"/>
    <w:next w:val="Standard"/>
    <w:link w:val="berschrift4Zchn"/>
    <w:qFormat/>
    <w:rsid w:val="00DA16BD"/>
    <w:pPr>
      <w:keepNext/>
      <w:outlineLvl w:val="3"/>
    </w:pPr>
    <w:rPr>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16BD"/>
    <w:rPr>
      <w:rFonts w:cs="Courier New"/>
      <w:sz w:val="28"/>
      <w:szCs w:val="24"/>
    </w:rPr>
  </w:style>
  <w:style w:type="character" w:customStyle="1" w:styleId="berschrift2Zchn">
    <w:name w:val="Überschrift 2 Zchn"/>
    <w:link w:val="berschrift2"/>
    <w:rsid w:val="00DA16BD"/>
    <w:rPr>
      <w:b/>
      <w:bCs/>
      <w:sz w:val="28"/>
      <w:szCs w:val="24"/>
    </w:rPr>
  </w:style>
  <w:style w:type="character" w:customStyle="1" w:styleId="berschrift3Zchn">
    <w:name w:val="Überschrift 3 Zchn"/>
    <w:basedOn w:val="Absatz-Standardschriftart"/>
    <w:link w:val="berschrift3"/>
    <w:rsid w:val="00CB5EBD"/>
    <w:rPr>
      <w:rFonts w:cs="Courier New"/>
      <w:b/>
      <w:bCs/>
      <w:sz w:val="22"/>
      <w:szCs w:val="24"/>
      <w:lang w:eastAsia="de-DE"/>
    </w:rPr>
  </w:style>
  <w:style w:type="character" w:customStyle="1" w:styleId="berschrift4Zchn">
    <w:name w:val="Überschrift 4 Zchn"/>
    <w:link w:val="berschrift4"/>
    <w:rsid w:val="00DA16BD"/>
    <w:rPr>
      <w:b/>
      <w:bCs/>
      <w:sz w:val="24"/>
      <w:szCs w:val="24"/>
    </w:rPr>
  </w:style>
  <w:style w:type="paragraph" w:styleId="Listenabsatz">
    <w:name w:val="List Paragraph"/>
    <w:basedOn w:val="Standard"/>
    <w:uiPriority w:val="34"/>
    <w:qFormat/>
    <w:rsid w:val="007774F7"/>
    <w:pPr>
      <w:ind w:left="720"/>
      <w:contextualSpacing/>
    </w:pPr>
  </w:style>
  <w:style w:type="character" w:styleId="Hyperlink">
    <w:name w:val="Hyperlink"/>
    <w:basedOn w:val="Absatz-Standardschriftart"/>
    <w:uiPriority w:val="99"/>
    <w:unhideWhenUsed/>
    <w:rsid w:val="002546B8"/>
    <w:rPr>
      <w:color w:val="0000FF" w:themeColor="hyperlink"/>
      <w:u w:val="single"/>
    </w:rPr>
  </w:style>
  <w:style w:type="paragraph" w:styleId="Sprechblasentext">
    <w:name w:val="Balloon Text"/>
    <w:basedOn w:val="Standard"/>
    <w:link w:val="SprechblasentextZchn"/>
    <w:uiPriority w:val="99"/>
    <w:semiHidden/>
    <w:unhideWhenUsed/>
    <w:rsid w:val="00BF0A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0A0F"/>
    <w:rPr>
      <w:rFonts w:ascii="Tahoma" w:hAnsi="Tahoma" w:cs="Tahoma"/>
      <w:sz w:val="16"/>
      <w:szCs w:val="16"/>
      <w:lang w:eastAsia="de-DE"/>
    </w:rPr>
  </w:style>
  <w:style w:type="character" w:styleId="BesuchterLink">
    <w:name w:val="FollowedHyperlink"/>
    <w:basedOn w:val="Absatz-Standardschriftart"/>
    <w:uiPriority w:val="99"/>
    <w:semiHidden/>
    <w:unhideWhenUsed/>
    <w:rsid w:val="00C7093E"/>
    <w:rPr>
      <w:color w:val="800080" w:themeColor="followedHyperlink"/>
      <w:u w:val="single"/>
    </w:rPr>
  </w:style>
  <w:style w:type="character" w:styleId="NichtaufgelsteErwhnung">
    <w:name w:val="Unresolved Mention"/>
    <w:basedOn w:val="Absatz-Standardschriftart"/>
    <w:uiPriority w:val="99"/>
    <w:semiHidden/>
    <w:unhideWhenUsed/>
    <w:rsid w:val="006E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nsoren-Seitenbetreiber" TargetMode="External"/><Relationship Id="rId3" Type="http://schemas.openxmlformats.org/officeDocument/2006/relationships/styles" Target="styles.xml"/><Relationship Id="rId7" Type="http://schemas.openxmlformats.org/officeDocument/2006/relationships/hyperlink" Target="mailto:post@flvw.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fdi.bund.de/DE/Infothek/Anschriften_Links/anschriften_links-nod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de.facebook.com/policy.php" TargetMode="External"/><Relationship Id="rId4" Type="http://schemas.openxmlformats.org/officeDocument/2006/relationships/settings" Target="settings.xml"/><Relationship Id="rId9" Type="http://schemas.openxmlformats.org/officeDocument/2006/relationships/hyperlink" Target="https://developers.facebook.com/docs/plugi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3718-58F0-479A-B60F-2C961EAB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6</Words>
  <Characters>2757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Friedrich Ackmann</cp:lastModifiedBy>
  <cp:revision>3</cp:revision>
  <cp:lastPrinted>2025-01-24T13:02:00Z</cp:lastPrinted>
  <dcterms:created xsi:type="dcterms:W3CDTF">2026-03-08T18:37:00Z</dcterms:created>
  <dcterms:modified xsi:type="dcterms:W3CDTF">2026-03-08T18:38:00Z</dcterms:modified>
</cp:coreProperties>
</file>